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6D" w:rsidRDefault="00865037" w:rsidP="007D1D6F">
      <w:pPr>
        <w:pStyle w:val="af3"/>
        <w:widowControl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онная карта программы</w:t>
      </w:r>
      <w:r w:rsidR="008B3FFE" w:rsidRPr="007D1D6F">
        <w:rPr>
          <w:rFonts w:ascii="Times New Roman" w:hAnsi="Times New Roman"/>
          <w:b/>
        </w:rPr>
        <w:t xml:space="preserve"> «</w:t>
      </w:r>
      <w:r>
        <w:rPr>
          <w:rFonts w:ascii="Times New Roman" w:hAnsi="Times New Roman"/>
          <w:b/>
        </w:rPr>
        <w:t>Учусь учиться</w:t>
      </w:r>
      <w:r w:rsidR="008B3FFE" w:rsidRPr="007D1D6F">
        <w:rPr>
          <w:rFonts w:ascii="Times New Roman" w:hAnsi="Times New Roman"/>
          <w:b/>
        </w:rPr>
        <w:t>»</w:t>
      </w:r>
    </w:p>
    <w:p w:rsidR="00C25BF9" w:rsidRPr="00C25BF9" w:rsidRDefault="00C25BF9" w:rsidP="007D1D6F">
      <w:pPr>
        <w:pStyle w:val="af3"/>
        <w:widowControl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7512"/>
      </w:tblGrid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Полное название программы</w:t>
            </w:r>
          </w:p>
        </w:tc>
        <w:tc>
          <w:tcPr>
            <w:tcW w:w="7512" w:type="dxa"/>
          </w:tcPr>
          <w:p w:rsidR="0068046D" w:rsidRPr="004E3C68" w:rsidRDefault="0068046D" w:rsidP="00304181">
            <w:pPr>
              <w:pStyle w:val="af3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Допол</w:t>
            </w:r>
            <w:r w:rsidR="004204AB" w:rsidRPr="004E3C68">
              <w:rPr>
                <w:rFonts w:ascii="Times New Roman" w:hAnsi="Times New Roman"/>
                <w:sz w:val="27"/>
                <w:szCs w:val="27"/>
              </w:rPr>
              <w:t>нительная  адаптированная</w:t>
            </w:r>
            <w:r w:rsidR="007D1D6F" w:rsidRPr="004E3C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E3C68">
              <w:rPr>
                <w:rFonts w:ascii="Times New Roman" w:hAnsi="Times New Roman"/>
                <w:sz w:val="27"/>
                <w:szCs w:val="27"/>
              </w:rPr>
              <w:t>общеразвивающая программа «</w:t>
            </w:r>
            <w:r w:rsidR="00835B74" w:rsidRPr="004E3C68">
              <w:rPr>
                <w:rFonts w:ascii="Times New Roman" w:hAnsi="Times New Roman"/>
                <w:sz w:val="27"/>
                <w:szCs w:val="27"/>
              </w:rPr>
              <w:t>Учусь учиться</w:t>
            </w:r>
            <w:r w:rsidRPr="004E3C68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Автор-составитель</w:t>
            </w:r>
          </w:p>
        </w:tc>
        <w:tc>
          <w:tcPr>
            <w:tcW w:w="7512" w:type="dxa"/>
          </w:tcPr>
          <w:p w:rsidR="0068046D" w:rsidRPr="004E3C68" w:rsidRDefault="004E3C68" w:rsidP="004E3C68">
            <w:pPr>
              <w:pStyle w:val="af3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руководитель ресурсного центра сопровождения образования людей с РАС к.п.н. Гусева Н.Ю.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Территория, представившая программу</w:t>
            </w:r>
          </w:p>
        </w:tc>
        <w:tc>
          <w:tcPr>
            <w:tcW w:w="7512" w:type="dxa"/>
          </w:tcPr>
          <w:p w:rsidR="0068046D" w:rsidRPr="004E3C68" w:rsidRDefault="0068046D" w:rsidP="00FD312A">
            <w:pPr>
              <w:pStyle w:val="af3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г. Н</w:t>
            </w:r>
            <w:r w:rsidR="004204AB" w:rsidRPr="004E3C68">
              <w:rPr>
                <w:rFonts w:ascii="Times New Roman" w:hAnsi="Times New Roman"/>
                <w:sz w:val="27"/>
                <w:szCs w:val="27"/>
              </w:rPr>
              <w:t>ижний Новгород, Нижегородская область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Название проводящей организации</w:t>
            </w:r>
          </w:p>
        </w:tc>
        <w:tc>
          <w:tcPr>
            <w:tcW w:w="7512" w:type="dxa"/>
          </w:tcPr>
          <w:p w:rsidR="00456B90" w:rsidRPr="004E3C68" w:rsidRDefault="00456B90" w:rsidP="00456B90">
            <w:pPr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дополнительного образования «Центр психолого-педагогической, медицинской и социальной помощи», ресурсный центр сопровождения образования людей с РАС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Руководитель организации</w:t>
            </w:r>
          </w:p>
        </w:tc>
        <w:tc>
          <w:tcPr>
            <w:tcW w:w="7512" w:type="dxa"/>
          </w:tcPr>
          <w:p w:rsidR="0068046D" w:rsidRPr="004E3C68" w:rsidRDefault="006B0BE5" w:rsidP="00FD312A">
            <w:pPr>
              <w:pStyle w:val="af3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4E3C68">
              <w:rPr>
                <w:rFonts w:ascii="Times New Roman" w:hAnsi="Times New Roman"/>
                <w:sz w:val="27"/>
                <w:szCs w:val="27"/>
              </w:rPr>
              <w:t>Шиголина</w:t>
            </w:r>
            <w:proofErr w:type="spellEnd"/>
            <w:r w:rsidR="00456B90" w:rsidRPr="004E3C68">
              <w:rPr>
                <w:rFonts w:ascii="Times New Roman" w:hAnsi="Times New Roman"/>
                <w:sz w:val="27"/>
                <w:szCs w:val="27"/>
              </w:rPr>
              <w:t xml:space="preserve"> Татьяна Николаевна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Адрес организации</w:t>
            </w:r>
          </w:p>
        </w:tc>
        <w:tc>
          <w:tcPr>
            <w:tcW w:w="7512" w:type="dxa"/>
          </w:tcPr>
          <w:p w:rsidR="0068046D" w:rsidRPr="004E3C68" w:rsidRDefault="00456B90" w:rsidP="00C16187">
            <w:pPr>
              <w:pStyle w:val="af3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г. Нижний Новгород ул. Красных партизан 8А литер</w:t>
            </w:r>
            <w:proofErr w:type="gramStart"/>
            <w:r w:rsidRPr="004E3C68">
              <w:rPr>
                <w:rFonts w:ascii="Times New Roman" w:hAnsi="Times New Roman"/>
                <w:sz w:val="27"/>
                <w:szCs w:val="27"/>
              </w:rPr>
              <w:t xml:space="preserve"> Б</w:t>
            </w:r>
            <w:proofErr w:type="gramEnd"/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Телефон</w:t>
            </w:r>
          </w:p>
        </w:tc>
        <w:tc>
          <w:tcPr>
            <w:tcW w:w="7512" w:type="dxa"/>
          </w:tcPr>
          <w:p w:rsidR="0068046D" w:rsidRPr="004E3C68" w:rsidRDefault="00231610" w:rsidP="00FD312A">
            <w:pPr>
              <w:pStyle w:val="af3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231610">
              <w:rPr>
                <w:rFonts w:ascii="Times New Roman" w:hAnsi="Times New Roman"/>
                <w:sz w:val="27"/>
                <w:szCs w:val="27"/>
              </w:rPr>
              <w:t>8 831 415 04 66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Форма проведения занятий</w:t>
            </w:r>
          </w:p>
        </w:tc>
        <w:tc>
          <w:tcPr>
            <w:tcW w:w="7512" w:type="dxa"/>
          </w:tcPr>
          <w:p w:rsidR="0068046D" w:rsidRPr="004E3C68" w:rsidRDefault="00A24FAE" w:rsidP="00D64DBE">
            <w:pPr>
              <w:pStyle w:val="af3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м</w:t>
            </w:r>
            <w:r w:rsidR="006B0BE5" w:rsidRPr="004E3C68">
              <w:rPr>
                <w:rFonts w:ascii="Times New Roman" w:hAnsi="Times New Roman"/>
                <w:sz w:val="27"/>
                <w:szCs w:val="27"/>
              </w:rPr>
              <w:t>алая группа</w:t>
            </w:r>
            <w:r w:rsidR="00456B90" w:rsidRPr="004E3C68">
              <w:rPr>
                <w:rFonts w:ascii="Times New Roman" w:hAnsi="Times New Roman"/>
                <w:sz w:val="27"/>
                <w:szCs w:val="27"/>
              </w:rPr>
              <w:t xml:space="preserve"> (на диагностическом и адаптационном периоде </w:t>
            </w:r>
            <w:r w:rsidR="00304181" w:rsidRPr="004E3C68">
              <w:rPr>
                <w:rFonts w:ascii="Times New Roman" w:hAnsi="Times New Roman"/>
                <w:sz w:val="27"/>
                <w:szCs w:val="27"/>
              </w:rPr>
              <w:t>индивидуально)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 xml:space="preserve">Цель программы </w:t>
            </w:r>
          </w:p>
        </w:tc>
        <w:tc>
          <w:tcPr>
            <w:tcW w:w="7512" w:type="dxa"/>
          </w:tcPr>
          <w:p w:rsidR="0068046D" w:rsidRPr="004E3C68" w:rsidRDefault="006B0BE5" w:rsidP="00A24FAE">
            <w:pPr>
              <w:pStyle w:val="af3"/>
              <w:ind w:left="0"/>
              <w:rPr>
                <w:color w:val="000000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успешная адаптация детей дошкольного возраста к новым образовательным условиям и создание условий комфортного перехода с одной образовательной ступени на другую.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Направленность</w:t>
            </w:r>
          </w:p>
        </w:tc>
        <w:tc>
          <w:tcPr>
            <w:tcW w:w="7512" w:type="dxa"/>
          </w:tcPr>
          <w:p w:rsidR="0068046D" w:rsidRPr="004E3C68" w:rsidRDefault="004E3C68" w:rsidP="004E3C68">
            <w:pPr>
              <w:pStyle w:val="af3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с</w:t>
            </w:r>
            <w:r w:rsidR="006B0BE5" w:rsidRPr="004E3C68">
              <w:rPr>
                <w:rFonts w:ascii="Times New Roman" w:hAnsi="Times New Roman"/>
                <w:sz w:val="27"/>
                <w:szCs w:val="27"/>
              </w:rPr>
              <w:t>оциально-</w:t>
            </w:r>
            <w:r w:rsidRPr="004E3C68">
              <w:rPr>
                <w:rFonts w:ascii="Times New Roman" w:hAnsi="Times New Roman"/>
                <w:sz w:val="27"/>
                <w:szCs w:val="27"/>
              </w:rPr>
              <w:t>гуманитарная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Нормативный срок освоения программы</w:t>
            </w:r>
          </w:p>
        </w:tc>
        <w:tc>
          <w:tcPr>
            <w:tcW w:w="7512" w:type="dxa"/>
          </w:tcPr>
          <w:p w:rsidR="0068046D" w:rsidRPr="004E3C68" w:rsidRDefault="006B0BE5" w:rsidP="00D64DBE">
            <w:pPr>
              <w:pStyle w:val="af3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1 год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Место реализации</w:t>
            </w:r>
          </w:p>
        </w:tc>
        <w:tc>
          <w:tcPr>
            <w:tcW w:w="7512" w:type="dxa"/>
          </w:tcPr>
          <w:p w:rsidR="0068046D" w:rsidRPr="004E3C68" w:rsidRDefault="00304181" w:rsidP="00D64DBE">
            <w:pPr>
              <w:pStyle w:val="af3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Государственное бюджетное учреждение дополнительного образования «Центр психолого-педагогической, медицинской и социальной помощи», ресурсный центр сопровождения образования людей с РАС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Официальный язык программы</w:t>
            </w:r>
          </w:p>
        </w:tc>
        <w:tc>
          <w:tcPr>
            <w:tcW w:w="7512" w:type="dxa"/>
          </w:tcPr>
          <w:p w:rsidR="0068046D" w:rsidRPr="004E3C68" w:rsidRDefault="004E3C68" w:rsidP="00D64DBE">
            <w:pPr>
              <w:pStyle w:val="af3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р</w:t>
            </w:r>
            <w:r w:rsidR="0068046D" w:rsidRPr="004E3C68">
              <w:rPr>
                <w:rFonts w:ascii="Times New Roman" w:hAnsi="Times New Roman"/>
                <w:sz w:val="27"/>
                <w:szCs w:val="27"/>
              </w:rPr>
              <w:t>усский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304181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Общее количество участников (детей)</w:t>
            </w:r>
          </w:p>
        </w:tc>
        <w:tc>
          <w:tcPr>
            <w:tcW w:w="7512" w:type="dxa"/>
          </w:tcPr>
          <w:p w:rsidR="0068046D" w:rsidRPr="004E3C68" w:rsidRDefault="00AF7A20" w:rsidP="002117A7">
            <w:pPr>
              <w:pStyle w:val="af3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304181" w:rsidRPr="004E3C68">
              <w:rPr>
                <w:rFonts w:ascii="Times New Roman" w:hAnsi="Times New Roman"/>
                <w:sz w:val="27"/>
                <w:szCs w:val="27"/>
              </w:rPr>
              <w:t>-4</w:t>
            </w:r>
            <w:r w:rsidR="006B0BE5" w:rsidRPr="004E3C68">
              <w:rPr>
                <w:rFonts w:ascii="Times New Roman" w:hAnsi="Times New Roman"/>
                <w:sz w:val="27"/>
                <w:szCs w:val="27"/>
              </w:rPr>
              <w:t xml:space="preserve"> чел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Условия участия в программе</w:t>
            </w:r>
          </w:p>
        </w:tc>
        <w:tc>
          <w:tcPr>
            <w:tcW w:w="7512" w:type="dxa"/>
          </w:tcPr>
          <w:p w:rsidR="0068046D" w:rsidRPr="004E3C68" w:rsidRDefault="004E3C68" w:rsidP="004E3C68">
            <w:pPr>
              <w:pStyle w:val="af3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з</w:t>
            </w:r>
            <w:r w:rsidR="0068046D" w:rsidRPr="004E3C68">
              <w:rPr>
                <w:rFonts w:ascii="Times New Roman" w:hAnsi="Times New Roman"/>
                <w:sz w:val="27"/>
                <w:szCs w:val="27"/>
              </w:rPr>
              <w:t>аявление</w:t>
            </w:r>
            <w:r w:rsidR="00D64DBE" w:rsidRPr="004E3C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8046D" w:rsidRPr="004E3C68">
              <w:rPr>
                <w:rFonts w:ascii="Times New Roman" w:hAnsi="Times New Roman"/>
                <w:sz w:val="27"/>
                <w:szCs w:val="27"/>
              </w:rPr>
              <w:t>родителей (законных представителей)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Краткое содержание программы</w:t>
            </w:r>
          </w:p>
        </w:tc>
        <w:tc>
          <w:tcPr>
            <w:tcW w:w="7512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 xml:space="preserve">В рамках программы </w:t>
            </w:r>
            <w:r w:rsidR="00EE2D1F">
              <w:rPr>
                <w:rFonts w:ascii="Times New Roman" w:hAnsi="Times New Roman"/>
                <w:sz w:val="27"/>
                <w:szCs w:val="27"/>
              </w:rPr>
              <w:t>прорабатываются</w:t>
            </w:r>
            <w:r w:rsidRPr="004E3C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E2D1F">
              <w:rPr>
                <w:rFonts w:ascii="Times New Roman" w:hAnsi="Times New Roman"/>
                <w:sz w:val="27"/>
                <w:szCs w:val="27"/>
              </w:rPr>
              <w:t>метапредметные компетенции будущих первоклассников</w:t>
            </w:r>
            <w:r w:rsidRPr="004E3C68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6A10CF" w:rsidRPr="004E3C68" w:rsidRDefault="006A10CF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-</w:t>
            </w:r>
            <w:r w:rsidR="009B3989" w:rsidRPr="004E3C68">
              <w:rPr>
                <w:rFonts w:ascii="Times New Roman" w:hAnsi="Times New Roman"/>
                <w:sz w:val="27"/>
                <w:szCs w:val="27"/>
              </w:rPr>
              <w:t xml:space="preserve"> личностные </w:t>
            </w:r>
            <w:r w:rsidR="00EE2D1F">
              <w:rPr>
                <w:rFonts w:ascii="Times New Roman" w:hAnsi="Times New Roman"/>
                <w:sz w:val="27"/>
                <w:szCs w:val="27"/>
              </w:rPr>
              <w:t>универсальные учебные действия</w:t>
            </w:r>
            <w:r w:rsidRPr="004E3C6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6A10CF" w:rsidRPr="004E3C68" w:rsidRDefault="009B3989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 xml:space="preserve">- коммуникативные </w:t>
            </w:r>
            <w:r w:rsidR="00EE2D1F">
              <w:rPr>
                <w:rFonts w:ascii="Times New Roman" w:hAnsi="Times New Roman"/>
                <w:sz w:val="27"/>
                <w:szCs w:val="27"/>
              </w:rPr>
              <w:t>универсальные учебные действия</w:t>
            </w:r>
            <w:r w:rsidR="006A10CF" w:rsidRPr="004E3C6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6A10CF" w:rsidRPr="004E3C68" w:rsidRDefault="009B3989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 xml:space="preserve">- познавательные </w:t>
            </w:r>
            <w:r w:rsidR="00EE2D1F">
              <w:rPr>
                <w:rFonts w:ascii="Times New Roman" w:hAnsi="Times New Roman"/>
                <w:sz w:val="27"/>
                <w:szCs w:val="27"/>
              </w:rPr>
              <w:t>универсальные учебные действия</w:t>
            </w:r>
            <w:r w:rsidR="006A10CF" w:rsidRPr="004E3C6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64DBE" w:rsidRPr="004E3C68" w:rsidRDefault="009B3989" w:rsidP="006A10C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 xml:space="preserve">- регулятивные </w:t>
            </w:r>
            <w:r w:rsidR="00EE2D1F">
              <w:rPr>
                <w:rFonts w:ascii="Times New Roman" w:hAnsi="Times New Roman"/>
                <w:sz w:val="27"/>
                <w:szCs w:val="27"/>
              </w:rPr>
              <w:t>универсальные учебные действия</w:t>
            </w:r>
            <w:r w:rsidR="006A10CF" w:rsidRPr="004E3C68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68046D" w:rsidRPr="004E3C68" w:rsidRDefault="00EE2D1F" w:rsidP="00C25BF9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</w:t>
            </w:r>
            <w:r w:rsidR="0068046D" w:rsidRPr="004E3C68">
              <w:rPr>
                <w:rFonts w:ascii="Times New Roman" w:hAnsi="Times New Roman"/>
                <w:sz w:val="27"/>
                <w:szCs w:val="27"/>
              </w:rPr>
              <w:t xml:space="preserve">рганизуется работа родителями </w:t>
            </w:r>
            <w:r w:rsidR="00C25BF9">
              <w:rPr>
                <w:rFonts w:ascii="Times New Roman" w:hAnsi="Times New Roman"/>
                <w:sz w:val="27"/>
                <w:szCs w:val="27"/>
              </w:rPr>
              <w:t>в индивидуальной и групповой форме.</w:t>
            </w:r>
          </w:p>
        </w:tc>
      </w:tr>
      <w:tr w:rsidR="0068046D" w:rsidRPr="004E3C68" w:rsidTr="00EE2D1F">
        <w:tc>
          <w:tcPr>
            <w:tcW w:w="3687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b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История осуществления</w:t>
            </w:r>
            <w:r w:rsidRPr="004E3C68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4E3C68">
              <w:rPr>
                <w:rFonts w:ascii="Times New Roman" w:hAnsi="Times New Roman"/>
                <w:sz w:val="27"/>
                <w:szCs w:val="27"/>
              </w:rPr>
              <w:t>программы</w:t>
            </w:r>
          </w:p>
        </w:tc>
        <w:tc>
          <w:tcPr>
            <w:tcW w:w="7512" w:type="dxa"/>
          </w:tcPr>
          <w:p w:rsidR="0068046D" w:rsidRPr="004E3C68" w:rsidRDefault="0068046D" w:rsidP="007D1D6F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Создание программы обусловлено социальным заказом</w:t>
            </w:r>
            <w:r w:rsidR="002117A7" w:rsidRPr="004E3C68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68046D" w:rsidRPr="004E3C68" w:rsidRDefault="0068046D" w:rsidP="002117A7">
            <w:pPr>
              <w:pStyle w:val="af3"/>
              <w:rPr>
                <w:rFonts w:ascii="Times New Roman" w:hAnsi="Times New Roman"/>
                <w:sz w:val="27"/>
                <w:szCs w:val="27"/>
              </w:rPr>
            </w:pPr>
            <w:r w:rsidRPr="004E3C68">
              <w:rPr>
                <w:rFonts w:ascii="Times New Roman" w:hAnsi="Times New Roman"/>
                <w:sz w:val="27"/>
                <w:szCs w:val="27"/>
              </w:rPr>
              <w:t>Год создания программы – 20</w:t>
            </w:r>
            <w:r w:rsidR="009B3989" w:rsidRPr="004E3C68">
              <w:rPr>
                <w:rFonts w:ascii="Times New Roman" w:hAnsi="Times New Roman"/>
                <w:sz w:val="27"/>
                <w:szCs w:val="27"/>
              </w:rPr>
              <w:t>21</w:t>
            </w:r>
            <w:r w:rsidR="00AF7A2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D64DBE" w:rsidRPr="004E3C68">
              <w:rPr>
                <w:rFonts w:ascii="Times New Roman" w:hAnsi="Times New Roman"/>
                <w:sz w:val="27"/>
                <w:szCs w:val="27"/>
              </w:rPr>
              <w:t>г.</w:t>
            </w:r>
          </w:p>
        </w:tc>
      </w:tr>
    </w:tbl>
    <w:p w:rsidR="00C47B09" w:rsidRDefault="00C47B09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:</w:t>
      </w:r>
    </w:p>
    <w:p w:rsidR="00C059A7" w:rsidRDefault="00C059A7" w:rsidP="00C059A7">
      <w:pPr>
        <w:pStyle w:val="ab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1008"/>
      </w:tblGrid>
      <w:tr w:rsidR="00C47B09" w:rsidTr="00C47B09">
        <w:tc>
          <w:tcPr>
            <w:tcW w:w="8897" w:type="dxa"/>
          </w:tcPr>
          <w:p w:rsidR="00C47B09" w:rsidRPr="00C059A7" w:rsidRDefault="003C0F00" w:rsidP="00C059A7">
            <w:pPr>
              <w:pStyle w:val="ab"/>
              <w:shd w:val="clear" w:color="auto" w:fill="FFFFFF"/>
              <w:spacing w:after="0" w:line="360" w:lineRule="auto"/>
              <w:ind w:left="0"/>
              <w:rPr>
                <w:bCs/>
                <w:color w:val="000000"/>
                <w:sz w:val="28"/>
                <w:szCs w:val="28"/>
              </w:rPr>
            </w:pPr>
            <w:r w:rsidRPr="00C059A7">
              <w:rPr>
                <w:bCs/>
                <w:color w:val="000000"/>
                <w:sz w:val="28"/>
                <w:szCs w:val="28"/>
              </w:rPr>
              <w:t>Пояснительная записка</w:t>
            </w:r>
            <w:r w:rsidR="00C059A7" w:rsidRPr="00C059A7"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  <w:r w:rsidR="00C059A7">
              <w:rPr>
                <w:bCs/>
                <w:color w:val="000000"/>
                <w:sz w:val="28"/>
                <w:szCs w:val="28"/>
              </w:rPr>
              <w:t>...</w:t>
            </w:r>
          </w:p>
        </w:tc>
        <w:tc>
          <w:tcPr>
            <w:tcW w:w="1008" w:type="dxa"/>
          </w:tcPr>
          <w:p w:rsidR="00C47B09" w:rsidRPr="00865037" w:rsidRDefault="00865037" w:rsidP="00C059A7">
            <w:pPr>
              <w:pStyle w:val="ab"/>
              <w:spacing w:after="0"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6503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C47B09" w:rsidTr="00C47B09">
        <w:tc>
          <w:tcPr>
            <w:tcW w:w="8897" w:type="dxa"/>
          </w:tcPr>
          <w:p w:rsidR="00C47B09" w:rsidRPr="00C059A7" w:rsidRDefault="00B4059F" w:rsidP="00C059A7">
            <w:pPr>
              <w:pStyle w:val="ab"/>
              <w:spacing w:after="0" w:line="360" w:lineRule="auto"/>
              <w:ind w:left="0"/>
              <w:rPr>
                <w:bCs/>
                <w:color w:val="000000"/>
                <w:sz w:val="28"/>
                <w:szCs w:val="28"/>
              </w:rPr>
            </w:pPr>
            <w:r w:rsidRPr="00C059A7">
              <w:rPr>
                <w:bCs/>
                <w:color w:val="000000"/>
                <w:sz w:val="28"/>
                <w:szCs w:val="28"/>
              </w:rPr>
              <w:t>Учебный план</w:t>
            </w:r>
            <w:r w:rsidR="00C059A7" w:rsidRPr="00C059A7">
              <w:rPr>
                <w:bCs/>
                <w:color w:val="000000"/>
                <w:sz w:val="28"/>
                <w:szCs w:val="28"/>
              </w:rPr>
              <w:t>……………………………………………………………….</w:t>
            </w:r>
            <w:r w:rsidR="00C059A7">
              <w:rPr>
                <w:bCs/>
                <w:color w:val="000000"/>
                <w:sz w:val="28"/>
                <w:szCs w:val="28"/>
              </w:rPr>
              <w:t>..</w:t>
            </w:r>
          </w:p>
        </w:tc>
        <w:tc>
          <w:tcPr>
            <w:tcW w:w="1008" w:type="dxa"/>
          </w:tcPr>
          <w:p w:rsidR="00C47B09" w:rsidRPr="00865037" w:rsidRDefault="00865037" w:rsidP="00C059A7">
            <w:pPr>
              <w:pStyle w:val="ab"/>
              <w:spacing w:after="0"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C47B09" w:rsidTr="00C47B09">
        <w:tc>
          <w:tcPr>
            <w:tcW w:w="8897" w:type="dxa"/>
          </w:tcPr>
          <w:p w:rsidR="00C47B09" w:rsidRPr="00C059A7" w:rsidRDefault="00B4059F" w:rsidP="00C059A7">
            <w:pPr>
              <w:spacing w:after="0" w:line="360" w:lineRule="auto"/>
              <w:rPr>
                <w:iCs/>
                <w:sz w:val="28"/>
                <w:szCs w:val="28"/>
              </w:rPr>
            </w:pPr>
            <w:r w:rsidRPr="00C059A7">
              <w:rPr>
                <w:iCs/>
                <w:sz w:val="28"/>
                <w:szCs w:val="28"/>
              </w:rPr>
              <w:t xml:space="preserve">Учебно-тематический план </w:t>
            </w:r>
            <w:r w:rsidR="00C059A7" w:rsidRPr="00C059A7">
              <w:rPr>
                <w:iCs/>
                <w:sz w:val="28"/>
                <w:szCs w:val="28"/>
              </w:rPr>
              <w:t>………………………………………………</w:t>
            </w:r>
            <w:r w:rsidR="00C059A7">
              <w:rPr>
                <w:iCs/>
                <w:sz w:val="28"/>
                <w:szCs w:val="28"/>
              </w:rPr>
              <w:t>…</w:t>
            </w:r>
          </w:p>
        </w:tc>
        <w:tc>
          <w:tcPr>
            <w:tcW w:w="1008" w:type="dxa"/>
          </w:tcPr>
          <w:p w:rsidR="00C47B09" w:rsidRPr="00865037" w:rsidRDefault="00865037" w:rsidP="00C059A7">
            <w:pPr>
              <w:pStyle w:val="ab"/>
              <w:spacing w:after="0"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C47B09" w:rsidTr="00C47B09">
        <w:tc>
          <w:tcPr>
            <w:tcW w:w="8897" w:type="dxa"/>
          </w:tcPr>
          <w:p w:rsidR="00C47B09" w:rsidRPr="00C059A7" w:rsidRDefault="00804094" w:rsidP="00C059A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C059A7">
              <w:rPr>
                <w:bCs/>
                <w:color w:val="000000"/>
                <w:sz w:val="28"/>
                <w:szCs w:val="28"/>
              </w:rPr>
              <w:t>Содержание программы</w:t>
            </w:r>
            <w:r w:rsidR="00C059A7" w:rsidRPr="00C059A7">
              <w:rPr>
                <w:iCs/>
                <w:sz w:val="28"/>
                <w:szCs w:val="28"/>
              </w:rPr>
              <w:t>…………………………………………………...</w:t>
            </w:r>
            <w:r w:rsidR="00C059A7">
              <w:rPr>
                <w:iCs/>
                <w:sz w:val="28"/>
                <w:szCs w:val="28"/>
              </w:rPr>
              <w:t>...</w:t>
            </w:r>
          </w:p>
        </w:tc>
        <w:tc>
          <w:tcPr>
            <w:tcW w:w="1008" w:type="dxa"/>
          </w:tcPr>
          <w:p w:rsidR="00C47B09" w:rsidRPr="00865037" w:rsidRDefault="00865037" w:rsidP="00C059A7">
            <w:pPr>
              <w:pStyle w:val="ab"/>
              <w:spacing w:after="0"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C47B09" w:rsidTr="00C47B09">
        <w:tc>
          <w:tcPr>
            <w:tcW w:w="8897" w:type="dxa"/>
          </w:tcPr>
          <w:p w:rsidR="00C47B09" w:rsidRPr="00C059A7" w:rsidRDefault="00804094" w:rsidP="00C059A7">
            <w:pPr>
              <w:shd w:val="clear" w:color="auto" w:fill="FFFFFF"/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C059A7">
              <w:rPr>
                <w:color w:val="000000"/>
                <w:sz w:val="28"/>
                <w:szCs w:val="28"/>
              </w:rPr>
              <w:t>Условия реализации программы</w:t>
            </w:r>
            <w:r w:rsidR="00C059A7" w:rsidRPr="00C059A7">
              <w:rPr>
                <w:iCs/>
                <w:sz w:val="28"/>
                <w:szCs w:val="28"/>
              </w:rPr>
              <w:t>…………………………………………</w:t>
            </w:r>
            <w:r w:rsidR="00C059A7">
              <w:rPr>
                <w:iCs/>
                <w:sz w:val="28"/>
                <w:szCs w:val="28"/>
              </w:rPr>
              <w:t>…</w:t>
            </w:r>
          </w:p>
        </w:tc>
        <w:tc>
          <w:tcPr>
            <w:tcW w:w="1008" w:type="dxa"/>
          </w:tcPr>
          <w:p w:rsidR="00C47B09" w:rsidRPr="00865037" w:rsidRDefault="00865037" w:rsidP="00C059A7">
            <w:pPr>
              <w:pStyle w:val="ab"/>
              <w:spacing w:after="0"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C47B09" w:rsidTr="00C47B09">
        <w:tc>
          <w:tcPr>
            <w:tcW w:w="8897" w:type="dxa"/>
          </w:tcPr>
          <w:p w:rsidR="00C47B09" w:rsidRPr="00C059A7" w:rsidRDefault="00C059A7" w:rsidP="00C059A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059A7">
              <w:rPr>
                <w:color w:val="000000"/>
                <w:sz w:val="28"/>
                <w:szCs w:val="28"/>
              </w:rPr>
              <w:t>Формы аттестации</w:t>
            </w:r>
            <w:r w:rsidRPr="00C059A7">
              <w:rPr>
                <w:iCs/>
                <w:sz w:val="28"/>
                <w:szCs w:val="28"/>
              </w:rPr>
              <w:t>………………………………………………………….</w:t>
            </w:r>
            <w:r>
              <w:rPr>
                <w:iCs/>
                <w:sz w:val="28"/>
                <w:szCs w:val="28"/>
              </w:rPr>
              <w:t>..</w:t>
            </w:r>
          </w:p>
        </w:tc>
        <w:tc>
          <w:tcPr>
            <w:tcW w:w="1008" w:type="dxa"/>
          </w:tcPr>
          <w:p w:rsidR="00C47B09" w:rsidRPr="00865037" w:rsidRDefault="00865037" w:rsidP="00C059A7">
            <w:pPr>
              <w:pStyle w:val="ab"/>
              <w:spacing w:after="0"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C059A7" w:rsidTr="00C47B09">
        <w:tc>
          <w:tcPr>
            <w:tcW w:w="8897" w:type="dxa"/>
          </w:tcPr>
          <w:p w:rsidR="00C059A7" w:rsidRPr="00C059A7" w:rsidRDefault="00C059A7" w:rsidP="00C059A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059A7">
              <w:rPr>
                <w:bCs/>
                <w:color w:val="000000"/>
                <w:sz w:val="28"/>
                <w:szCs w:val="28"/>
              </w:rPr>
              <w:t>Список литературы и нормативных документов……………………...</w:t>
            </w:r>
            <w:r>
              <w:rPr>
                <w:bCs/>
                <w:color w:val="000000"/>
                <w:sz w:val="28"/>
                <w:szCs w:val="28"/>
              </w:rPr>
              <w:t>......</w:t>
            </w:r>
          </w:p>
        </w:tc>
        <w:tc>
          <w:tcPr>
            <w:tcW w:w="1008" w:type="dxa"/>
          </w:tcPr>
          <w:p w:rsidR="00C059A7" w:rsidRPr="00865037" w:rsidRDefault="00865037" w:rsidP="00C059A7">
            <w:pPr>
              <w:pStyle w:val="ab"/>
              <w:spacing w:after="0"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C059A7" w:rsidTr="00C47B09">
        <w:tc>
          <w:tcPr>
            <w:tcW w:w="8897" w:type="dxa"/>
          </w:tcPr>
          <w:p w:rsidR="00C059A7" w:rsidRPr="00C059A7" w:rsidRDefault="00865037" w:rsidP="00C059A7">
            <w:pPr>
              <w:pStyle w:val="a8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риложение </w:t>
            </w:r>
            <w:r w:rsidR="00C059A7" w:rsidRPr="00C059A7">
              <w:rPr>
                <w:bCs/>
                <w:color w:val="000000"/>
                <w:sz w:val="28"/>
                <w:szCs w:val="28"/>
              </w:rPr>
              <w:t>………………………………………………………………</w:t>
            </w:r>
            <w:r>
              <w:rPr>
                <w:bCs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1008" w:type="dxa"/>
          </w:tcPr>
          <w:p w:rsidR="00C059A7" w:rsidRPr="00865037" w:rsidRDefault="00865037" w:rsidP="00C059A7">
            <w:pPr>
              <w:pStyle w:val="ab"/>
              <w:spacing w:after="0" w:line="360" w:lineRule="auto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</w:tbl>
    <w:p w:rsidR="00C47B09" w:rsidRDefault="00C47B09" w:rsidP="00C059A7">
      <w:pPr>
        <w:pStyle w:val="ab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7B09" w:rsidRDefault="00C47B09" w:rsidP="00C059A7">
      <w:pPr>
        <w:pStyle w:val="ab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7B09" w:rsidRDefault="00C47B09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7B09" w:rsidRDefault="00C47B09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7B09" w:rsidRDefault="00C47B09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7B09" w:rsidRDefault="00C47B09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7B09" w:rsidRDefault="00C47B09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865037">
      <w:pPr>
        <w:pStyle w:val="ab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5037" w:rsidRDefault="00865037" w:rsidP="00865037">
      <w:pPr>
        <w:pStyle w:val="ab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5037" w:rsidRDefault="00865037" w:rsidP="00865037">
      <w:pPr>
        <w:pStyle w:val="ab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04094" w:rsidRDefault="00804094" w:rsidP="009B3989">
      <w:pPr>
        <w:pStyle w:val="ab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7B09" w:rsidRPr="003C0F00" w:rsidRDefault="00C47B09" w:rsidP="003C0F00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caps/>
          <w:color w:val="000000"/>
          <w:sz w:val="28"/>
          <w:szCs w:val="28"/>
        </w:rPr>
      </w:pPr>
      <w:r w:rsidRPr="003C0F00">
        <w:rPr>
          <w:b/>
          <w:bCs/>
          <w:caps/>
          <w:color w:val="000000"/>
          <w:sz w:val="28"/>
          <w:szCs w:val="28"/>
        </w:rPr>
        <w:lastRenderedPageBreak/>
        <w:t>Пояснительная записка</w:t>
      </w:r>
    </w:p>
    <w:p w:rsidR="00C47B09" w:rsidRDefault="00C47B09" w:rsidP="00C47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На сегодняшний день в России и Нижегородской области сделаны важные шаги по оптимизации диагностики, коррекции, образования и сопровождению детей с РАС, но, наряду с тенденциями к изменению содержания процесса образования и сопровождения детей с РАС, остро стоит проблема организации специальных условий для обучения детей с</w:t>
      </w:r>
      <w:r w:rsidRPr="00A13E33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РАС. Под специальными условиями для обучающихся с РАС понимается специально организованное, научно и методически обоснованное образовательно-развивающее пространство, включающее необходимые средства и приспособления, способствующее формированию навыков учебной деятельности и успешной социализации и адаптации. Эти условия должны учитывать особенности детей и способствовать их включению в общеобразовательную среду и их социальной адаптации в целом.</w:t>
      </w:r>
    </w:p>
    <w:p w:rsidR="00C47B09" w:rsidRPr="00CE1BE9" w:rsidRDefault="00C47B09" w:rsidP="00C47B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CE1BE9">
        <w:rPr>
          <w:rFonts w:ascii="Times New Roman" w:hAnsi="Times New Roman"/>
          <w:sz w:val="28"/>
          <w:szCs w:val="28"/>
          <w:highlight w:val="white"/>
        </w:rPr>
        <w:t>РАС – спектр психологических характеристик, описывающих широкий круг аномального поведения и затруднений в социальном взаимодействии и коммуникациях, а также жёстко ограниченных интересов и часто повторяющихся поведенческих актов.</w:t>
      </w:r>
    </w:p>
    <w:p w:rsidR="00C47B09" w:rsidRDefault="00C47B09" w:rsidP="00C47B0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ети с РАС представляют наиболее вариативную нозологическую группу. Многообразие трудностей и особых образовательных потребностей таких детей обусловлено значительной вариативностью интеллектуальных нарушений: от одаренности до глубокой степени умственной отсталости, а также широким спектром эмоционально-волевых проблем, обусловленных как эндогенными факторами, так и поведенческими проблемами. Вместе с этим всех детей с РАС объединяют устойчивые </w:t>
      </w:r>
      <w:r w:rsidRPr="00CE1BE9">
        <w:rPr>
          <w:rFonts w:ascii="Times New Roman" w:hAnsi="Times New Roman"/>
          <w:sz w:val="28"/>
          <w:szCs w:val="28"/>
          <w:highlight w:val="white"/>
        </w:rPr>
        <w:t>нарушения в социальной коммуникации и социальном взаимодействии в различном контексте</w:t>
      </w:r>
      <w:r>
        <w:rPr>
          <w:rFonts w:ascii="Times New Roman" w:hAnsi="Times New Roman"/>
          <w:sz w:val="28"/>
          <w:szCs w:val="28"/>
          <w:highlight w:val="white"/>
        </w:rPr>
        <w:t xml:space="preserve">, в том числе учебном. </w:t>
      </w:r>
    </w:p>
    <w:p w:rsidR="009620CC" w:rsidRDefault="00C47B09" w:rsidP="00CA07FD">
      <w:pPr>
        <w:pStyle w:val="12"/>
        <w:shd w:val="clear" w:color="auto" w:fill="FFFFFF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</w:t>
      </w:r>
      <w:r w:rsidR="00CA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и </w:t>
      </w:r>
      <w:r w:rsidR="00CA07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«Учусь учиться»</w:t>
      </w:r>
      <w:r w:rsidR="0011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словлен</w:t>
      </w:r>
      <w:r w:rsidR="00CA07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1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07FD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ями в социальной</w:t>
      </w:r>
      <w:r w:rsidR="0011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398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</w:t>
      </w:r>
      <w:r w:rsidR="00CA07F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B3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с РАС </w:t>
      </w:r>
      <w:r w:rsidR="009B3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CA07FD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м</w:t>
      </w:r>
      <w:r w:rsidR="009B3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м.</w:t>
      </w:r>
      <w:r w:rsidR="00CA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психологическая подготовка поможет будущим ученикам более успешно проявить себя в новых школьных условиях. </w:t>
      </w:r>
      <w:r w:rsidR="00435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этим, необходимо учитывать предусмотренные во ФГОС НОО ОВЗ дополнительные года пролонгации и на прохождение учебного материала первого класса предусмотрено необходимое для каждого ребенка количество времени. В связи с этим </w:t>
      </w:r>
      <w:r w:rsidR="006901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подготовки к школе детей с РАС должно стать </w:t>
      </w:r>
      <w:r w:rsidR="0069012A" w:rsidRPr="009620CC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формирование метапредметных компетенций</w:t>
      </w:r>
      <w:r w:rsidR="0069012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повысят адаптационный потенциал ребенка в учебной среде</w:t>
      </w:r>
      <w:r w:rsidR="00435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учение предметных областей и формирование </w:t>
      </w:r>
      <w:r w:rsidR="009620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навыков </w:t>
      </w:r>
      <w:r w:rsidR="00435F1C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но быть приоритетом в программе подготовки к школе детей с РАС</w:t>
      </w:r>
      <w:r w:rsidR="006901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5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0CC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е освоение предметных навыков: письмо, счет и т.д. могут спровоцировать потерю интереса к постоянно повторяющемуся учебному материалу и снизить учебную мотивацию в школе.</w:t>
      </w:r>
    </w:p>
    <w:p w:rsidR="0011643F" w:rsidRDefault="0011643F" w:rsidP="00CA07FD">
      <w:pPr>
        <w:pStyle w:val="12"/>
        <w:shd w:val="clear" w:color="auto" w:fill="FFFFFF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</w:t>
      </w:r>
      <w:r w:rsidR="009B3989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а «Учусь уч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</w:t>
      </w:r>
    </w:p>
    <w:p w:rsidR="00F753D9" w:rsidRPr="00D63F91" w:rsidRDefault="009B3989" w:rsidP="00D63F9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3F91">
        <w:rPr>
          <w:color w:val="000000"/>
          <w:sz w:val="28"/>
          <w:szCs w:val="28"/>
        </w:rPr>
        <w:t xml:space="preserve">Адаптированная </w:t>
      </w:r>
      <w:r w:rsidR="00F753D9" w:rsidRPr="00D63F91">
        <w:rPr>
          <w:color w:val="000000"/>
          <w:sz w:val="28"/>
          <w:szCs w:val="28"/>
        </w:rPr>
        <w:t>общеразвивающая программа до</w:t>
      </w:r>
      <w:r w:rsidRPr="00D63F91">
        <w:rPr>
          <w:color w:val="000000"/>
          <w:sz w:val="28"/>
          <w:szCs w:val="28"/>
        </w:rPr>
        <w:t>полнительного образования «Учусь учиться</w:t>
      </w:r>
      <w:r w:rsidR="00F753D9" w:rsidRPr="00D63F91">
        <w:rPr>
          <w:color w:val="000000"/>
          <w:sz w:val="28"/>
          <w:szCs w:val="28"/>
        </w:rPr>
        <w:t>»</w:t>
      </w:r>
      <w:r w:rsidR="007C10D0" w:rsidRPr="00D63F91">
        <w:rPr>
          <w:color w:val="000000"/>
          <w:sz w:val="28"/>
          <w:szCs w:val="28"/>
        </w:rPr>
        <w:t xml:space="preserve"> </w:t>
      </w:r>
      <w:r w:rsidR="00F753D9" w:rsidRPr="00D63F91">
        <w:rPr>
          <w:color w:val="000000"/>
          <w:sz w:val="28"/>
          <w:szCs w:val="28"/>
        </w:rPr>
        <w:t xml:space="preserve">имеет </w:t>
      </w:r>
      <w:r w:rsidRPr="00D63F91">
        <w:rPr>
          <w:spacing w:val="40"/>
          <w:sz w:val="28"/>
          <w:szCs w:val="28"/>
        </w:rPr>
        <w:t>социально-</w:t>
      </w:r>
      <w:r w:rsidR="009620CC" w:rsidRPr="00D63F91">
        <w:rPr>
          <w:spacing w:val="40"/>
          <w:sz w:val="28"/>
          <w:szCs w:val="28"/>
        </w:rPr>
        <w:t>гуманитарную</w:t>
      </w:r>
      <w:r w:rsidRPr="00D63F91">
        <w:rPr>
          <w:spacing w:val="40"/>
          <w:sz w:val="28"/>
          <w:szCs w:val="28"/>
        </w:rPr>
        <w:t xml:space="preserve"> направленность</w:t>
      </w:r>
      <w:r w:rsidRPr="00D63F91">
        <w:rPr>
          <w:color w:val="000000"/>
          <w:sz w:val="28"/>
          <w:szCs w:val="28"/>
        </w:rPr>
        <w:t xml:space="preserve"> и рассчитана на 1 год</w:t>
      </w:r>
      <w:r w:rsidR="00F753D9" w:rsidRPr="00D63F91">
        <w:rPr>
          <w:color w:val="000000"/>
          <w:sz w:val="28"/>
          <w:szCs w:val="28"/>
        </w:rPr>
        <w:t xml:space="preserve"> обучен</w:t>
      </w:r>
      <w:r w:rsidR="006625DC" w:rsidRPr="00D63F91">
        <w:rPr>
          <w:color w:val="000000"/>
          <w:sz w:val="28"/>
          <w:szCs w:val="28"/>
        </w:rPr>
        <w:t xml:space="preserve">ия. </w:t>
      </w:r>
    </w:p>
    <w:p w:rsidR="007C10D0" w:rsidRPr="00D63F91" w:rsidRDefault="007C10D0" w:rsidP="00D63F91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F91">
        <w:rPr>
          <w:rFonts w:ascii="Times New Roman" w:hAnsi="Times New Roman"/>
          <w:sz w:val="28"/>
          <w:szCs w:val="28"/>
        </w:rPr>
        <w:t xml:space="preserve">Дополнительная адаптированная общеразвивающая программа «Учусь учиться» разработана в соответствии с </w:t>
      </w:r>
      <w:r w:rsidR="00D63F91" w:rsidRPr="00D63F91">
        <w:rPr>
          <w:rFonts w:ascii="Times New Roman" w:hAnsi="Times New Roman"/>
          <w:spacing w:val="40"/>
          <w:sz w:val="28"/>
          <w:szCs w:val="28"/>
        </w:rPr>
        <w:t xml:space="preserve">нормативными </w:t>
      </w:r>
      <w:r w:rsidRPr="00D63F91">
        <w:rPr>
          <w:rFonts w:ascii="Times New Roman" w:hAnsi="Times New Roman"/>
          <w:spacing w:val="40"/>
          <w:sz w:val="28"/>
          <w:szCs w:val="28"/>
        </w:rPr>
        <w:t>документами</w:t>
      </w:r>
      <w:r w:rsidRPr="00D63F91">
        <w:rPr>
          <w:rFonts w:ascii="Times New Roman" w:hAnsi="Times New Roman"/>
          <w:sz w:val="28"/>
          <w:szCs w:val="28"/>
        </w:rPr>
        <w:t>:</w:t>
      </w:r>
    </w:p>
    <w:p w:rsidR="006625DC" w:rsidRPr="0048469F" w:rsidRDefault="006625DC" w:rsidP="0048469F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bCs/>
          <w:sz w:val="28"/>
          <w:szCs w:val="28"/>
        </w:rPr>
        <w:t>Федеральный закон «Об образовании в Российской Федерации» №273-ФЗ от 29.12.2012;</w:t>
      </w:r>
    </w:p>
    <w:p w:rsidR="006625DC" w:rsidRPr="0048469F" w:rsidRDefault="006625DC" w:rsidP="0048469F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bCs/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.11.2015 №09-3242);</w:t>
      </w:r>
    </w:p>
    <w:p w:rsidR="006625DC" w:rsidRPr="0048469F" w:rsidRDefault="006625DC" w:rsidP="0048469F">
      <w:pPr>
        <w:pStyle w:val="ab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bCs/>
          <w:sz w:val="28"/>
          <w:szCs w:val="28"/>
        </w:rPr>
        <w:t>Примерные требования к программам дополнительного образования детей (Приложение к письму Минобрнауки России от 11.12.2006 №06-1);</w:t>
      </w:r>
    </w:p>
    <w:p w:rsidR="006625DC" w:rsidRPr="00D63F91" w:rsidRDefault="006625DC" w:rsidP="0048469F">
      <w:pPr>
        <w:pStyle w:val="26"/>
        <w:numPr>
          <w:ilvl w:val="0"/>
          <w:numId w:val="24"/>
        </w:numPr>
        <w:shd w:val="clear" w:color="auto" w:fill="auto"/>
        <w:tabs>
          <w:tab w:val="left" w:pos="139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F91">
        <w:rPr>
          <w:sz w:val="28"/>
          <w:szCs w:val="28"/>
        </w:rPr>
        <w:t>Приказ Министерства образования и науки Российской Федерации № 1008 от 29.08.2013 “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625DC" w:rsidRPr="00D63F91" w:rsidRDefault="006625DC" w:rsidP="0048469F">
      <w:pPr>
        <w:pStyle w:val="26"/>
        <w:numPr>
          <w:ilvl w:val="0"/>
          <w:numId w:val="24"/>
        </w:numPr>
        <w:shd w:val="clear" w:color="auto" w:fill="auto"/>
        <w:tabs>
          <w:tab w:val="left" w:pos="139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F91">
        <w:rPr>
          <w:sz w:val="28"/>
          <w:szCs w:val="28"/>
        </w:rPr>
        <w:t xml:space="preserve">«Санитарно-эпидемиологические правила и нормативы СанПиН 2.4.4.3172-14» (утв. Главным государственным санитарным врачом РФ 4 июля 2014 г. </w:t>
      </w:r>
      <w:r w:rsidRPr="00D63F91">
        <w:rPr>
          <w:sz w:val="28"/>
          <w:szCs w:val="28"/>
          <w:lang w:val="en-US" w:eastAsia="en-US" w:bidi="en-US"/>
        </w:rPr>
        <w:t xml:space="preserve">N </w:t>
      </w:r>
      <w:r w:rsidRPr="00D63F91">
        <w:rPr>
          <w:sz w:val="28"/>
          <w:szCs w:val="28"/>
        </w:rPr>
        <w:t>41)</w:t>
      </w:r>
    </w:p>
    <w:p w:rsidR="006625DC" w:rsidRPr="0048469F" w:rsidRDefault="006625DC" w:rsidP="0048469F">
      <w:pPr>
        <w:pStyle w:val="ab"/>
        <w:numPr>
          <w:ilvl w:val="0"/>
          <w:numId w:val="24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на период до 2025 года (Распоряжение Правительства РФ от 29.05.2015 г. № 996-р).</w:t>
      </w:r>
    </w:p>
    <w:p w:rsidR="00D63F91" w:rsidRPr="0048469F" w:rsidRDefault="00D63F91" w:rsidP="0048469F">
      <w:pPr>
        <w:pStyle w:val="ab"/>
        <w:numPr>
          <w:ilvl w:val="0"/>
          <w:numId w:val="24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Концепция комплексного сопровождения людей с РАС и другими ментальными нарушениями, утвержденная распоряжением правительства Нижегородской области от 11.09.2019 г. №928-р.</w:t>
      </w:r>
    </w:p>
    <w:p w:rsidR="00D63F91" w:rsidRPr="0048469F" w:rsidRDefault="00D63F91" w:rsidP="0048469F">
      <w:pPr>
        <w:pStyle w:val="ab"/>
        <w:numPr>
          <w:ilvl w:val="0"/>
          <w:numId w:val="24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Письмо Министерства образования и науки РФ от 7 июля 2017 г. N ТС-267/07 «О направлении информации».</w:t>
      </w:r>
    </w:p>
    <w:p w:rsidR="00C47B09" w:rsidRPr="00C41958" w:rsidRDefault="00C47B09" w:rsidP="00C47B09">
      <w:pPr>
        <w:pStyle w:val="a8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C47B09">
        <w:rPr>
          <w:b/>
          <w:bCs/>
          <w:iCs/>
          <w:color w:val="000000"/>
          <w:sz w:val="28"/>
          <w:szCs w:val="28"/>
        </w:rPr>
        <w:t>Цель программы:</w:t>
      </w:r>
      <w:r w:rsidRPr="00C4195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C41958">
        <w:rPr>
          <w:color w:val="000000"/>
          <w:sz w:val="28"/>
          <w:szCs w:val="28"/>
        </w:rPr>
        <w:t xml:space="preserve">создание условий </w:t>
      </w:r>
      <w:r w:rsidRPr="00C41958">
        <w:rPr>
          <w:rStyle w:val="markedcontent"/>
          <w:sz w:val="28"/>
          <w:szCs w:val="28"/>
        </w:rPr>
        <w:t>для подготовки детей с РАС к обучению в школе.</w:t>
      </w:r>
    </w:p>
    <w:p w:rsidR="00C47B09" w:rsidRPr="00C47B09" w:rsidRDefault="00C47B09" w:rsidP="00C47B09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47B09">
        <w:rPr>
          <w:b/>
          <w:bCs/>
          <w:iCs/>
          <w:color w:val="000000"/>
          <w:sz w:val="28"/>
          <w:szCs w:val="28"/>
        </w:rPr>
        <w:t>Задачи программы:</w:t>
      </w:r>
    </w:p>
    <w:p w:rsidR="00C47B09" w:rsidRPr="00C47B09" w:rsidRDefault="00C47B09" w:rsidP="00C47B09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</w:rPr>
      </w:pPr>
      <w:r w:rsidRPr="00C47B09">
        <w:rPr>
          <w:bCs/>
          <w:i/>
          <w:color w:val="000000"/>
          <w:sz w:val="28"/>
          <w:szCs w:val="28"/>
        </w:rPr>
        <w:t>Образовательные:</w:t>
      </w:r>
    </w:p>
    <w:p w:rsidR="00C47B09" w:rsidRPr="00C41958" w:rsidRDefault="00C47B09" w:rsidP="00C47B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C41958">
        <w:rPr>
          <w:rFonts w:ascii="Times New Roman" w:hAnsi="Times New Roman"/>
          <w:sz w:val="28"/>
          <w:szCs w:val="28"/>
          <w:highlight w:val="white"/>
        </w:rPr>
        <w:t xml:space="preserve">- Создание специальных образовательных условий делающих обучение детей с РАС более эффективным, для формирования для ребенка базы универсальных инструментов, которыми он сможет воспользоваться в школе. </w:t>
      </w:r>
    </w:p>
    <w:p w:rsidR="00C47B09" w:rsidRPr="00C41958" w:rsidRDefault="00C47B09" w:rsidP="00C47B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C41958">
        <w:rPr>
          <w:rFonts w:ascii="Times New Roman" w:hAnsi="Times New Roman"/>
          <w:sz w:val="28"/>
          <w:szCs w:val="28"/>
          <w:highlight w:val="white"/>
        </w:rPr>
        <w:t xml:space="preserve">- Повышение уровня вовлеченности ребенка в деятельность группы сверстников в учебном контексте. </w:t>
      </w:r>
    </w:p>
    <w:p w:rsidR="00C47B09" w:rsidRPr="00C41958" w:rsidRDefault="00C47B09" w:rsidP="00C47B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C41958">
        <w:rPr>
          <w:rFonts w:ascii="Times New Roman" w:hAnsi="Times New Roman"/>
          <w:sz w:val="28"/>
          <w:szCs w:val="28"/>
          <w:highlight w:val="white"/>
        </w:rPr>
        <w:t xml:space="preserve">- Развитие и коррекция познавательной деятельности – формирование базовых знаний и навыков, необходимых для начала школьного обучения. </w:t>
      </w:r>
    </w:p>
    <w:p w:rsidR="00C47B09" w:rsidRPr="00C41958" w:rsidRDefault="00C47B09" w:rsidP="00C47B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C41958">
        <w:rPr>
          <w:rFonts w:ascii="Times New Roman" w:hAnsi="Times New Roman"/>
          <w:sz w:val="28"/>
          <w:szCs w:val="28"/>
          <w:highlight w:val="white"/>
        </w:rPr>
        <w:lastRenderedPageBreak/>
        <w:t>– Достижение детьми ряда метапредметных и личностных результатов и формирование у них универсальных учебных действий (УУД).</w:t>
      </w:r>
    </w:p>
    <w:p w:rsidR="00C47B09" w:rsidRPr="00C47B09" w:rsidRDefault="00C47B09" w:rsidP="00C47B09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bCs/>
          <w:i/>
          <w:color w:val="000000"/>
          <w:sz w:val="28"/>
          <w:szCs w:val="28"/>
        </w:rPr>
      </w:pPr>
      <w:r w:rsidRPr="00C47B09">
        <w:rPr>
          <w:bCs/>
          <w:i/>
          <w:color w:val="000000"/>
          <w:sz w:val="28"/>
          <w:szCs w:val="28"/>
        </w:rPr>
        <w:t>Воспитательные:</w:t>
      </w:r>
    </w:p>
    <w:p w:rsidR="00C47B09" w:rsidRPr="00C41958" w:rsidRDefault="00C47B09" w:rsidP="00C47B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proofErr w:type="gramStart"/>
      <w:r w:rsidRPr="00C41958">
        <w:rPr>
          <w:color w:val="000000"/>
          <w:sz w:val="28"/>
          <w:szCs w:val="28"/>
        </w:rPr>
        <w:t>-</w:t>
      </w:r>
      <w:r w:rsidRPr="00C41958">
        <w:rPr>
          <w:rFonts w:ascii="Times New Roman" w:hAnsi="Times New Roman"/>
          <w:sz w:val="28"/>
          <w:szCs w:val="28"/>
          <w:highlight w:val="white"/>
        </w:rPr>
        <w:t xml:space="preserve">Социальная адаптация и развитие социальных навыков (навык социального поведения и социального взаимодействия. </w:t>
      </w:r>
      <w:proofErr w:type="gramEnd"/>
    </w:p>
    <w:p w:rsidR="00C47B09" w:rsidRPr="00C41958" w:rsidRDefault="00C47B09" w:rsidP="00C47B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C41958">
        <w:rPr>
          <w:rFonts w:ascii="Times New Roman" w:hAnsi="Times New Roman"/>
          <w:sz w:val="28"/>
          <w:szCs w:val="28"/>
          <w:highlight w:val="white"/>
        </w:rPr>
        <w:t>- Развитие и коррекция социально-эмоциональных, коммуникативных навыков и социально-бытовых компетенций детей с РАС.</w:t>
      </w:r>
    </w:p>
    <w:p w:rsidR="00C47B09" w:rsidRPr="00C41958" w:rsidRDefault="00C47B09" w:rsidP="00C47B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C41958">
        <w:rPr>
          <w:rFonts w:ascii="Times New Roman" w:hAnsi="Times New Roman"/>
          <w:sz w:val="28"/>
          <w:szCs w:val="28"/>
          <w:highlight w:val="white"/>
        </w:rPr>
        <w:t>- Формирование мотивации к учебной деятельности.</w:t>
      </w:r>
    </w:p>
    <w:p w:rsidR="00C47B09" w:rsidRPr="00C47B09" w:rsidRDefault="00C47B09" w:rsidP="00C47B09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bCs/>
          <w:i/>
          <w:color w:val="000000"/>
          <w:sz w:val="28"/>
          <w:szCs w:val="28"/>
        </w:rPr>
      </w:pPr>
      <w:r w:rsidRPr="00C47B09">
        <w:rPr>
          <w:bCs/>
          <w:i/>
          <w:color w:val="000000"/>
          <w:sz w:val="28"/>
          <w:szCs w:val="28"/>
        </w:rPr>
        <w:t>Развивающие:</w:t>
      </w:r>
    </w:p>
    <w:p w:rsidR="00C47B09" w:rsidRPr="00C41958" w:rsidRDefault="00C47B09" w:rsidP="00C47B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C41958">
        <w:rPr>
          <w:rFonts w:ascii="Times New Roman" w:hAnsi="Times New Roman"/>
          <w:sz w:val="28"/>
          <w:szCs w:val="28"/>
          <w:highlight w:val="white"/>
        </w:rPr>
        <w:t xml:space="preserve">- Развитие и коррекция у детей с РАС </w:t>
      </w:r>
      <w:proofErr w:type="spellStart"/>
      <w:r w:rsidRPr="00C41958">
        <w:rPr>
          <w:rFonts w:ascii="Times New Roman" w:hAnsi="Times New Roman"/>
          <w:sz w:val="28"/>
          <w:szCs w:val="28"/>
          <w:highlight w:val="white"/>
        </w:rPr>
        <w:t>дефицитарных</w:t>
      </w:r>
      <w:proofErr w:type="spellEnd"/>
      <w:r w:rsidRPr="00C41958">
        <w:rPr>
          <w:rFonts w:ascii="Times New Roman" w:hAnsi="Times New Roman"/>
          <w:sz w:val="28"/>
          <w:szCs w:val="28"/>
          <w:highlight w:val="white"/>
        </w:rPr>
        <w:t xml:space="preserve"> областей (в </w:t>
      </w:r>
      <w:proofErr w:type="spellStart"/>
      <w:r w:rsidRPr="00C41958">
        <w:rPr>
          <w:rFonts w:ascii="Times New Roman" w:hAnsi="Times New Roman"/>
          <w:sz w:val="28"/>
          <w:szCs w:val="28"/>
          <w:highlight w:val="white"/>
        </w:rPr>
        <w:t>соответсвии</w:t>
      </w:r>
      <w:proofErr w:type="spellEnd"/>
      <w:r w:rsidRPr="00C41958">
        <w:rPr>
          <w:rFonts w:ascii="Times New Roman" w:hAnsi="Times New Roman"/>
          <w:sz w:val="28"/>
          <w:szCs w:val="28"/>
          <w:highlight w:val="white"/>
        </w:rPr>
        <w:t xml:space="preserve"> с результатами диагностики по </w:t>
      </w:r>
      <w:proofErr w:type="spellStart"/>
      <w:r w:rsidRPr="00C41958">
        <w:rPr>
          <w:rFonts w:ascii="Times New Roman" w:hAnsi="Times New Roman"/>
          <w:sz w:val="28"/>
          <w:szCs w:val="28"/>
          <w:highlight w:val="white"/>
        </w:rPr>
        <w:t>VB-mapp</w:t>
      </w:r>
      <w:proofErr w:type="spellEnd"/>
      <w:r w:rsidRPr="00C41958">
        <w:rPr>
          <w:rFonts w:ascii="Times New Roman" w:hAnsi="Times New Roman"/>
          <w:sz w:val="28"/>
          <w:szCs w:val="28"/>
          <w:highlight w:val="white"/>
        </w:rPr>
        <w:t>), необходимых для организации учебной деятельности.</w:t>
      </w:r>
    </w:p>
    <w:p w:rsidR="00CF4BDF" w:rsidRDefault="00CF4BDF" w:rsidP="005508A0">
      <w:pPr>
        <w:pStyle w:val="12"/>
        <w:shd w:val="clear" w:color="auto" w:fill="FFFFFF"/>
        <w:tabs>
          <w:tab w:val="left" w:pos="142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программы</w:t>
      </w:r>
    </w:p>
    <w:p w:rsidR="00FD5681" w:rsidRPr="00CF4BDF" w:rsidRDefault="00F753D9" w:rsidP="005508A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CF4BDF">
        <w:rPr>
          <w:rFonts w:ascii="Times New Roman" w:hAnsi="Times New Roman"/>
          <w:sz w:val="28"/>
          <w:szCs w:val="28"/>
          <w:highlight w:val="white"/>
        </w:rPr>
        <w:t>Занятия по до</w:t>
      </w:r>
      <w:r w:rsidR="002953F4" w:rsidRPr="00CF4BDF">
        <w:rPr>
          <w:rFonts w:ascii="Times New Roman" w:hAnsi="Times New Roman"/>
          <w:sz w:val="28"/>
          <w:szCs w:val="28"/>
          <w:highlight w:val="white"/>
        </w:rPr>
        <w:t>полнительной адаптированной</w:t>
      </w:r>
      <w:r w:rsidRPr="00CF4BDF">
        <w:rPr>
          <w:rFonts w:ascii="Times New Roman" w:hAnsi="Times New Roman"/>
          <w:sz w:val="28"/>
          <w:szCs w:val="28"/>
          <w:highlight w:val="white"/>
        </w:rPr>
        <w:t xml:space="preserve"> общеразвивающей программе</w:t>
      </w:r>
      <w:r w:rsidR="002953F4" w:rsidRPr="00CF4BDF">
        <w:rPr>
          <w:rFonts w:ascii="Times New Roman" w:hAnsi="Times New Roman"/>
          <w:sz w:val="28"/>
          <w:szCs w:val="28"/>
          <w:highlight w:val="white"/>
        </w:rPr>
        <w:t xml:space="preserve"> «Учусь учиться</w:t>
      </w:r>
      <w:r w:rsidRPr="00CF4BDF">
        <w:rPr>
          <w:rFonts w:ascii="Times New Roman" w:hAnsi="Times New Roman"/>
          <w:sz w:val="28"/>
          <w:szCs w:val="28"/>
          <w:highlight w:val="white"/>
        </w:rPr>
        <w:t xml:space="preserve">» </w:t>
      </w:r>
      <w:r w:rsidR="00CF4BDF">
        <w:rPr>
          <w:rFonts w:ascii="Times New Roman" w:hAnsi="Times New Roman"/>
          <w:sz w:val="28"/>
          <w:szCs w:val="28"/>
          <w:highlight w:val="white"/>
        </w:rPr>
        <w:t>разработаны с целью</w:t>
      </w:r>
      <w:r w:rsidRPr="00CF4BDF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CF4BDF">
        <w:rPr>
          <w:rFonts w:ascii="Times New Roman" w:hAnsi="Times New Roman"/>
          <w:sz w:val="28"/>
          <w:szCs w:val="28"/>
          <w:highlight w:val="white"/>
        </w:rPr>
        <w:t>достижения</w:t>
      </w:r>
      <w:r w:rsidR="002953F4" w:rsidRPr="00CF4BDF">
        <w:rPr>
          <w:rFonts w:ascii="Times New Roman" w:hAnsi="Times New Roman"/>
          <w:sz w:val="28"/>
          <w:szCs w:val="28"/>
          <w:highlight w:val="white"/>
        </w:rPr>
        <w:t xml:space="preserve"> дет</w:t>
      </w:r>
      <w:r w:rsidR="00CF4BDF">
        <w:rPr>
          <w:rFonts w:ascii="Times New Roman" w:hAnsi="Times New Roman"/>
          <w:sz w:val="28"/>
          <w:szCs w:val="28"/>
          <w:highlight w:val="white"/>
        </w:rPr>
        <w:t>ьми</w:t>
      </w:r>
      <w:r w:rsidR="002953F4" w:rsidRPr="00CF4BDF">
        <w:rPr>
          <w:rFonts w:ascii="Times New Roman" w:hAnsi="Times New Roman"/>
          <w:sz w:val="28"/>
          <w:szCs w:val="28"/>
          <w:highlight w:val="white"/>
        </w:rPr>
        <w:t xml:space="preserve"> ряд</w:t>
      </w:r>
      <w:r w:rsidR="00CF4BDF">
        <w:rPr>
          <w:rFonts w:ascii="Times New Roman" w:hAnsi="Times New Roman"/>
          <w:sz w:val="28"/>
          <w:szCs w:val="28"/>
          <w:highlight w:val="white"/>
        </w:rPr>
        <w:t>а</w:t>
      </w:r>
      <w:r w:rsidR="002953F4" w:rsidRPr="00CF4BDF">
        <w:rPr>
          <w:rFonts w:ascii="Times New Roman" w:hAnsi="Times New Roman"/>
          <w:sz w:val="28"/>
          <w:szCs w:val="28"/>
          <w:highlight w:val="white"/>
        </w:rPr>
        <w:t xml:space="preserve"> метапредметных</w:t>
      </w:r>
      <w:r w:rsidR="00CF4BDF">
        <w:rPr>
          <w:rFonts w:ascii="Times New Roman" w:hAnsi="Times New Roman"/>
          <w:sz w:val="28"/>
          <w:szCs w:val="28"/>
          <w:highlight w:val="white"/>
        </w:rPr>
        <w:t xml:space="preserve"> и личностных результатов и формирование у них универсальных учебных действий (УУД)</w:t>
      </w:r>
      <w:r w:rsidR="002953F4" w:rsidRPr="00CF4BDF">
        <w:rPr>
          <w:rFonts w:ascii="Times New Roman" w:hAnsi="Times New Roman"/>
          <w:sz w:val="28"/>
          <w:szCs w:val="28"/>
          <w:highlight w:val="white"/>
        </w:rPr>
        <w:t>.</w:t>
      </w:r>
    </w:p>
    <w:p w:rsidR="0048469F" w:rsidRPr="00C059A7" w:rsidRDefault="00CF4BDF" w:rsidP="005508A0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C059A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Личностные УУД: </w:t>
      </w:r>
    </w:p>
    <w:p w:rsidR="0048469F" w:rsidRPr="0048469F" w:rsidRDefault="0048469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мотивация</w:t>
      </w:r>
      <w:r w:rsidR="00CF4BDF" w:rsidRPr="0048469F">
        <w:rPr>
          <w:rFonts w:ascii="Times New Roman" w:hAnsi="Times New Roman"/>
          <w:sz w:val="28"/>
          <w:szCs w:val="28"/>
        </w:rPr>
        <w:t xml:space="preserve"> </w:t>
      </w:r>
      <w:r w:rsidRPr="0048469F">
        <w:rPr>
          <w:rFonts w:ascii="Times New Roman" w:hAnsi="Times New Roman"/>
          <w:sz w:val="28"/>
          <w:szCs w:val="28"/>
        </w:rPr>
        <w:t>к обучению;</w:t>
      </w:r>
    </w:p>
    <w:p w:rsidR="0048469F" w:rsidRPr="0048469F" w:rsidRDefault="0048469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сформированность</w:t>
      </w:r>
      <w:r w:rsidR="00CF4BDF" w:rsidRPr="0048469F">
        <w:rPr>
          <w:rFonts w:ascii="Times New Roman" w:hAnsi="Times New Roman"/>
          <w:sz w:val="28"/>
          <w:szCs w:val="28"/>
        </w:rPr>
        <w:t xml:space="preserve"> позиции ученика</w:t>
      </w:r>
      <w:r w:rsidRPr="0048469F">
        <w:rPr>
          <w:rFonts w:ascii="Times New Roman" w:hAnsi="Times New Roman"/>
          <w:sz w:val="28"/>
          <w:szCs w:val="28"/>
        </w:rPr>
        <w:t>;</w:t>
      </w:r>
    </w:p>
    <w:p w:rsidR="0048469F" w:rsidRPr="0048469F" w:rsidRDefault="0048469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 xml:space="preserve">уровень </w:t>
      </w:r>
      <w:r w:rsidR="00CF4BDF" w:rsidRPr="0048469F">
        <w:rPr>
          <w:rFonts w:ascii="Times New Roman" w:hAnsi="Times New Roman"/>
          <w:sz w:val="28"/>
          <w:szCs w:val="28"/>
        </w:rPr>
        <w:t>самооценк</w:t>
      </w:r>
      <w:r w:rsidRPr="0048469F">
        <w:rPr>
          <w:rFonts w:ascii="Times New Roman" w:hAnsi="Times New Roman"/>
          <w:sz w:val="28"/>
          <w:szCs w:val="28"/>
        </w:rPr>
        <w:t>и</w:t>
      </w:r>
      <w:r w:rsidR="00CF4BDF" w:rsidRPr="0048469F">
        <w:rPr>
          <w:rFonts w:ascii="Times New Roman" w:hAnsi="Times New Roman"/>
          <w:sz w:val="28"/>
          <w:szCs w:val="28"/>
        </w:rPr>
        <w:t xml:space="preserve">, </w:t>
      </w:r>
    </w:p>
    <w:p w:rsidR="00CF4BDF" w:rsidRPr="0048469F" w:rsidRDefault="00CF4BD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положительное отношение к школьному обучению.</w:t>
      </w:r>
    </w:p>
    <w:p w:rsidR="00CF4BDF" w:rsidRPr="00C059A7" w:rsidRDefault="00CF4BDF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C059A7">
        <w:rPr>
          <w:rFonts w:ascii="Times New Roman" w:eastAsia="Times New Roman" w:hAnsi="Times New Roman" w:cs="Times New Roman"/>
          <w:spacing w:val="40"/>
          <w:sz w:val="28"/>
          <w:szCs w:val="28"/>
        </w:rPr>
        <w:t>Метапредметные результаты:</w:t>
      </w:r>
    </w:p>
    <w:p w:rsidR="00CF4BDF" w:rsidRPr="00C059A7" w:rsidRDefault="00CF4BDF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C059A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Познавательные УУД: </w:t>
      </w:r>
    </w:p>
    <w:p w:rsidR="00285A35" w:rsidRPr="00285A35" w:rsidRDefault="009C67C9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наименовывать предметы и действия по просьбе педагога</w:t>
      </w:r>
      <w:r w:rsidR="00285A35" w:rsidRPr="00285A35">
        <w:rPr>
          <w:rFonts w:ascii="Times New Roman" w:hAnsi="Times New Roman"/>
          <w:sz w:val="28"/>
          <w:szCs w:val="28"/>
        </w:rPr>
        <w:t>;</w:t>
      </w:r>
    </w:p>
    <w:p w:rsidR="009C67C9" w:rsidRPr="00285A35" w:rsidRDefault="009C67C9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285A35">
        <w:rPr>
          <w:rFonts w:ascii="Times New Roman" w:hAnsi="Times New Roman"/>
          <w:sz w:val="28"/>
          <w:szCs w:val="28"/>
        </w:rPr>
        <w:t>выделять признак</w:t>
      </w:r>
      <w:r w:rsidRPr="0048469F">
        <w:rPr>
          <w:rFonts w:ascii="Times New Roman" w:hAnsi="Times New Roman"/>
          <w:sz w:val="28"/>
          <w:szCs w:val="28"/>
        </w:rPr>
        <w:t>и</w:t>
      </w:r>
      <w:r w:rsidRPr="00285A35">
        <w:rPr>
          <w:rFonts w:ascii="Times New Roman" w:hAnsi="Times New Roman"/>
          <w:sz w:val="28"/>
          <w:szCs w:val="28"/>
        </w:rPr>
        <w:t xml:space="preserve"> </w:t>
      </w:r>
      <w:r w:rsidRPr="0048469F">
        <w:rPr>
          <w:rFonts w:ascii="Times New Roman" w:hAnsi="Times New Roman"/>
          <w:sz w:val="28"/>
          <w:szCs w:val="28"/>
        </w:rPr>
        <w:t>предметов;</w:t>
      </w:r>
    </w:p>
    <w:p w:rsidR="00285A35" w:rsidRPr="0048469F" w:rsidRDefault="009C67C9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выстраивать фазу по визуальной опоре</w:t>
      </w:r>
      <w:r w:rsidR="00285A35" w:rsidRPr="00285A35">
        <w:rPr>
          <w:rFonts w:ascii="Times New Roman" w:hAnsi="Times New Roman"/>
          <w:sz w:val="28"/>
          <w:szCs w:val="28"/>
        </w:rPr>
        <w:t>;</w:t>
      </w:r>
    </w:p>
    <w:p w:rsidR="009C67C9" w:rsidRDefault="009C67C9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выделять главную мысль текста (прочитанного и прослушанного)</w:t>
      </w:r>
      <w:r w:rsidR="000F1434" w:rsidRPr="0048469F">
        <w:rPr>
          <w:rFonts w:ascii="Times New Roman" w:hAnsi="Times New Roman"/>
          <w:sz w:val="28"/>
          <w:szCs w:val="28"/>
        </w:rPr>
        <w:t>;</w:t>
      </w:r>
    </w:p>
    <w:p w:rsidR="0048469F" w:rsidRPr="0048469F" w:rsidRDefault="0048469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авыками смыслового чтения;</w:t>
      </w:r>
    </w:p>
    <w:p w:rsidR="009C67C9" w:rsidRPr="0048469F" w:rsidRDefault="009C67C9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отвечать на вопросы по тексту и наглядному материалу (в том числе в формате теста)</w:t>
      </w:r>
      <w:r w:rsidR="000F1434" w:rsidRPr="0048469F">
        <w:rPr>
          <w:rFonts w:ascii="Times New Roman" w:hAnsi="Times New Roman"/>
          <w:sz w:val="28"/>
          <w:szCs w:val="28"/>
        </w:rPr>
        <w:t>;</w:t>
      </w:r>
    </w:p>
    <w:p w:rsidR="000F1434" w:rsidRPr="0048469F" w:rsidRDefault="000F1434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структурировать информацию с помощью знаков, заносить информацию в таблицу;</w:t>
      </w:r>
    </w:p>
    <w:p w:rsidR="009C67C9" w:rsidRPr="00285A35" w:rsidRDefault="009C67C9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задавать вопросы</w:t>
      </w:r>
      <w:r w:rsidR="000F1434" w:rsidRPr="0048469F">
        <w:rPr>
          <w:rFonts w:ascii="Times New Roman" w:hAnsi="Times New Roman"/>
          <w:sz w:val="28"/>
          <w:szCs w:val="28"/>
        </w:rPr>
        <w:t>;</w:t>
      </w:r>
    </w:p>
    <w:p w:rsidR="00285A35" w:rsidRPr="00285A35" w:rsidRDefault="00285A35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285A35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85A35" w:rsidRPr="00285A35" w:rsidRDefault="00285A35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285A35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285A35" w:rsidRPr="00285A35" w:rsidRDefault="00285A35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285A35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F1434" w:rsidRPr="0048469F" w:rsidRDefault="009C67C9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lastRenderedPageBreak/>
        <w:t xml:space="preserve">идентифицировать и </w:t>
      </w:r>
      <w:proofErr w:type="spellStart"/>
      <w:r w:rsidR="00285A35" w:rsidRPr="00285A35">
        <w:rPr>
          <w:rFonts w:ascii="Times New Roman" w:hAnsi="Times New Roman"/>
          <w:sz w:val="28"/>
          <w:szCs w:val="28"/>
        </w:rPr>
        <w:t>вербализовать</w:t>
      </w:r>
      <w:proofErr w:type="spellEnd"/>
      <w:r w:rsidR="00285A35" w:rsidRPr="00285A35">
        <w:rPr>
          <w:rFonts w:ascii="Times New Roman" w:hAnsi="Times New Roman"/>
          <w:sz w:val="28"/>
          <w:szCs w:val="28"/>
        </w:rPr>
        <w:t xml:space="preserve"> эмоциональн</w:t>
      </w:r>
      <w:r w:rsidRPr="0048469F">
        <w:rPr>
          <w:rFonts w:ascii="Times New Roman" w:hAnsi="Times New Roman"/>
          <w:sz w:val="28"/>
          <w:szCs w:val="28"/>
        </w:rPr>
        <w:t>ые</w:t>
      </w:r>
      <w:r w:rsidR="00285A35" w:rsidRPr="00285A35">
        <w:rPr>
          <w:rFonts w:ascii="Times New Roman" w:hAnsi="Times New Roman"/>
          <w:sz w:val="28"/>
          <w:szCs w:val="28"/>
        </w:rPr>
        <w:t xml:space="preserve"> </w:t>
      </w:r>
      <w:r w:rsidRPr="0048469F">
        <w:rPr>
          <w:rFonts w:ascii="Times New Roman" w:hAnsi="Times New Roman"/>
          <w:sz w:val="28"/>
          <w:szCs w:val="28"/>
        </w:rPr>
        <w:t>состояния</w:t>
      </w:r>
      <w:r w:rsidR="00285A35" w:rsidRPr="00285A35">
        <w:rPr>
          <w:rFonts w:ascii="Times New Roman" w:hAnsi="Times New Roman"/>
          <w:sz w:val="28"/>
          <w:szCs w:val="28"/>
        </w:rPr>
        <w:t>;</w:t>
      </w:r>
    </w:p>
    <w:p w:rsidR="00285A35" w:rsidRPr="0048469F" w:rsidRDefault="00285A35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285A35">
        <w:rPr>
          <w:rFonts w:ascii="Times New Roman" w:hAnsi="Times New Roman"/>
          <w:sz w:val="28"/>
          <w:szCs w:val="28"/>
        </w:rPr>
        <w:t>выявлять и называть причины события,</w:t>
      </w:r>
      <w:r w:rsidR="000F1434" w:rsidRPr="0048469F">
        <w:rPr>
          <w:rFonts w:ascii="Times New Roman" w:hAnsi="Times New Roman"/>
          <w:sz w:val="28"/>
          <w:szCs w:val="28"/>
        </w:rPr>
        <w:t xml:space="preserve"> явления, в том числе возможные;</w:t>
      </w:r>
    </w:p>
    <w:p w:rsidR="00261A51" w:rsidRPr="00285A35" w:rsidRDefault="00261A51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способность переносить знания в аналогичную учебную ситуацию.</w:t>
      </w:r>
    </w:p>
    <w:p w:rsidR="00CF4BDF" w:rsidRPr="00C059A7" w:rsidRDefault="00CF4BDF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C059A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Регулятивные УУД: </w:t>
      </w:r>
    </w:p>
    <w:p w:rsidR="00261A51" w:rsidRPr="0048469F" w:rsidRDefault="00261A51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 xml:space="preserve">организация рабочего места; </w:t>
      </w:r>
    </w:p>
    <w:p w:rsidR="00261A51" w:rsidRPr="0048469F" w:rsidRDefault="00261A51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понимание функций учебных принадлежностей, их правильное использование;</w:t>
      </w:r>
    </w:p>
    <w:p w:rsidR="00261A51" w:rsidRPr="0048469F" w:rsidRDefault="00261A51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умение организовать себя на перемене;</w:t>
      </w:r>
    </w:p>
    <w:p w:rsidR="00261A51" w:rsidRPr="0048469F" w:rsidRDefault="00261A51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 xml:space="preserve">умение поднимать руку (когда </w:t>
      </w:r>
      <w:proofErr w:type="gramStart"/>
      <w:r w:rsidRPr="0048469F">
        <w:rPr>
          <w:rFonts w:ascii="Times New Roman" w:hAnsi="Times New Roman"/>
          <w:sz w:val="28"/>
          <w:szCs w:val="28"/>
        </w:rPr>
        <w:t>хочет</w:t>
      </w:r>
      <w:proofErr w:type="gramEnd"/>
      <w:r w:rsidRPr="0048469F">
        <w:rPr>
          <w:rFonts w:ascii="Times New Roman" w:hAnsi="Times New Roman"/>
          <w:sz w:val="28"/>
          <w:szCs w:val="28"/>
        </w:rPr>
        <w:t xml:space="preserve"> ответь, спросить, попросить помощь, выйти в туалет);</w:t>
      </w:r>
    </w:p>
    <w:p w:rsidR="00261A51" w:rsidRPr="0048469F" w:rsidRDefault="00CF4BD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 xml:space="preserve">осуществление действия по образцу и заданному правилу; </w:t>
      </w:r>
    </w:p>
    <w:p w:rsidR="00261A51" w:rsidRPr="0048469F" w:rsidRDefault="00261A51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 xml:space="preserve">принятие учебной цели; </w:t>
      </w:r>
    </w:p>
    <w:p w:rsidR="00261A51" w:rsidRPr="0048469F" w:rsidRDefault="00CF4BD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 xml:space="preserve">сохранение заданной цели; </w:t>
      </w:r>
    </w:p>
    <w:p w:rsidR="00261A51" w:rsidRPr="0048469F" w:rsidRDefault="00CF4BD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 xml:space="preserve">умение видеть указанную ошибку и исправлять ее по указанию взрослого; </w:t>
      </w:r>
    </w:p>
    <w:p w:rsidR="00261A51" w:rsidRPr="0048469F" w:rsidRDefault="00CF4BD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 xml:space="preserve">осуществление контроля своей деятельности по результату; </w:t>
      </w:r>
    </w:p>
    <w:p w:rsidR="00261A51" w:rsidRPr="0048469F" w:rsidRDefault="00261A51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соблюдение договоренностей с педагогом и сверстниками.</w:t>
      </w:r>
    </w:p>
    <w:p w:rsidR="00CF4BDF" w:rsidRPr="0048469F" w:rsidRDefault="00CF4BD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умение адекватно понимать оценку взрослого и сверстника.</w:t>
      </w:r>
    </w:p>
    <w:p w:rsidR="00CF4BDF" w:rsidRPr="00C059A7" w:rsidRDefault="00CF4BDF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C059A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Коммуникативные УУД: </w:t>
      </w:r>
    </w:p>
    <w:p w:rsidR="0048469F" w:rsidRPr="0048469F" w:rsidRDefault="00CF4BD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142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 xml:space="preserve">овладение определенными вербальными и невербальными средствами общения; </w:t>
      </w:r>
    </w:p>
    <w:p w:rsidR="0048469F" w:rsidRPr="0048469F" w:rsidRDefault="00CF4BD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 xml:space="preserve">эмоционально-позитивное отношение к процессу сотрудничества с взрослыми и сверстниками; </w:t>
      </w:r>
    </w:p>
    <w:p w:rsidR="0048469F" w:rsidRPr="0048469F" w:rsidRDefault="00CF4BD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 xml:space="preserve">ориентация на партнера по общению; </w:t>
      </w:r>
    </w:p>
    <w:p w:rsidR="00CF4BDF" w:rsidRPr="0048469F" w:rsidRDefault="00CF4BDF" w:rsidP="005508A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умение слушать собеседника</w:t>
      </w:r>
      <w:r w:rsidR="0048469F" w:rsidRPr="0048469F">
        <w:rPr>
          <w:rFonts w:ascii="Times New Roman" w:hAnsi="Times New Roman"/>
          <w:sz w:val="28"/>
          <w:szCs w:val="28"/>
        </w:rPr>
        <w:t xml:space="preserve"> и</w:t>
      </w:r>
      <w:r w:rsidRPr="0048469F">
        <w:rPr>
          <w:rFonts w:ascii="Times New Roman" w:hAnsi="Times New Roman"/>
          <w:sz w:val="28"/>
          <w:szCs w:val="28"/>
        </w:rPr>
        <w:t xml:space="preserve"> </w:t>
      </w:r>
      <w:r w:rsidR="0048469F" w:rsidRPr="0048469F">
        <w:rPr>
          <w:rFonts w:ascii="Times New Roman" w:hAnsi="Times New Roman"/>
          <w:sz w:val="28"/>
          <w:szCs w:val="28"/>
        </w:rPr>
        <w:t>поддержать диалог</w:t>
      </w:r>
      <w:r w:rsidRPr="0048469F">
        <w:rPr>
          <w:rFonts w:ascii="Times New Roman" w:hAnsi="Times New Roman"/>
          <w:sz w:val="28"/>
          <w:szCs w:val="28"/>
        </w:rPr>
        <w:t>.</w:t>
      </w:r>
    </w:p>
    <w:p w:rsidR="00F753D9" w:rsidRPr="00EE7699" w:rsidRDefault="00F753D9" w:rsidP="005508A0">
      <w:pPr>
        <w:pStyle w:val="1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699">
        <w:rPr>
          <w:rFonts w:ascii="Times New Roman" w:eastAsia="Times New Roman" w:hAnsi="Times New Roman" w:cs="Times New Roman"/>
          <w:b/>
          <w:sz w:val="28"/>
          <w:szCs w:val="28"/>
        </w:rPr>
        <w:t>Отлич</w:t>
      </w:r>
      <w:r w:rsidR="005508A0">
        <w:rPr>
          <w:rFonts w:ascii="Times New Roman" w:eastAsia="Times New Roman" w:hAnsi="Times New Roman" w:cs="Times New Roman"/>
          <w:b/>
          <w:sz w:val="28"/>
          <w:szCs w:val="28"/>
        </w:rPr>
        <w:t>ительные особенности программы:</w:t>
      </w:r>
    </w:p>
    <w:p w:rsidR="00F753D9" w:rsidRDefault="00F753D9" w:rsidP="005508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EE7699">
        <w:rPr>
          <w:rFonts w:ascii="Times New Roman" w:hAnsi="Times New Roman"/>
          <w:sz w:val="28"/>
          <w:szCs w:val="28"/>
          <w:highlight w:val="white"/>
        </w:rPr>
        <w:t xml:space="preserve">Программа построена </w:t>
      </w:r>
      <w:r w:rsidR="00EE7699" w:rsidRPr="00EE7699">
        <w:rPr>
          <w:rFonts w:ascii="Times New Roman" w:hAnsi="Times New Roman"/>
          <w:sz w:val="28"/>
          <w:szCs w:val="28"/>
          <w:highlight w:val="white"/>
        </w:rPr>
        <w:t>на следующих базовых методах обучения детей с РАС:</w:t>
      </w:r>
    </w:p>
    <w:p w:rsidR="00330B61" w:rsidRDefault="00493893" w:rsidP="00330B61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в</w:t>
      </w:r>
      <w:r w:rsidR="00330B61" w:rsidRPr="00330B61">
        <w:rPr>
          <w:rFonts w:ascii="Times New Roman" w:hAnsi="Times New Roman"/>
          <w:sz w:val="28"/>
          <w:szCs w:val="28"/>
        </w:rPr>
        <w:t>изуально</w:t>
      </w:r>
      <w:r>
        <w:rPr>
          <w:rFonts w:ascii="Times New Roman" w:hAnsi="Times New Roman"/>
          <w:sz w:val="28"/>
          <w:szCs w:val="28"/>
        </w:rPr>
        <w:t>го</w:t>
      </w:r>
      <w:r w:rsidR="00330B61" w:rsidRPr="00330B61">
        <w:rPr>
          <w:rFonts w:ascii="Times New Roman" w:hAnsi="Times New Roman"/>
          <w:sz w:val="28"/>
          <w:szCs w:val="28"/>
        </w:rPr>
        <w:t xml:space="preserve"> расписани</w:t>
      </w:r>
      <w:r>
        <w:rPr>
          <w:rFonts w:ascii="Times New Roman" w:hAnsi="Times New Roman"/>
          <w:sz w:val="28"/>
          <w:szCs w:val="28"/>
        </w:rPr>
        <w:t>я</w:t>
      </w:r>
      <w:r w:rsidR="00330B61" w:rsidRPr="00330B61">
        <w:rPr>
          <w:rFonts w:ascii="Times New Roman" w:hAnsi="Times New Roman"/>
          <w:sz w:val="28"/>
          <w:szCs w:val="28"/>
        </w:rPr>
        <w:t xml:space="preserve"> и други</w:t>
      </w:r>
      <w:r>
        <w:rPr>
          <w:rFonts w:ascii="Times New Roman" w:hAnsi="Times New Roman"/>
          <w:sz w:val="28"/>
          <w:szCs w:val="28"/>
        </w:rPr>
        <w:t>х</w:t>
      </w:r>
      <w:r w:rsidR="00330B61" w:rsidRPr="00330B61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 xml:space="preserve"> визуальной поддержки;</w:t>
      </w:r>
    </w:p>
    <w:p w:rsidR="00330B61" w:rsidRDefault="00493893" w:rsidP="00330B61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 поведения</w:t>
      </w:r>
      <w:r w:rsidR="00330B61" w:rsidRPr="00330B61">
        <w:rPr>
          <w:rFonts w:ascii="Times New Roman" w:hAnsi="Times New Roman"/>
          <w:sz w:val="28"/>
          <w:szCs w:val="28"/>
        </w:rPr>
        <w:t>, основанные на анализе (антецедентов) предшествующих факторов</w:t>
      </w:r>
      <w:r>
        <w:rPr>
          <w:rFonts w:ascii="Times New Roman" w:hAnsi="Times New Roman"/>
          <w:sz w:val="28"/>
          <w:szCs w:val="28"/>
        </w:rPr>
        <w:t>;</w:t>
      </w:r>
    </w:p>
    <w:p w:rsidR="00330B61" w:rsidRDefault="00330B61" w:rsidP="00330B61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330B61">
        <w:rPr>
          <w:rFonts w:ascii="Times New Roman" w:hAnsi="Times New Roman"/>
          <w:sz w:val="28"/>
          <w:szCs w:val="28"/>
        </w:rPr>
        <w:t>Дефференциальное</w:t>
      </w:r>
      <w:proofErr w:type="spellEnd"/>
      <w:r w:rsidRPr="00330B61">
        <w:rPr>
          <w:rFonts w:ascii="Times New Roman" w:hAnsi="Times New Roman"/>
          <w:sz w:val="28"/>
          <w:szCs w:val="28"/>
        </w:rPr>
        <w:t xml:space="preserve"> поощрение альтернативного поведения или отсутствия нежелательного поведения</w:t>
      </w:r>
      <w:r w:rsidR="00493893">
        <w:rPr>
          <w:rFonts w:ascii="Times New Roman" w:hAnsi="Times New Roman"/>
          <w:sz w:val="28"/>
          <w:szCs w:val="28"/>
        </w:rPr>
        <w:t>;</w:t>
      </w:r>
    </w:p>
    <w:p w:rsidR="00330B61" w:rsidRDefault="00493893" w:rsidP="00330B61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ое подкрепление;</w:t>
      </w:r>
    </w:p>
    <w:p w:rsidR="00330B61" w:rsidRDefault="00330B61" w:rsidP="00330B61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30B61">
        <w:rPr>
          <w:rFonts w:ascii="Times New Roman" w:hAnsi="Times New Roman"/>
          <w:sz w:val="28"/>
          <w:szCs w:val="28"/>
        </w:rPr>
        <w:t>Метод дискретных проб (отдельных блоков)</w:t>
      </w:r>
    </w:p>
    <w:p w:rsidR="00330B61" w:rsidRDefault="00330B61" w:rsidP="00330B61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30B61">
        <w:rPr>
          <w:rFonts w:ascii="Times New Roman" w:hAnsi="Times New Roman"/>
          <w:sz w:val="28"/>
          <w:szCs w:val="28"/>
        </w:rPr>
        <w:t xml:space="preserve">Тренинг функциональной коммуникации (замещение </w:t>
      </w:r>
      <w:proofErr w:type="spellStart"/>
      <w:r w:rsidRPr="00330B61">
        <w:rPr>
          <w:rFonts w:ascii="Times New Roman" w:hAnsi="Times New Roman"/>
          <w:sz w:val="28"/>
          <w:szCs w:val="28"/>
        </w:rPr>
        <w:t>неж</w:t>
      </w:r>
      <w:proofErr w:type="gramStart"/>
      <w:r w:rsidRPr="00330B61">
        <w:rPr>
          <w:rFonts w:ascii="Times New Roman" w:hAnsi="Times New Roman"/>
          <w:sz w:val="28"/>
          <w:szCs w:val="28"/>
        </w:rPr>
        <w:t>.п</w:t>
      </w:r>
      <w:proofErr w:type="gramEnd"/>
      <w:r w:rsidRPr="00330B61">
        <w:rPr>
          <w:rFonts w:ascii="Times New Roman" w:hAnsi="Times New Roman"/>
          <w:sz w:val="28"/>
          <w:szCs w:val="28"/>
        </w:rPr>
        <w:t>ов</w:t>
      </w:r>
      <w:proofErr w:type="spellEnd"/>
      <w:r w:rsidRPr="00330B61">
        <w:rPr>
          <w:rFonts w:ascii="Times New Roman" w:hAnsi="Times New Roman"/>
          <w:sz w:val="28"/>
          <w:szCs w:val="28"/>
        </w:rPr>
        <w:t>. приемлемой коммуникаций с той же функцией)</w:t>
      </w:r>
    </w:p>
    <w:p w:rsidR="00330B61" w:rsidRDefault="00493893" w:rsidP="00330B61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а</w:t>
      </w:r>
      <w:r w:rsidR="00330B61" w:rsidRPr="00330B61">
        <w:rPr>
          <w:rFonts w:ascii="Times New Roman" w:hAnsi="Times New Roman"/>
          <w:sz w:val="28"/>
          <w:szCs w:val="28"/>
        </w:rPr>
        <w:t>льтернативн</w:t>
      </w:r>
      <w:r>
        <w:rPr>
          <w:rFonts w:ascii="Times New Roman" w:hAnsi="Times New Roman"/>
          <w:sz w:val="28"/>
          <w:szCs w:val="28"/>
        </w:rPr>
        <w:t>ой/</w:t>
      </w:r>
      <w:proofErr w:type="spellStart"/>
      <w:r w:rsidRPr="00493893">
        <w:rPr>
          <w:rFonts w:ascii="Times New Roman" w:hAnsi="Times New Roman"/>
          <w:sz w:val="28"/>
          <w:szCs w:val="28"/>
        </w:rPr>
        <w:t>аугментатив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30B61" w:rsidRPr="00330B61">
        <w:rPr>
          <w:rFonts w:ascii="Times New Roman" w:hAnsi="Times New Roman"/>
          <w:sz w:val="28"/>
          <w:szCs w:val="28"/>
        </w:rPr>
        <w:t>коммуникаци</w:t>
      </w:r>
      <w:r>
        <w:rPr>
          <w:rFonts w:ascii="Times New Roman" w:hAnsi="Times New Roman"/>
          <w:sz w:val="28"/>
          <w:szCs w:val="28"/>
        </w:rPr>
        <w:t>и</w:t>
      </w:r>
      <w:r w:rsidR="00330B61" w:rsidRPr="00330B61">
        <w:rPr>
          <w:rFonts w:ascii="Times New Roman" w:hAnsi="Times New Roman"/>
          <w:sz w:val="28"/>
          <w:szCs w:val="28"/>
        </w:rPr>
        <w:t xml:space="preserve"> </w:t>
      </w:r>
    </w:p>
    <w:p w:rsidR="00493893" w:rsidRDefault="00330B61" w:rsidP="00330B61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30B61">
        <w:rPr>
          <w:rFonts w:ascii="Times New Roman" w:hAnsi="Times New Roman"/>
          <w:sz w:val="28"/>
          <w:szCs w:val="28"/>
        </w:rPr>
        <w:t>Социальные истории</w:t>
      </w:r>
      <w:r w:rsidR="006E24A4">
        <w:rPr>
          <w:rFonts w:ascii="Times New Roman" w:hAnsi="Times New Roman"/>
          <w:sz w:val="28"/>
          <w:szCs w:val="28"/>
        </w:rPr>
        <w:t>;</w:t>
      </w:r>
    </w:p>
    <w:p w:rsidR="00EE7699" w:rsidRDefault="006E24A4" w:rsidP="00330B61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 безошибочного обучения;</w:t>
      </w:r>
    </w:p>
    <w:p w:rsidR="006E24A4" w:rsidRDefault="006E24A4" w:rsidP="00330B61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через наблюдение.</w:t>
      </w:r>
    </w:p>
    <w:p w:rsidR="00F753D9" w:rsidRPr="006E24A4" w:rsidRDefault="00F753D9" w:rsidP="006E24A4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white"/>
        </w:rPr>
      </w:pPr>
      <w:r w:rsidRPr="006E24A4">
        <w:rPr>
          <w:rFonts w:ascii="Times New Roman" w:hAnsi="Times New Roman"/>
          <w:sz w:val="28"/>
          <w:szCs w:val="28"/>
          <w:highlight w:val="white"/>
        </w:rPr>
        <w:t>Большое внимание на занятиях уделяется индивидуальной работе, так как каждый без исключения ребенок нуждается в практической помощи педагога.</w:t>
      </w:r>
    </w:p>
    <w:p w:rsidR="00F753D9" w:rsidRPr="006E24A4" w:rsidRDefault="00F753D9" w:rsidP="00EE7699">
      <w:pPr>
        <w:pStyle w:val="a8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6E24A4">
        <w:rPr>
          <w:b/>
          <w:bCs/>
          <w:color w:val="000000"/>
          <w:sz w:val="28"/>
          <w:szCs w:val="28"/>
        </w:rPr>
        <w:t>Педагогическая целесообразность программы:</w:t>
      </w:r>
    </w:p>
    <w:p w:rsidR="003379B4" w:rsidRDefault="006E24A4" w:rsidP="00EE769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рограмма помо</w:t>
      </w:r>
      <w:r w:rsidR="003379B4">
        <w:rPr>
          <w:rFonts w:ascii="Times New Roman" w:hAnsi="Times New Roman"/>
          <w:sz w:val="28"/>
          <w:szCs w:val="28"/>
          <w:highlight w:val="white"/>
        </w:rPr>
        <w:t>жет</w:t>
      </w:r>
      <w:r>
        <w:rPr>
          <w:rFonts w:ascii="Times New Roman" w:hAnsi="Times New Roman"/>
          <w:sz w:val="28"/>
          <w:szCs w:val="28"/>
          <w:highlight w:val="white"/>
        </w:rPr>
        <w:t xml:space="preserve"> ребенку </w:t>
      </w:r>
      <w:r w:rsidR="003379B4">
        <w:rPr>
          <w:rFonts w:ascii="Times New Roman" w:hAnsi="Times New Roman"/>
          <w:sz w:val="28"/>
          <w:szCs w:val="28"/>
          <w:highlight w:val="white"/>
        </w:rPr>
        <w:t xml:space="preserve">с РАС </w:t>
      </w:r>
      <w:r>
        <w:rPr>
          <w:rFonts w:ascii="Times New Roman" w:hAnsi="Times New Roman"/>
          <w:sz w:val="28"/>
          <w:szCs w:val="28"/>
          <w:highlight w:val="white"/>
        </w:rPr>
        <w:t>максимально проявить свои способности при прохождении психолого-медико</w:t>
      </w:r>
      <w:r w:rsidR="003379B4">
        <w:rPr>
          <w:rFonts w:ascii="Times New Roman" w:hAnsi="Times New Roman"/>
          <w:sz w:val="28"/>
          <w:szCs w:val="28"/>
          <w:highlight w:val="white"/>
        </w:rPr>
        <w:t xml:space="preserve">-педагогической комиссии (ПМПК) благодаря сформированному учебному поведению, а также наличию структурированной диагностики, основанной на динамическом анализе развития навыков. </w:t>
      </w:r>
    </w:p>
    <w:p w:rsidR="003379B4" w:rsidRDefault="003379B4" w:rsidP="00EE7699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Программа максимально способствует социальной адаптации ребенка с РАС в новой учебной среде </w:t>
      </w:r>
      <w:r w:rsidR="00C41958">
        <w:rPr>
          <w:rFonts w:ascii="Times New Roman" w:hAnsi="Times New Roman"/>
          <w:sz w:val="28"/>
          <w:szCs w:val="28"/>
          <w:highlight w:val="white"/>
        </w:rPr>
        <w:t>на следующем уровне образования</w:t>
      </w:r>
      <w:r>
        <w:rPr>
          <w:rFonts w:ascii="Times New Roman" w:hAnsi="Times New Roman"/>
          <w:sz w:val="28"/>
          <w:szCs w:val="28"/>
          <w:highlight w:val="white"/>
        </w:rPr>
        <w:t xml:space="preserve">. </w:t>
      </w:r>
    </w:p>
    <w:p w:rsidR="00C47B09" w:rsidRPr="00EE7699" w:rsidRDefault="00C47B09" w:rsidP="00C47B09">
      <w:pPr>
        <w:pStyle w:val="12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EE7699">
        <w:rPr>
          <w:rFonts w:ascii="Times New Roman" w:eastAsia="Times New Roman" w:hAnsi="Times New Roman" w:cs="Times New Roman"/>
          <w:b/>
          <w:sz w:val="28"/>
          <w:szCs w:val="28"/>
        </w:rPr>
        <w:t>ормы занятий:</w:t>
      </w:r>
    </w:p>
    <w:p w:rsidR="00C47B09" w:rsidRPr="0048469F" w:rsidRDefault="00C47B09" w:rsidP="00C47B09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тематические занятия</w:t>
      </w:r>
    </w:p>
    <w:p w:rsidR="00C47B09" w:rsidRPr="0048469F" w:rsidRDefault="00C47B09" w:rsidP="00C47B09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практические</w:t>
      </w:r>
      <w:r>
        <w:rPr>
          <w:rFonts w:ascii="Times New Roman" w:hAnsi="Times New Roman"/>
          <w:sz w:val="28"/>
          <w:szCs w:val="28"/>
        </w:rPr>
        <w:t xml:space="preserve"> занятия</w:t>
      </w:r>
      <w:r w:rsidRPr="0048469F">
        <w:rPr>
          <w:rFonts w:ascii="Times New Roman" w:hAnsi="Times New Roman"/>
          <w:sz w:val="28"/>
          <w:szCs w:val="28"/>
        </w:rPr>
        <w:t>;</w:t>
      </w:r>
    </w:p>
    <w:p w:rsidR="00C47B09" w:rsidRPr="0048469F" w:rsidRDefault="00C47B09" w:rsidP="00C47B09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беседы;</w:t>
      </w:r>
    </w:p>
    <w:p w:rsidR="00C47B09" w:rsidRPr="0048469F" w:rsidRDefault="00C47B09" w:rsidP="00C47B09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нги;</w:t>
      </w:r>
    </w:p>
    <w:p w:rsidR="00C47B09" w:rsidRPr="0048469F" w:rsidRDefault="00C47B09" w:rsidP="003C0F00">
      <w:pPr>
        <w:numPr>
          <w:ilvl w:val="0"/>
          <w:numId w:val="23"/>
        </w:numPr>
        <w:tabs>
          <w:tab w:val="left" w:pos="14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469F">
        <w:rPr>
          <w:rFonts w:ascii="Times New Roman" w:hAnsi="Times New Roman"/>
          <w:sz w:val="28"/>
          <w:szCs w:val="28"/>
        </w:rPr>
        <w:t>игровые занятия.</w:t>
      </w:r>
    </w:p>
    <w:p w:rsidR="00C47B09" w:rsidRPr="00C47B09" w:rsidRDefault="00C47B09" w:rsidP="003C0F0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7B09">
        <w:rPr>
          <w:b/>
          <w:bCs/>
          <w:color w:val="000000"/>
          <w:sz w:val="28"/>
          <w:szCs w:val="28"/>
        </w:rPr>
        <w:t xml:space="preserve">Возраст обучающихся: </w:t>
      </w:r>
      <w:r w:rsidRPr="00C47B09">
        <w:rPr>
          <w:color w:val="000000"/>
          <w:sz w:val="28"/>
          <w:szCs w:val="28"/>
        </w:rPr>
        <w:t>от 6 до 8 лет.</w:t>
      </w:r>
    </w:p>
    <w:p w:rsidR="003C0F00" w:rsidRPr="00C059A7" w:rsidRDefault="00C47B09" w:rsidP="00C059A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7B09">
        <w:rPr>
          <w:b/>
          <w:bCs/>
          <w:color w:val="000000"/>
          <w:sz w:val="28"/>
          <w:szCs w:val="28"/>
        </w:rPr>
        <w:t xml:space="preserve">Объем академических часов </w:t>
      </w:r>
      <w:proofErr w:type="gramStart"/>
      <w:r w:rsidRPr="00C47B09">
        <w:rPr>
          <w:b/>
          <w:bCs/>
          <w:color w:val="000000"/>
          <w:sz w:val="28"/>
          <w:szCs w:val="28"/>
        </w:rPr>
        <w:t>обучения  по программе</w:t>
      </w:r>
      <w:proofErr w:type="gramEnd"/>
      <w:r w:rsidRPr="00C47B09">
        <w:rPr>
          <w:color w:val="000000"/>
          <w:sz w:val="28"/>
          <w:szCs w:val="28"/>
        </w:rPr>
        <w:t>: 72 часа.</w:t>
      </w:r>
    </w:p>
    <w:p w:rsidR="006E60C2" w:rsidRDefault="006E60C2" w:rsidP="006E60C2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6E60C2" w:rsidRDefault="006E60C2" w:rsidP="006E60C2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Режим занятий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4 индивидуальных/подгрупповых заняти</w:t>
      </w:r>
      <w:r w:rsidR="006C6549">
        <w:rPr>
          <w:rFonts w:ascii="Times New Roman" w:eastAsia="Times New Roman" w:hAnsi="Times New Roman" w:cs="Times New Roman"/>
          <w:sz w:val="28"/>
          <w:szCs w:val="28"/>
          <w:highlight w:val="white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 раза в неделю. Между занятиями предусмотрен перерыв 10 минут. После проведенных занятий предусмотрено время для консультации родителей – 10 минут.  Продолжительность одного индивидуального/подгруппового занятия – 20 минут.</w:t>
      </w:r>
    </w:p>
    <w:p w:rsidR="003C0F00" w:rsidRPr="00C059A7" w:rsidRDefault="003C0F00" w:rsidP="00C059A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7B09" w:rsidRDefault="00C47B09" w:rsidP="003C0F00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47B09">
        <w:rPr>
          <w:b/>
          <w:bCs/>
          <w:color w:val="000000" w:themeColor="text1"/>
          <w:sz w:val="28"/>
          <w:szCs w:val="28"/>
        </w:rPr>
        <w:t>Форм</w:t>
      </w:r>
      <w:r w:rsidR="00B35F54">
        <w:rPr>
          <w:b/>
          <w:bCs/>
          <w:color w:val="000000" w:themeColor="text1"/>
          <w:sz w:val="28"/>
          <w:szCs w:val="28"/>
        </w:rPr>
        <w:t>а</w:t>
      </w:r>
      <w:r w:rsidRPr="00C47B09">
        <w:rPr>
          <w:b/>
          <w:bCs/>
          <w:color w:val="000000" w:themeColor="text1"/>
          <w:sz w:val="28"/>
          <w:szCs w:val="28"/>
        </w:rPr>
        <w:t xml:space="preserve"> </w:t>
      </w:r>
      <w:r w:rsidR="00B35F54">
        <w:rPr>
          <w:b/>
          <w:bCs/>
          <w:color w:val="000000" w:themeColor="text1"/>
          <w:sz w:val="28"/>
          <w:szCs w:val="28"/>
        </w:rPr>
        <w:t xml:space="preserve">проведения </w:t>
      </w:r>
      <w:r w:rsidRPr="00C47B09">
        <w:rPr>
          <w:b/>
          <w:bCs/>
          <w:color w:val="000000" w:themeColor="text1"/>
          <w:sz w:val="28"/>
          <w:szCs w:val="28"/>
        </w:rPr>
        <w:t>занятий:</w:t>
      </w:r>
      <w:r w:rsidR="00B35F54">
        <w:rPr>
          <w:b/>
          <w:bCs/>
          <w:color w:val="000000" w:themeColor="text1"/>
          <w:sz w:val="28"/>
          <w:szCs w:val="28"/>
        </w:rPr>
        <w:t xml:space="preserve"> </w:t>
      </w:r>
      <w:r w:rsidR="00B35F54" w:rsidRPr="00B35F54">
        <w:rPr>
          <w:bCs/>
          <w:color w:val="000000" w:themeColor="text1"/>
          <w:sz w:val="28"/>
          <w:szCs w:val="28"/>
        </w:rPr>
        <w:t>очная</w:t>
      </w:r>
      <w:r w:rsidRPr="00C47B09">
        <w:rPr>
          <w:b/>
          <w:bCs/>
          <w:color w:val="000000" w:themeColor="text1"/>
          <w:sz w:val="28"/>
          <w:szCs w:val="28"/>
        </w:rPr>
        <w:t xml:space="preserve"> </w:t>
      </w:r>
      <w:r w:rsidR="00B35F54">
        <w:rPr>
          <w:b/>
          <w:bCs/>
          <w:color w:val="000000" w:themeColor="text1"/>
          <w:sz w:val="28"/>
          <w:szCs w:val="28"/>
        </w:rPr>
        <w:t>(</w:t>
      </w:r>
      <w:r w:rsidRPr="00C47B09">
        <w:rPr>
          <w:color w:val="000000" w:themeColor="text1"/>
          <w:sz w:val="28"/>
          <w:szCs w:val="28"/>
        </w:rPr>
        <w:t>индивидуальные, малая группа</w:t>
      </w:r>
      <w:r w:rsidR="00B35F54">
        <w:rPr>
          <w:color w:val="000000" w:themeColor="text1"/>
          <w:sz w:val="28"/>
          <w:szCs w:val="28"/>
        </w:rPr>
        <w:t>)</w:t>
      </w:r>
      <w:r w:rsidRPr="00C47B09">
        <w:rPr>
          <w:color w:val="000000" w:themeColor="text1"/>
          <w:sz w:val="28"/>
          <w:szCs w:val="28"/>
        </w:rPr>
        <w:t>.</w:t>
      </w:r>
      <w:proofErr w:type="gramEnd"/>
    </w:p>
    <w:p w:rsidR="72586537" w:rsidRPr="000661F6" w:rsidRDefault="72586537" w:rsidP="00C059A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white"/>
        </w:rPr>
      </w:pPr>
      <w:r w:rsidRPr="000661F6">
        <w:rPr>
          <w:rFonts w:ascii="Times New Roman" w:hAnsi="Times New Roman"/>
          <w:sz w:val="28"/>
          <w:szCs w:val="28"/>
          <w:highlight w:val="white"/>
        </w:rPr>
        <w:t xml:space="preserve">При необходимости реализация программы может </w:t>
      </w:r>
      <w:r w:rsidR="00232FBC">
        <w:rPr>
          <w:rFonts w:ascii="Times New Roman" w:hAnsi="Times New Roman"/>
          <w:sz w:val="28"/>
          <w:szCs w:val="28"/>
          <w:highlight w:val="white"/>
        </w:rPr>
        <w:t>проходить</w:t>
      </w:r>
      <w:r w:rsidRPr="000661F6">
        <w:rPr>
          <w:rFonts w:ascii="Times New Roman" w:hAnsi="Times New Roman"/>
          <w:sz w:val="28"/>
          <w:szCs w:val="28"/>
          <w:highlight w:val="white"/>
        </w:rPr>
        <w:t xml:space="preserve"> в дистанционной форме (например, в период карантина). Такая форма обучения возможна, так как практически все учащиеся имеют доступ в интернет, имеют телефоны и/или компьютеры, позволяющие использовать необходимые программы  и снимать видео.</w:t>
      </w:r>
      <w:r w:rsidRPr="000661F6">
        <w:rPr>
          <w:rFonts w:ascii="Times New Roman" w:hAnsi="Times New Roman"/>
          <w:sz w:val="28"/>
          <w:szCs w:val="28"/>
          <w:highlight w:val="white"/>
        </w:rPr>
        <w:br/>
      </w:r>
      <w:r w:rsidRPr="000661F6">
        <w:rPr>
          <w:rFonts w:ascii="Times New Roman" w:hAnsi="Times New Roman"/>
          <w:sz w:val="28"/>
          <w:szCs w:val="28"/>
          <w:highlight w:val="white"/>
        </w:rPr>
        <w:tab/>
        <w:t>Занятия при дистанционном обучении возможны в таких формах:</w:t>
      </w:r>
      <w:r w:rsidR="00C059A7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0661F6">
        <w:rPr>
          <w:rFonts w:ascii="Times New Roman" w:hAnsi="Times New Roman"/>
          <w:sz w:val="28"/>
          <w:szCs w:val="28"/>
          <w:highlight w:val="white"/>
        </w:rPr>
        <w:t xml:space="preserve">индивидуальные уроки в </w:t>
      </w:r>
      <w:proofErr w:type="spellStart"/>
      <w:r w:rsidRPr="000661F6">
        <w:rPr>
          <w:rFonts w:ascii="Times New Roman" w:hAnsi="Times New Roman"/>
          <w:sz w:val="28"/>
          <w:szCs w:val="28"/>
          <w:highlight w:val="white"/>
        </w:rPr>
        <w:t>Skype</w:t>
      </w:r>
      <w:proofErr w:type="spellEnd"/>
      <w:r w:rsidRPr="000661F6">
        <w:rPr>
          <w:rFonts w:ascii="Times New Roman" w:hAnsi="Times New Roman"/>
          <w:sz w:val="28"/>
          <w:szCs w:val="28"/>
          <w:highlight w:val="white"/>
        </w:rPr>
        <w:t xml:space="preserve"> (20-30 минут, в з</w:t>
      </w:r>
      <w:r w:rsidR="00C059A7">
        <w:rPr>
          <w:rFonts w:ascii="Times New Roman" w:hAnsi="Times New Roman"/>
          <w:sz w:val="28"/>
          <w:szCs w:val="28"/>
          <w:highlight w:val="white"/>
        </w:rPr>
        <w:t xml:space="preserve">ависимости от возраста ученика); </w:t>
      </w:r>
      <w:r w:rsidRPr="000661F6">
        <w:rPr>
          <w:rFonts w:ascii="Times New Roman" w:hAnsi="Times New Roman"/>
          <w:sz w:val="28"/>
          <w:szCs w:val="28"/>
          <w:highlight w:val="white"/>
        </w:rPr>
        <w:t>групповые уроки на платформе Zoom (также 20-30 минут) (вебинар-занятия)</w:t>
      </w:r>
      <w:r w:rsidR="00C059A7">
        <w:rPr>
          <w:rFonts w:ascii="Times New Roman" w:hAnsi="Times New Roman"/>
          <w:sz w:val="28"/>
          <w:szCs w:val="28"/>
          <w:highlight w:val="white"/>
        </w:rPr>
        <w:t xml:space="preserve">; </w:t>
      </w:r>
      <w:r w:rsidRPr="000661F6">
        <w:rPr>
          <w:rFonts w:ascii="Times New Roman" w:hAnsi="Times New Roman"/>
          <w:sz w:val="28"/>
          <w:szCs w:val="28"/>
          <w:highlight w:val="white"/>
        </w:rPr>
        <w:t>коммуникации с помощью видео (видео домашних заданий учеников и ответные видео педагога) (</w:t>
      </w:r>
      <w:proofErr w:type="spellStart"/>
      <w:r w:rsidRPr="000661F6">
        <w:rPr>
          <w:rFonts w:ascii="Times New Roman" w:hAnsi="Times New Roman"/>
          <w:sz w:val="28"/>
          <w:szCs w:val="28"/>
          <w:highlight w:val="white"/>
        </w:rPr>
        <w:t>видеолекции</w:t>
      </w:r>
      <w:proofErr w:type="spellEnd"/>
      <w:r w:rsidRPr="000661F6">
        <w:rPr>
          <w:rFonts w:ascii="Times New Roman" w:hAnsi="Times New Roman"/>
          <w:sz w:val="28"/>
          <w:szCs w:val="28"/>
          <w:highlight w:val="white"/>
        </w:rPr>
        <w:t>)</w:t>
      </w:r>
      <w:r w:rsidR="00C059A7">
        <w:rPr>
          <w:rFonts w:ascii="Times New Roman" w:hAnsi="Times New Roman"/>
          <w:sz w:val="28"/>
          <w:szCs w:val="28"/>
          <w:highlight w:val="white"/>
        </w:rPr>
        <w:t>.</w:t>
      </w:r>
    </w:p>
    <w:p w:rsidR="72586537" w:rsidRPr="000661F6" w:rsidRDefault="72586537" w:rsidP="000661F6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white"/>
        </w:rPr>
      </w:pPr>
      <w:r w:rsidRPr="000661F6">
        <w:rPr>
          <w:rFonts w:ascii="Times New Roman" w:hAnsi="Times New Roman"/>
          <w:sz w:val="28"/>
          <w:szCs w:val="28"/>
          <w:highlight w:val="white"/>
        </w:rPr>
        <w:t>Выбор варианта дистанционного обучения зависит от технических возможностей ученика и от его желания. Форма может быть изменена педагогом, если он видит, что работа недостаточно эффективна.</w:t>
      </w:r>
    </w:p>
    <w:p w:rsidR="00C059A7" w:rsidRDefault="00C059A7" w:rsidP="00804094">
      <w:pPr>
        <w:pStyle w:val="ab"/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</w:p>
    <w:p w:rsidR="00804094" w:rsidRPr="007D1D6F" w:rsidRDefault="00804094" w:rsidP="00804094">
      <w:pPr>
        <w:pStyle w:val="ab"/>
        <w:shd w:val="clear" w:color="auto" w:fill="FFFFFF"/>
        <w:spacing w:after="0" w:line="240" w:lineRule="auto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  <w:r w:rsidRPr="007D1D6F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Система работы с родителями</w:t>
      </w:r>
    </w:p>
    <w:p w:rsidR="00804094" w:rsidRPr="00FD136F" w:rsidRDefault="00804094" w:rsidP="00804094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FD136F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Работа с семьями учащихся направлена на формирование базовой культуры личности и обеспечение каждому ребенку условий для духовного, нравственного и физического развития, удовлетворения его образовательных потребностей. Она позволяет создавать ситуацию успеха для каждого ребенка, и нацелена на его самореализацию. </w:t>
      </w:r>
    </w:p>
    <w:p w:rsidR="00804094" w:rsidRDefault="00804094" w:rsidP="00804094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FD136F">
        <w:rPr>
          <w:rStyle w:val="apple-converted-space"/>
          <w:rFonts w:ascii="Times New Roman" w:hAnsi="Times New Roman"/>
          <w:color w:val="000000"/>
          <w:sz w:val="28"/>
          <w:szCs w:val="28"/>
        </w:rPr>
        <w:t>Раб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ота с родителями ведется путем организации индивидуальных/групповых консультаций/семинаров.</w:t>
      </w:r>
    </w:p>
    <w:p w:rsidR="00804094" w:rsidRDefault="00804094" w:rsidP="00804094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Примерный перечень семинаров:</w:t>
      </w:r>
    </w:p>
    <w:p w:rsidR="00804094" w:rsidRDefault="00804094" w:rsidP="00804094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– Варианты образовательных моделей и программ для детей с РАС;</w:t>
      </w:r>
    </w:p>
    <w:p w:rsidR="00804094" w:rsidRDefault="00804094" w:rsidP="00804094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– Как взаимодействовать с образовательной организацией;</w:t>
      </w:r>
    </w:p>
    <w:p w:rsidR="00804094" w:rsidRDefault="00804094" w:rsidP="00804094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– Как делать уроки с ребенком;</w:t>
      </w:r>
    </w:p>
    <w:p w:rsidR="00804094" w:rsidRDefault="00804094" w:rsidP="00804094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– Как работать с нежелательным поведением дома.</w:t>
      </w:r>
    </w:p>
    <w:p w:rsidR="00804094" w:rsidRPr="00FD136F" w:rsidRDefault="00804094" w:rsidP="00804094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FD136F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В целях повышения педагогических знаний родители учащихся принимают  участие в беседах организуемых администрацией структурного подразделения.   </w:t>
      </w:r>
    </w:p>
    <w:p w:rsidR="00B4059F" w:rsidRDefault="00B4059F" w:rsidP="006A10CF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B4059F" w:rsidRDefault="00B4059F" w:rsidP="006A10CF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B4059F" w:rsidRDefault="00B4059F" w:rsidP="006A10CF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B4059F" w:rsidRDefault="00B4059F" w:rsidP="006A10CF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B4059F" w:rsidRDefault="00B4059F" w:rsidP="006A10CF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B4059F" w:rsidRDefault="00B4059F" w:rsidP="006A10CF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804094" w:rsidRDefault="00804094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</w:pPr>
    </w:p>
    <w:p w:rsidR="00C059A7" w:rsidRDefault="00C059A7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</w:pPr>
    </w:p>
    <w:p w:rsidR="00C059A7" w:rsidRDefault="00C059A7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</w:pPr>
    </w:p>
    <w:p w:rsidR="00C059A7" w:rsidRDefault="00C059A7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</w:pPr>
    </w:p>
    <w:p w:rsidR="00C059A7" w:rsidRDefault="00C059A7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</w:pPr>
    </w:p>
    <w:p w:rsidR="00C059A7" w:rsidRDefault="00C059A7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</w:pPr>
    </w:p>
    <w:p w:rsidR="00C059A7" w:rsidRDefault="00C059A7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</w:pPr>
    </w:p>
    <w:p w:rsidR="00C059A7" w:rsidRDefault="00C059A7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</w:pPr>
    </w:p>
    <w:p w:rsidR="00C059A7" w:rsidRDefault="00C059A7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</w:pPr>
    </w:p>
    <w:p w:rsidR="00C059A7" w:rsidRDefault="00C059A7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</w:pPr>
    </w:p>
    <w:p w:rsidR="00C059A7" w:rsidRDefault="00C059A7" w:rsidP="00C059A7">
      <w:pPr>
        <w:pStyle w:val="12"/>
        <w:shd w:val="clear" w:color="auto" w:fill="FFFFFF"/>
        <w:tabs>
          <w:tab w:val="left" w:pos="142"/>
        </w:tabs>
        <w:spacing w:after="0" w:line="240" w:lineRule="auto"/>
        <w:ind w:left="142" w:right="14" w:firstLine="709"/>
        <w:jc w:val="both"/>
      </w:pPr>
    </w:p>
    <w:p w:rsidR="00804094" w:rsidRDefault="00804094" w:rsidP="00804094"/>
    <w:p w:rsidR="00804094" w:rsidRDefault="00804094" w:rsidP="00804094"/>
    <w:p w:rsidR="00804094" w:rsidRDefault="00804094" w:rsidP="00804094"/>
    <w:p w:rsidR="00804094" w:rsidRPr="00804094" w:rsidRDefault="00804094" w:rsidP="00804094"/>
    <w:p w:rsidR="00B4059F" w:rsidRDefault="00B4059F" w:rsidP="00B4059F"/>
    <w:p w:rsidR="00B4059F" w:rsidRPr="00B4059F" w:rsidRDefault="00B4059F" w:rsidP="00B4059F"/>
    <w:p w:rsidR="00A740BC" w:rsidRDefault="006A10CF" w:rsidP="006A10CF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Учебный план</w:t>
      </w:r>
    </w:p>
    <w:p w:rsidR="00B4059F" w:rsidRPr="00B4059F" w:rsidRDefault="00B4059F" w:rsidP="00B4059F"/>
    <w:tbl>
      <w:tblPr>
        <w:tblpPr w:leftFromText="180" w:rightFromText="180" w:vertAnchor="text" w:horzAnchor="margin" w:tblpXSpec="center" w:tblpY="110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380"/>
        <w:gridCol w:w="2143"/>
        <w:gridCol w:w="808"/>
        <w:gridCol w:w="948"/>
        <w:gridCol w:w="1189"/>
        <w:gridCol w:w="1391"/>
        <w:gridCol w:w="2099"/>
      </w:tblGrid>
      <w:tr w:rsidR="008B2D92" w:rsidRPr="007D1D6F" w:rsidTr="00804094">
        <w:trPr>
          <w:trHeight w:val="445"/>
        </w:trPr>
        <w:tc>
          <w:tcPr>
            <w:tcW w:w="593" w:type="dxa"/>
            <w:vMerge w:val="restart"/>
          </w:tcPr>
          <w:p w:rsidR="008B2D92" w:rsidRPr="007D1D6F" w:rsidRDefault="008B2D92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1D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1D6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80" w:type="dxa"/>
            <w:vMerge w:val="restart"/>
          </w:tcPr>
          <w:p w:rsidR="008B2D92" w:rsidRPr="007D1D6F" w:rsidRDefault="008B2D92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6F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2143" w:type="dxa"/>
            <w:vMerge w:val="restart"/>
          </w:tcPr>
          <w:p w:rsidR="008B2D92" w:rsidRPr="007D1D6F" w:rsidRDefault="008B2D92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6F">
              <w:rPr>
                <w:rFonts w:ascii="Times New Roman" w:hAnsi="Times New Roman"/>
                <w:sz w:val="24"/>
                <w:szCs w:val="24"/>
              </w:rPr>
              <w:t>Название предмета, раздела</w:t>
            </w:r>
          </w:p>
        </w:tc>
        <w:tc>
          <w:tcPr>
            <w:tcW w:w="4336" w:type="dxa"/>
            <w:gridSpan w:val="4"/>
          </w:tcPr>
          <w:p w:rsidR="008B2D92" w:rsidRPr="007D1D6F" w:rsidRDefault="008B2D92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6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99" w:type="dxa"/>
            <w:vMerge w:val="restart"/>
          </w:tcPr>
          <w:p w:rsidR="008B2D92" w:rsidRPr="007D1D6F" w:rsidRDefault="008B2D92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6F"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8B2D92" w:rsidRPr="007D1D6F" w:rsidTr="00804094">
        <w:tc>
          <w:tcPr>
            <w:tcW w:w="593" w:type="dxa"/>
            <w:vMerge/>
          </w:tcPr>
          <w:p w:rsidR="008B2D92" w:rsidRPr="007D1D6F" w:rsidRDefault="008B2D92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8B2D92" w:rsidRPr="007D1D6F" w:rsidRDefault="008B2D92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8B2D92" w:rsidRPr="007D1D6F" w:rsidRDefault="008B2D92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8B2D92" w:rsidRPr="007D1D6F" w:rsidRDefault="008B2D92" w:rsidP="007D1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D6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8" w:type="dxa"/>
          </w:tcPr>
          <w:p w:rsidR="008B2D92" w:rsidRPr="007D1D6F" w:rsidRDefault="008B2D92" w:rsidP="007D1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D6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8B2D92" w:rsidRPr="007D1D6F" w:rsidRDefault="008B2D92" w:rsidP="007D1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D6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391" w:type="dxa"/>
          </w:tcPr>
          <w:p w:rsidR="008B2D92" w:rsidRPr="007D1D6F" w:rsidRDefault="008B2D92" w:rsidP="007D1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D6F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2099" w:type="dxa"/>
            <w:vMerge/>
          </w:tcPr>
          <w:p w:rsidR="008B2D92" w:rsidRPr="007D1D6F" w:rsidRDefault="008B2D92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7A9" w:rsidRPr="007D1D6F" w:rsidTr="00804094">
        <w:tc>
          <w:tcPr>
            <w:tcW w:w="593" w:type="dxa"/>
            <w:vMerge w:val="restart"/>
          </w:tcPr>
          <w:p w:rsidR="001127A9" w:rsidRPr="007D1D6F" w:rsidRDefault="001127A9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27A9" w:rsidRPr="007D1D6F" w:rsidRDefault="001127A9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27A9" w:rsidRPr="007D1D6F" w:rsidRDefault="001127A9" w:rsidP="00E96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</w:tcPr>
          <w:p w:rsidR="001127A9" w:rsidRPr="007D1D6F" w:rsidRDefault="001127A9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D6F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2143" w:type="dxa"/>
          </w:tcPr>
          <w:p w:rsidR="001127A9" w:rsidRPr="007D1D6F" w:rsidRDefault="00A54BC4" w:rsidP="007D1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о-бытовые навыки в школе</w:t>
            </w:r>
            <w:r w:rsidR="001127A9" w:rsidRPr="007D1D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8" w:type="dxa"/>
            <w:vAlign w:val="center"/>
          </w:tcPr>
          <w:p w:rsidR="001127A9" w:rsidRPr="007D1D6F" w:rsidRDefault="00804094" w:rsidP="00EF7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B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vAlign w:val="center"/>
          </w:tcPr>
          <w:p w:rsidR="001127A9" w:rsidRPr="007D1D6F" w:rsidRDefault="00C059A7" w:rsidP="72586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9" w:type="dxa"/>
            <w:vAlign w:val="center"/>
          </w:tcPr>
          <w:p w:rsidR="001127A9" w:rsidRPr="007D1D6F" w:rsidRDefault="00C059A7" w:rsidP="72586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vAlign w:val="center"/>
          </w:tcPr>
          <w:p w:rsidR="001127A9" w:rsidRPr="007D1D6F" w:rsidRDefault="00C059A7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1127A9" w:rsidRPr="007D1D6F" w:rsidRDefault="72586537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</w:tr>
      <w:tr w:rsidR="00804094" w:rsidRPr="007D1D6F" w:rsidTr="00804094">
        <w:trPr>
          <w:trHeight w:val="828"/>
        </w:trPr>
        <w:tc>
          <w:tcPr>
            <w:tcW w:w="593" w:type="dxa"/>
            <w:vMerge/>
          </w:tcPr>
          <w:p w:rsidR="00804094" w:rsidRPr="007D1D6F" w:rsidRDefault="00804094" w:rsidP="00E96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804094" w:rsidRPr="007D1D6F" w:rsidRDefault="00804094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04094" w:rsidRPr="007D1D6F" w:rsidRDefault="00804094" w:rsidP="00C05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«</w:t>
            </w:r>
            <w:r w:rsidR="00C059A7">
              <w:rPr>
                <w:rFonts w:ascii="Times New Roman" w:hAnsi="Times New Roman"/>
                <w:sz w:val="24"/>
                <w:szCs w:val="24"/>
              </w:rPr>
              <w:t>Коммуникация</w:t>
            </w:r>
            <w:r w:rsidRPr="72586537">
              <w:rPr>
                <w:rFonts w:ascii="Times New Roman" w:hAnsi="Times New Roman"/>
                <w:sz w:val="24"/>
                <w:szCs w:val="24"/>
              </w:rPr>
              <w:t xml:space="preserve"> с одноклассниками»</w:t>
            </w:r>
          </w:p>
        </w:tc>
        <w:tc>
          <w:tcPr>
            <w:tcW w:w="808" w:type="dxa"/>
            <w:vAlign w:val="center"/>
          </w:tcPr>
          <w:p w:rsidR="00804094" w:rsidRPr="007D1D6F" w:rsidRDefault="00804094" w:rsidP="72586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8" w:type="dxa"/>
            <w:vAlign w:val="center"/>
          </w:tcPr>
          <w:p w:rsidR="00804094" w:rsidRPr="007D1D6F" w:rsidRDefault="00C059A7" w:rsidP="72586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9" w:type="dxa"/>
            <w:vAlign w:val="center"/>
          </w:tcPr>
          <w:p w:rsidR="00804094" w:rsidRPr="007D1D6F" w:rsidRDefault="00C059A7" w:rsidP="72586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vAlign w:val="center"/>
          </w:tcPr>
          <w:p w:rsidR="00804094" w:rsidRPr="007D1D6F" w:rsidRDefault="00804094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vAlign w:val="center"/>
          </w:tcPr>
          <w:p w:rsidR="00804094" w:rsidRPr="007D1D6F" w:rsidRDefault="00804094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Промежуточная диагностика</w:t>
            </w:r>
          </w:p>
        </w:tc>
      </w:tr>
      <w:tr w:rsidR="00804094" w:rsidRPr="007D1D6F" w:rsidTr="00804094">
        <w:trPr>
          <w:trHeight w:val="828"/>
        </w:trPr>
        <w:tc>
          <w:tcPr>
            <w:tcW w:w="593" w:type="dxa"/>
            <w:vMerge/>
          </w:tcPr>
          <w:p w:rsidR="00804094" w:rsidRPr="007D1D6F" w:rsidRDefault="00804094" w:rsidP="00E96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804094" w:rsidRPr="007D1D6F" w:rsidRDefault="00804094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04094" w:rsidRPr="007D1D6F" w:rsidRDefault="00804094" w:rsidP="00A54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«Учебная деятельность»</w:t>
            </w:r>
          </w:p>
        </w:tc>
        <w:tc>
          <w:tcPr>
            <w:tcW w:w="808" w:type="dxa"/>
            <w:vAlign w:val="center"/>
          </w:tcPr>
          <w:p w:rsidR="00804094" w:rsidRPr="007D1D6F" w:rsidRDefault="00804094" w:rsidP="00EF7B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B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8" w:type="dxa"/>
            <w:vAlign w:val="center"/>
          </w:tcPr>
          <w:p w:rsidR="00804094" w:rsidRPr="007D1D6F" w:rsidRDefault="00804094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094" w:rsidRPr="007D1D6F" w:rsidRDefault="00C059A7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04094" w:rsidRPr="00C059A7" w:rsidRDefault="00804094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04094" w:rsidRPr="00C059A7" w:rsidRDefault="00C059A7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9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vAlign w:val="center"/>
          </w:tcPr>
          <w:p w:rsidR="00804094" w:rsidRPr="007D1D6F" w:rsidRDefault="00804094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804094" w:rsidRPr="007D1D6F" w:rsidRDefault="00804094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7A9" w:rsidRPr="007D1D6F" w:rsidTr="00804094">
        <w:trPr>
          <w:trHeight w:val="828"/>
        </w:trPr>
        <w:tc>
          <w:tcPr>
            <w:tcW w:w="593" w:type="dxa"/>
            <w:vMerge/>
          </w:tcPr>
          <w:p w:rsidR="001127A9" w:rsidRPr="007D1D6F" w:rsidRDefault="001127A9" w:rsidP="00E96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1127A9" w:rsidRPr="007D1D6F" w:rsidRDefault="001127A9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127A9" w:rsidRPr="007D1D6F" w:rsidRDefault="72586537" w:rsidP="00804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«</w:t>
            </w:r>
            <w:r w:rsidR="00804094">
              <w:rPr>
                <w:rFonts w:ascii="Times New Roman" w:hAnsi="Times New Roman"/>
                <w:sz w:val="24"/>
                <w:szCs w:val="24"/>
              </w:rPr>
              <w:t>Внеурочная</w:t>
            </w:r>
            <w:r w:rsidRPr="72586537">
              <w:rPr>
                <w:rFonts w:ascii="Times New Roman" w:hAnsi="Times New Roman"/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808" w:type="dxa"/>
            <w:vAlign w:val="center"/>
          </w:tcPr>
          <w:p w:rsidR="001127A9" w:rsidRPr="007D1D6F" w:rsidRDefault="00804094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127A9" w:rsidRPr="007D1D6F" w:rsidRDefault="001127A9" w:rsidP="72586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1127A9" w:rsidRPr="00C059A7" w:rsidRDefault="00C059A7" w:rsidP="00C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9" w:type="dxa"/>
            <w:vAlign w:val="center"/>
          </w:tcPr>
          <w:p w:rsidR="001127A9" w:rsidRPr="00C059A7" w:rsidRDefault="00C059A7" w:rsidP="00C05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vAlign w:val="center"/>
          </w:tcPr>
          <w:p w:rsidR="001127A9" w:rsidRPr="007D1D6F" w:rsidRDefault="72586537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1127A9" w:rsidRPr="007D1D6F" w:rsidRDefault="72586537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Финальная диагностика</w:t>
            </w:r>
          </w:p>
        </w:tc>
      </w:tr>
      <w:tr w:rsidR="001127A9" w:rsidRPr="007D1D6F" w:rsidTr="00804094">
        <w:trPr>
          <w:trHeight w:val="486"/>
        </w:trPr>
        <w:tc>
          <w:tcPr>
            <w:tcW w:w="593" w:type="dxa"/>
            <w:vMerge/>
          </w:tcPr>
          <w:p w:rsidR="001127A9" w:rsidRPr="007D1D6F" w:rsidRDefault="001127A9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1127A9" w:rsidRPr="007D1D6F" w:rsidRDefault="001127A9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vAlign w:val="center"/>
          </w:tcPr>
          <w:p w:rsidR="001127A9" w:rsidRPr="007D1D6F" w:rsidRDefault="001127A9" w:rsidP="007D1D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D6F">
              <w:rPr>
                <w:rFonts w:ascii="Times New Roman" w:hAnsi="Times New Roman"/>
                <w:sz w:val="24"/>
                <w:szCs w:val="24"/>
              </w:rPr>
              <w:t>Итого за год:</w:t>
            </w:r>
          </w:p>
        </w:tc>
        <w:tc>
          <w:tcPr>
            <w:tcW w:w="808" w:type="dxa"/>
            <w:vAlign w:val="center"/>
          </w:tcPr>
          <w:p w:rsidR="001127A9" w:rsidRPr="007D1D6F" w:rsidRDefault="00C059A7" w:rsidP="72586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948" w:type="dxa"/>
            <w:vAlign w:val="center"/>
          </w:tcPr>
          <w:p w:rsidR="001127A9" w:rsidRPr="007D1D6F" w:rsidRDefault="00C059A7" w:rsidP="72586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89" w:type="dxa"/>
            <w:vAlign w:val="center"/>
          </w:tcPr>
          <w:p w:rsidR="001127A9" w:rsidRPr="007D1D6F" w:rsidRDefault="00C059A7" w:rsidP="72586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391" w:type="dxa"/>
            <w:vAlign w:val="center"/>
          </w:tcPr>
          <w:p w:rsidR="001127A9" w:rsidRPr="007D1D6F" w:rsidRDefault="72586537" w:rsidP="725865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1127A9" w:rsidRPr="007D1D6F" w:rsidRDefault="001127A9" w:rsidP="007D1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BC4" w:rsidRDefault="00A54BC4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54BC4" w:rsidRDefault="00A54BC4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B4059F" w:rsidRDefault="00B4059F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8E55E5" w:rsidRPr="008E55E5" w:rsidRDefault="008E55E5" w:rsidP="008E55E5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8E55E5">
        <w:rPr>
          <w:rFonts w:ascii="Times New Roman" w:hAnsi="Times New Roman"/>
          <w:b/>
          <w:iCs/>
          <w:sz w:val="28"/>
          <w:szCs w:val="28"/>
        </w:rPr>
        <w:lastRenderedPageBreak/>
        <w:t xml:space="preserve">Учебно-тематический план </w:t>
      </w:r>
    </w:p>
    <w:p w:rsidR="008E55E5" w:rsidRPr="008E55E5" w:rsidRDefault="008E55E5" w:rsidP="008E55E5">
      <w:pPr>
        <w:spacing w:after="0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5"/>
        <w:gridCol w:w="1664"/>
        <w:gridCol w:w="69"/>
        <w:gridCol w:w="34"/>
        <w:gridCol w:w="4933"/>
        <w:gridCol w:w="872"/>
        <w:gridCol w:w="872"/>
        <w:gridCol w:w="886"/>
      </w:tblGrid>
      <w:tr w:rsidR="008E55E5" w:rsidRPr="008E55E5" w:rsidTr="003337DC">
        <w:trPr>
          <w:trHeight w:val="59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tabs>
                <w:tab w:val="left" w:pos="3500"/>
                <w:tab w:val="center" w:pos="462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tabs>
                <w:tab w:val="left" w:pos="3500"/>
                <w:tab w:val="center" w:pos="462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2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tabs>
                <w:tab w:val="left" w:pos="3500"/>
                <w:tab w:val="center" w:pos="462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tabs>
                <w:tab w:val="left" w:pos="3500"/>
                <w:tab w:val="center" w:pos="462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8E55E5" w:rsidRPr="008E55E5" w:rsidRDefault="008E55E5" w:rsidP="008E55E5">
            <w:pPr>
              <w:tabs>
                <w:tab w:val="left" w:pos="3500"/>
                <w:tab w:val="center" w:pos="462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tabs>
                <w:tab w:val="left" w:pos="3500"/>
                <w:tab w:val="center" w:pos="462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Теор</w:t>
            </w:r>
            <w:proofErr w:type="spellEnd"/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E55E5" w:rsidRPr="008E55E5" w:rsidRDefault="008E55E5" w:rsidP="008E55E5">
            <w:pPr>
              <w:tabs>
                <w:tab w:val="left" w:pos="3500"/>
                <w:tab w:val="center" w:pos="462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tabs>
                <w:tab w:val="left" w:pos="3500"/>
                <w:tab w:val="center" w:pos="462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Прак</w:t>
            </w:r>
            <w:proofErr w:type="spellEnd"/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E55E5" w:rsidRPr="008E55E5" w:rsidRDefault="008E55E5" w:rsidP="008E55E5">
            <w:pPr>
              <w:tabs>
                <w:tab w:val="left" w:pos="3500"/>
                <w:tab w:val="center" w:pos="4627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8E55E5" w:rsidRPr="008E55E5" w:rsidTr="72586537">
        <w:trPr>
          <w:trHeight w:val="4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tabs>
                <w:tab w:val="left" w:pos="2580"/>
                <w:tab w:val="left" w:pos="3500"/>
                <w:tab w:val="center" w:pos="4627"/>
                <w:tab w:val="center" w:pos="5202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 xml:space="preserve">ПЕРВЫЙ ГОД ОБУЧЕНИЯ </w:t>
            </w:r>
          </w:p>
        </w:tc>
      </w:tr>
      <w:tr w:rsidR="008E55E5" w:rsidRPr="008E55E5" w:rsidTr="72586537">
        <w:trPr>
          <w:trHeight w:val="1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tabs>
                <w:tab w:val="left" w:pos="2580"/>
                <w:tab w:val="left" w:pos="3500"/>
                <w:tab w:val="center" w:pos="4627"/>
                <w:tab w:val="center" w:pos="520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8E55E5" w:rsidRPr="008E55E5" w:rsidTr="003337DC">
        <w:trPr>
          <w:cantSplit/>
          <w:trHeight w:val="529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tabs>
                <w:tab w:val="left" w:pos="3500"/>
                <w:tab w:val="center" w:pos="4627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t xml:space="preserve">  1</w:t>
            </w:r>
          </w:p>
          <w:p w:rsidR="008E55E5" w:rsidRPr="008E55E5" w:rsidRDefault="008E55E5" w:rsidP="008E55E5">
            <w:pPr>
              <w:tabs>
                <w:tab w:val="left" w:pos="3500"/>
                <w:tab w:val="center" w:pos="4627"/>
              </w:tabs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55E5" w:rsidRPr="008E55E5" w:rsidRDefault="72586537" w:rsidP="00EF7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ar-EG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Социально-бытовые навыки в школе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B98" w:rsidRDefault="72586537" w:rsidP="00EF7B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водное занятие. </w:t>
            </w:r>
            <w:r w:rsidRPr="725865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B98" w:rsidRDefault="00EF7B98" w:rsidP="00EF7B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оение правил </w:t>
            </w:r>
            <w:r w:rsidR="72586537" w:rsidRPr="72586537">
              <w:rPr>
                <w:rFonts w:ascii="Times New Roman" w:hAnsi="Times New Roman"/>
                <w:sz w:val="24"/>
                <w:szCs w:val="24"/>
              </w:rPr>
              <w:t xml:space="preserve">поведения обучающихся. </w:t>
            </w:r>
          </w:p>
          <w:p w:rsidR="008E55E5" w:rsidRPr="008E55E5" w:rsidRDefault="72586537" w:rsidP="00EF7B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EF7B98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EF7B98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5E5" w:rsidRPr="008E55E5" w:rsidTr="003337DC">
        <w:trPr>
          <w:cantSplit/>
          <w:trHeight w:val="27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tabs>
                <w:tab w:val="left" w:pos="34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Основы композиции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EF7B98" w:rsidP="725865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Что значит учиться в школе?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EF7B98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5E5" w:rsidRPr="008E55E5" w:rsidTr="003337DC">
        <w:trPr>
          <w:cantSplit/>
          <w:trHeight w:val="27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pct"/>
            <w:gridSpan w:val="3"/>
            <w:vMerge/>
            <w:tcBorders>
              <w:left w:val="single" w:sz="4" w:space="0" w:color="auto"/>
            </w:tcBorders>
          </w:tcPr>
          <w:p w:rsidR="008E55E5" w:rsidRPr="008E55E5" w:rsidRDefault="008E55E5" w:rsidP="008E55E5">
            <w:pPr>
              <w:tabs>
                <w:tab w:val="left" w:pos="34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EF7B98" w:rsidP="008E55E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72586537" w:rsidRPr="72586537">
              <w:rPr>
                <w:rFonts w:ascii="Times New Roman" w:hAnsi="Times New Roman"/>
                <w:sz w:val="24"/>
                <w:szCs w:val="24"/>
              </w:rPr>
              <w:t>Очередь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EF7B98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3337DC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5E5" w:rsidRPr="008E55E5" w:rsidTr="003337DC">
        <w:trPr>
          <w:cantSplit/>
          <w:trHeight w:val="272"/>
        </w:trPr>
        <w:tc>
          <w:tcPr>
            <w:tcW w:w="3673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3337DC" w:rsidP="72586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72586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3337DC" w:rsidP="72586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E55E5" w:rsidRPr="008E55E5" w:rsidTr="72586537">
        <w:trPr>
          <w:cantSplit/>
          <w:trHeight w:val="272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8E55E5" w:rsidRPr="008E55E5" w:rsidTr="003337DC">
        <w:trPr>
          <w:cantSplit/>
          <w:trHeight w:val="272"/>
        </w:trPr>
        <w:tc>
          <w:tcPr>
            <w:tcW w:w="29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72586537" w:rsidRDefault="72586537" w:rsidP="7258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5E5" w:rsidRPr="008E55E5" w:rsidRDefault="72586537" w:rsidP="00EF7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Социально-бытовые навыки в школе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Дорога в школ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72586537" w:rsidTr="003337DC">
        <w:trPr>
          <w:cantSplit/>
          <w:trHeight w:val="366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F0" w:rsidRDefault="00F96AF0"/>
        </w:tc>
        <w:tc>
          <w:tcPr>
            <w:tcW w:w="892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F96AF0" w:rsidRDefault="00F96AF0"/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Pr="00EF7B98" w:rsidRDefault="72586537" w:rsidP="00EF7B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7B98">
              <w:rPr>
                <w:rFonts w:ascii="Times New Roman" w:hAnsi="Times New Roman"/>
                <w:sz w:val="24"/>
                <w:szCs w:val="24"/>
              </w:rPr>
              <w:t>Школьная форм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00EF7B98" w:rsidP="7258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003337DC" w:rsidP="7258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E55E5" w:rsidRPr="008E55E5" w:rsidTr="003337DC">
        <w:trPr>
          <w:cantSplit/>
          <w:trHeight w:val="27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Основы художественной грамоты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EF7B98" w:rsidRDefault="72586537" w:rsidP="00EF7B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EF7B98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E5" w:rsidRPr="008E55E5" w:rsidTr="003337DC">
        <w:trPr>
          <w:cantSplit/>
          <w:trHeight w:val="90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Основы композиции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EF7B98" w:rsidRDefault="72586537" w:rsidP="00EF7B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7B98">
              <w:rPr>
                <w:rFonts w:ascii="Times New Roman" w:hAnsi="Times New Roman"/>
                <w:sz w:val="24"/>
                <w:szCs w:val="24"/>
              </w:rPr>
              <w:t>Медкабин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EF7B98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E5" w:rsidRPr="008E55E5" w:rsidTr="003337DC">
        <w:trPr>
          <w:cantSplit/>
          <w:trHeight w:val="90"/>
        </w:trPr>
        <w:tc>
          <w:tcPr>
            <w:tcW w:w="3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pStyle w:val="ab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3337DC" w:rsidP="72586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3337DC" w:rsidP="72586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E55E5" w:rsidRPr="008E55E5" w:rsidTr="72586537">
        <w:trPr>
          <w:cantSplit/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3337DC" w:rsidRPr="008E55E5" w:rsidTr="003337DC">
        <w:trPr>
          <w:cantSplit/>
          <w:trHeight w:val="9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7DC" w:rsidRPr="008E55E5" w:rsidRDefault="003337DC" w:rsidP="00EF7B98">
            <w:pPr>
              <w:spacing w:after="0" w:line="240" w:lineRule="auto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Социально-бытовые навыки в школе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E55E5">
            <w:pPr>
              <w:pStyle w:val="a8"/>
              <w:spacing w:before="0" w:beforeAutospacing="0" w:after="0" w:afterAutospacing="0"/>
            </w:pPr>
            <w:r>
              <w:t>Мыть рук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755E0D" w:rsidP="00893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93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93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7DC" w:rsidTr="003337DC">
        <w:trPr>
          <w:cantSplit/>
          <w:trHeight w:val="225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/>
        </w:tc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7DC" w:rsidRDefault="003337DC"/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72586537">
            <w:pPr>
              <w:pStyle w:val="a8"/>
            </w:pPr>
            <w:r w:rsidRPr="72586537">
              <w:t>Библиоте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755E0D" w:rsidP="00893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0089301E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0089301E">
            <w:pPr>
              <w:jc w:val="center"/>
              <w:rPr>
                <w:rFonts w:ascii="Times New Roman" w:hAnsi="Times New Roman"/>
              </w:rPr>
            </w:pPr>
          </w:p>
        </w:tc>
      </w:tr>
      <w:tr w:rsidR="003337DC" w:rsidTr="003337DC">
        <w:trPr>
          <w:cantSplit/>
          <w:trHeight w:val="28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7258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7DC" w:rsidRDefault="003337DC" w:rsidP="72586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72586537">
            <w:pPr>
              <w:pStyle w:val="a8"/>
            </w:pPr>
            <w:r w:rsidRPr="72586537">
              <w:t>Учебные дн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755E0D" w:rsidP="00893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0089301E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0089301E">
            <w:pPr>
              <w:jc w:val="center"/>
              <w:rPr>
                <w:rFonts w:ascii="Times New Roman" w:hAnsi="Times New Roman"/>
              </w:rPr>
            </w:pPr>
          </w:p>
        </w:tc>
      </w:tr>
      <w:tr w:rsidR="003337DC" w:rsidRPr="008E55E5" w:rsidTr="003337DC">
        <w:trPr>
          <w:cantSplit/>
          <w:trHeight w:val="90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7DC" w:rsidRPr="008E55E5" w:rsidRDefault="003337DC" w:rsidP="008E5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Основы ДПТ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72586537">
            <w:pPr>
              <w:pStyle w:val="a8"/>
              <w:spacing w:before="0" w:beforeAutospacing="0" w:after="0" w:afterAutospacing="0"/>
            </w:pPr>
            <w:r>
              <w:t>Расписание занят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93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93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93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37DC" w:rsidRPr="008E55E5" w:rsidTr="003337DC">
        <w:trPr>
          <w:trHeight w:val="90"/>
        </w:trPr>
        <w:tc>
          <w:tcPr>
            <w:tcW w:w="3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E55E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Ито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755E0D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755E0D" w:rsidP="00893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E55E5" w:rsidRPr="008E55E5" w:rsidTr="72586537">
        <w:trPr>
          <w:cantSplit/>
          <w:trHeight w:val="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6414AB" w:rsidRDefault="72586537" w:rsidP="72586537">
            <w:pPr>
              <w:pStyle w:val="5"/>
              <w:jc w:val="center"/>
              <w:rPr>
                <w:b/>
                <w:bCs/>
                <w:sz w:val="24"/>
              </w:rPr>
            </w:pPr>
            <w:r w:rsidRPr="72586537">
              <w:rPr>
                <w:b/>
                <w:bCs/>
                <w:sz w:val="24"/>
              </w:rPr>
              <w:t xml:space="preserve">Декабрь </w:t>
            </w:r>
          </w:p>
        </w:tc>
      </w:tr>
      <w:tr w:rsidR="008E55E5" w:rsidRPr="008E55E5" w:rsidTr="003337DC">
        <w:trPr>
          <w:cantSplit/>
          <w:trHeight w:val="131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72586537" w:rsidRDefault="72586537" w:rsidP="7258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72586537" w:rsidRDefault="72586537" w:rsidP="7258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72586537" w:rsidRDefault="72586537" w:rsidP="7258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Тьютор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5E5" w:rsidRPr="008E55E5" w:rsidTr="003337DC">
        <w:trPr>
          <w:cantSplit/>
          <w:trHeight w:val="231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pct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Основы художественной грамоты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Перемен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5E5" w:rsidRPr="008E55E5" w:rsidTr="003337DC">
        <w:trPr>
          <w:cantSplit/>
          <w:trHeight w:val="231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pct"/>
            <w:gridSpan w:val="3"/>
            <w:vMerge/>
            <w:tcBorders>
              <w:left w:val="single" w:sz="4" w:space="0" w:color="auto"/>
            </w:tcBorders>
          </w:tcPr>
          <w:p w:rsidR="008E55E5" w:rsidRPr="008E55E5" w:rsidRDefault="008E55E5" w:rsidP="008E5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5E5" w:rsidRPr="008E55E5" w:rsidTr="003337DC">
        <w:trPr>
          <w:cantSplit/>
          <w:trHeight w:val="231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pct"/>
            <w:gridSpan w:val="3"/>
            <w:vMerge/>
            <w:tcBorders>
              <w:left w:val="single" w:sz="4" w:space="0" w:color="auto"/>
            </w:tcBorders>
          </w:tcPr>
          <w:p w:rsidR="008E55E5" w:rsidRPr="008E55E5" w:rsidRDefault="008E55E5" w:rsidP="008E5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Мой учитель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5E5" w:rsidRPr="008E55E5" w:rsidTr="003337DC">
        <w:trPr>
          <w:trHeight w:val="131"/>
        </w:trPr>
        <w:tc>
          <w:tcPr>
            <w:tcW w:w="3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E55E5" w:rsidRPr="008E55E5" w:rsidTr="72586537">
        <w:trPr>
          <w:cantSplit/>
          <w:trHeight w:val="13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3337DC" w:rsidRPr="008E55E5" w:rsidTr="003337DC">
        <w:trPr>
          <w:cantSplit/>
          <w:trHeight w:val="131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3337DC" w:rsidRPr="008E55E5" w:rsidRDefault="003337DC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37DC" w:rsidRDefault="003337DC" w:rsidP="7258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7DC" w:rsidRDefault="003337DC" w:rsidP="72586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725865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Замена учител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93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93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93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7DC" w:rsidTr="003337DC">
        <w:trPr>
          <w:cantSplit/>
          <w:trHeight w:val="131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/>
        </w:tc>
        <w:tc>
          <w:tcPr>
            <w:tcW w:w="87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337DC" w:rsidRDefault="003337DC"/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72586537">
            <w:pPr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Школьные принадлеж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00893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0089301E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0089301E">
            <w:pPr>
              <w:jc w:val="center"/>
              <w:rPr>
                <w:rFonts w:ascii="Times New Roman" w:hAnsi="Times New Roman"/>
              </w:rPr>
            </w:pPr>
          </w:p>
        </w:tc>
      </w:tr>
      <w:tr w:rsidR="003337DC" w:rsidTr="003337DC">
        <w:trPr>
          <w:cantSplit/>
          <w:trHeight w:val="131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/>
        </w:tc>
        <w:tc>
          <w:tcPr>
            <w:tcW w:w="87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337DC" w:rsidRDefault="003337DC"/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72586537">
            <w:pPr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Большие и маленькие класс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008930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0089301E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Default="003337DC" w:rsidP="0089301E">
            <w:pPr>
              <w:jc w:val="center"/>
              <w:rPr>
                <w:rFonts w:ascii="Times New Roman" w:hAnsi="Times New Roman"/>
              </w:rPr>
            </w:pPr>
          </w:p>
        </w:tc>
      </w:tr>
      <w:tr w:rsidR="003337DC" w:rsidRPr="008E55E5" w:rsidTr="003337DC">
        <w:trPr>
          <w:cantSplit/>
          <w:trHeight w:val="131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337DC" w:rsidRPr="008E55E5" w:rsidRDefault="003337DC" w:rsidP="008E5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Основы ДПТ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Карточки в моем класс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93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93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93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37DC" w:rsidRPr="008E55E5" w:rsidTr="003337DC">
        <w:trPr>
          <w:trHeight w:val="255"/>
        </w:trPr>
        <w:tc>
          <w:tcPr>
            <w:tcW w:w="3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E55E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7DC" w:rsidRPr="008E55E5" w:rsidRDefault="003337DC" w:rsidP="0089301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E55E5" w:rsidRPr="008E55E5" w:rsidTr="72586537">
        <w:trPr>
          <w:cantSplit/>
          <w:trHeight w:val="33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8E55E5" w:rsidRPr="008E55E5" w:rsidTr="003337DC">
        <w:trPr>
          <w:cantSplit/>
          <w:trHeight w:val="29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Ошибк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72586537" w:rsidTr="003337DC">
        <w:trPr>
          <w:cantSplit/>
          <w:trHeight w:val="295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F0" w:rsidRDefault="00F96AF0"/>
        </w:tc>
        <w:tc>
          <w:tcPr>
            <w:tcW w:w="87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AF0" w:rsidRDefault="00F96AF0"/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both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Сложные зада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</w:p>
        </w:tc>
      </w:tr>
      <w:tr w:rsidR="72586537" w:rsidTr="003337DC">
        <w:trPr>
          <w:cantSplit/>
          <w:trHeight w:val="295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2</w:t>
            </w: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72586537" w:rsidRDefault="00C059A7" w:rsidP="725865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икация</w:t>
            </w:r>
            <w:r w:rsidR="72586537" w:rsidRPr="72586537">
              <w:rPr>
                <w:rFonts w:ascii="Times New Roman" w:hAnsi="Times New Roman"/>
              </w:rPr>
              <w:t xml:space="preserve"> с одноклассниками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both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Одноклассники и друзь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</w:p>
        </w:tc>
      </w:tr>
      <w:tr w:rsidR="72586537" w:rsidTr="003337DC">
        <w:trPr>
          <w:cantSplit/>
          <w:trHeight w:val="295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AF0" w:rsidRDefault="00F96AF0"/>
        </w:tc>
        <w:tc>
          <w:tcPr>
            <w:tcW w:w="87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6AF0" w:rsidRDefault="00F96AF0"/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both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Если ученика обижаю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</w:p>
        </w:tc>
      </w:tr>
      <w:tr w:rsidR="008E55E5" w:rsidRPr="008E55E5" w:rsidTr="003337DC">
        <w:trPr>
          <w:cantSplit/>
          <w:trHeight w:val="295"/>
        </w:trPr>
        <w:tc>
          <w:tcPr>
            <w:tcW w:w="3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755E0D" w:rsidP="72586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72586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755E0D" w:rsidP="72586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E55E5" w:rsidRPr="008E55E5" w:rsidTr="72586537">
        <w:trPr>
          <w:cantSplit/>
          <w:trHeight w:val="2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8E55E5" w:rsidRPr="008E55E5" w:rsidTr="003337DC">
        <w:trPr>
          <w:cantSplit/>
          <w:trHeight w:val="258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72586537" w:rsidRDefault="72586537" w:rsidP="7258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72586537" w:rsidRDefault="00C059A7" w:rsidP="72586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муникация</w:t>
            </w:r>
            <w:r w:rsidRPr="72586537">
              <w:rPr>
                <w:rFonts w:ascii="Times New Roman" w:hAnsi="Times New Roman"/>
              </w:rPr>
              <w:t xml:space="preserve"> </w:t>
            </w:r>
            <w:r w:rsidR="72586537" w:rsidRPr="72586537">
              <w:rPr>
                <w:rFonts w:ascii="Times New Roman" w:hAnsi="Times New Roman"/>
                <w:sz w:val="24"/>
                <w:szCs w:val="24"/>
              </w:rPr>
              <w:t>с одноклассниками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Уважени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5E5" w:rsidRPr="008E55E5" w:rsidTr="003337DC">
        <w:trPr>
          <w:cantSplit/>
          <w:trHeight w:val="337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Основы композиции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Делиться и помогать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5E5" w:rsidRPr="008E55E5" w:rsidTr="003337DC">
        <w:trPr>
          <w:cantSplit/>
          <w:trHeight w:val="337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Основы ДПТ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Здороватьс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5E5" w:rsidRPr="008E55E5" w:rsidTr="003337DC">
        <w:trPr>
          <w:cantSplit/>
          <w:trHeight w:val="337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</w:tcBorders>
          </w:tcPr>
          <w:p w:rsidR="008E55E5" w:rsidRPr="008E55E5" w:rsidRDefault="008E55E5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Извинятьс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5E5" w:rsidRPr="008E55E5" w:rsidTr="003337DC">
        <w:trPr>
          <w:trHeight w:val="132"/>
        </w:trPr>
        <w:tc>
          <w:tcPr>
            <w:tcW w:w="3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725865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E55E5" w:rsidRPr="008E55E5" w:rsidTr="72586537">
        <w:trPr>
          <w:cantSplit/>
          <w:trHeight w:val="2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8E55E5" w:rsidRPr="008E55E5" w:rsidTr="003337DC">
        <w:trPr>
          <w:cantSplit/>
          <w:trHeight w:val="337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</w:p>
          <w:p w:rsidR="72586537" w:rsidRDefault="72586537" w:rsidP="7258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72586537" w:rsidRDefault="00C059A7" w:rsidP="725865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муникация</w:t>
            </w:r>
            <w:r w:rsidRPr="72586537">
              <w:rPr>
                <w:rFonts w:ascii="Times New Roman" w:hAnsi="Times New Roman"/>
              </w:rPr>
              <w:t xml:space="preserve"> </w:t>
            </w:r>
            <w:r w:rsidR="72586537" w:rsidRPr="72586537">
              <w:rPr>
                <w:rFonts w:ascii="Times New Roman" w:hAnsi="Times New Roman"/>
                <w:sz w:val="24"/>
                <w:szCs w:val="24"/>
              </w:rPr>
              <w:t>с одноклассниками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Благодарить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755E0D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72586537" w:rsidTr="003337DC">
        <w:trPr>
          <w:cantSplit/>
          <w:trHeight w:val="337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F0" w:rsidRDefault="00F96AF0"/>
        </w:tc>
        <w:tc>
          <w:tcPr>
            <w:tcW w:w="87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96AF0" w:rsidRDefault="00F96AF0"/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both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Слушать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00755E0D" w:rsidP="7258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</w:p>
        </w:tc>
      </w:tr>
      <w:tr w:rsidR="72586537" w:rsidTr="003337DC">
        <w:trPr>
          <w:cantSplit/>
          <w:trHeight w:val="337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F0" w:rsidRDefault="00F96AF0"/>
        </w:tc>
        <w:tc>
          <w:tcPr>
            <w:tcW w:w="87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96AF0" w:rsidRDefault="00F96AF0"/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both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Непонятные сло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00755E0D" w:rsidP="7258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</w:p>
        </w:tc>
      </w:tr>
      <w:tr w:rsidR="008E55E5" w:rsidRPr="008E55E5" w:rsidTr="003337DC">
        <w:trPr>
          <w:cantSplit/>
          <w:trHeight w:val="337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>Пленэр. Рисование с натуры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Разговаривать уважительно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5E5" w:rsidRPr="008E55E5" w:rsidTr="003337DC">
        <w:trPr>
          <w:trHeight w:val="302"/>
        </w:trPr>
        <w:tc>
          <w:tcPr>
            <w:tcW w:w="3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755E0D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E55E5" w:rsidRPr="008E55E5" w:rsidTr="72586537">
        <w:trPr>
          <w:cantSplit/>
          <w:trHeight w:val="1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8E55E5" w:rsidRPr="008E55E5" w:rsidTr="003337DC">
        <w:trPr>
          <w:cantSplit/>
          <w:trHeight w:val="33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C059A7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муникация</w:t>
            </w:r>
            <w:r w:rsidRPr="72586537">
              <w:rPr>
                <w:rFonts w:ascii="Times New Roman" w:hAnsi="Times New Roman"/>
              </w:rPr>
              <w:t xml:space="preserve"> </w:t>
            </w:r>
            <w:r w:rsidR="72586537" w:rsidRPr="72586537">
              <w:rPr>
                <w:rFonts w:ascii="Times New Roman" w:hAnsi="Times New Roman"/>
                <w:sz w:val="24"/>
                <w:szCs w:val="24"/>
              </w:rPr>
              <w:t>с одноклассниками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Когда нужно помогать?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125C02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E5" w:rsidRPr="008E55E5" w:rsidTr="003337DC">
        <w:trPr>
          <w:cantSplit/>
          <w:trHeight w:val="337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72586537" w:rsidRDefault="72586537" w:rsidP="7258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72586537" w:rsidRDefault="72586537" w:rsidP="725865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pStyle w:val="a8"/>
              <w:spacing w:after="0" w:afterAutospacing="0"/>
            </w:pPr>
            <w:r>
              <w:t>Внеурочная деятельность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E5" w:rsidRPr="008E55E5" w:rsidRDefault="72586537" w:rsidP="008E5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Праздники в школ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125C02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E5" w:rsidRPr="008E55E5" w:rsidTr="003337DC">
        <w:trPr>
          <w:cantSplit/>
          <w:trHeight w:val="337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pStyle w:val="a8"/>
              <w:spacing w:after="0" w:afterAutospacing="0"/>
            </w:pPr>
            <w:r w:rsidRPr="008E55E5">
              <w:t>Основы композиции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E5" w:rsidRPr="008E55E5" w:rsidRDefault="72586537" w:rsidP="008E5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После урок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125C02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72586537" w:rsidTr="003337DC">
        <w:trPr>
          <w:cantSplit/>
          <w:trHeight w:val="337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AF0" w:rsidRDefault="00F96AF0"/>
        </w:tc>
        <w:tc>
          <w:tcPr>
            <w:tcW w:w="87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F96AF0" w:rsidRDefault="00F96AF0"/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72586537" w:rsidRDefault="72586537" w:rsidP="72586537">
            <w:pPr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Игры в школ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00125C02" w:rsidP="7258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  <w:r w:rsidRPr="72586537">
              <w:rPr>
                <w:rFonts w:ascii="Times New Roman" w:hAnsi="Times New Roman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72586537" w:rsidRDefault="72586537" w:rsidP="72586537">
            <w:pPr>
              <w:jc w:val="center"/>
              <w:rPr>
                <w:rFonts w:ascii="Times New Roman" w:hAnsi="Times New Roman"/>
              </w:rPr>
            </w:pPr>
          </w:p>
        </w:tc>
      </w:tr>
      <w:tr w:rsidR="008E55E5" w:rsidRPr="008E55E5" w:rsidTr="003337DC">
        <w:trPr>
          <w:cantSplit/>
          <w:trHeight w:val="337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5E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7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pStyle w:val="a8"/>
              <w:spacing w:after="0" w:afterAutospacing="0"/>
            </w:pPr>
            <w:r w:rsidRPr="008E55E5">
              <w:t>Основы художественной грамоты</w:t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Финальная диагностик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55E5" w:rsidRPr="008E55E5" w:rsidTr="003337DC">
        <w:trPr>
          <w:trHeight w:val="139"/>
        </w:trPr>
        <w:tc>
          <w:tcPr>
            <w:tcW w:w="3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55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8E55E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755E0D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125C02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E55E5" w:rsidRPr="008E55E5" w:rsidTr="003337DC">
        <w:trPr>
          <w:trHeight w:val="307"/>
        </w:trPr>
        <w:tc>
          <w:tcPr>
            <w:tcW w:w="36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6414AB" w:rsidRDefault="008E55E5" w:rsidP="000D3FBB">
            <w:pPr>
              <w:pStyle w:val="31"/>
              <w:jc w:val="right"/>
              <w:rPr>
                <w:b/>
                <w:bCs/>
                <w:sz w:val="24"/>
              </w:rPr>
            </w:pPr>
            <w:r w:rsidRPr="006414AB">
              <w:rPr>
                <w:b/>
                <w:sz w:val="24"/>
              </w:rPr>
              <w:t xml:space="preserve">                                                                       Итого в год:</w:t>
            </w:r>
            <w:r w:rsidRPr="006414AB">
              <w:rPr>
                <w:b/>
                <w:sz w:val="24"/>
              </w:rPr>
              <w:tab/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72586537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2586537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E5" w:rsidRPr="008E55E5" w:rsidRDefault="008E55E5" w:rsidP="008E55E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E55E5" w:rsidRPr="008E55E5" w:rsidRDefault="008E55E5" w:rsidP="008E55E5">
      <w:pPr>
        <w:tabs>
          <w:tab w:val="left" w:pos="552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E55E5" w:rsidRPr="008E55E5" w:rsidRDefault="008E55E5" w:rsidP="72586537">
      <w:pPr>
        <w:tabs>
          <w:tab w:val="left" w:pos="552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55E5" w:rsidRPr="008E55E5" w:rsidRDefault="008E55E5" w:rsidP="008E55E5">
      <w:pPr>
        <w:tabs>
          <w:tab w:val="left" w:pos="55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73605" w:rsidRPr="007D1D6F" w:rsidRDefault="00E73605" w:rsidP="007D1D6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sectPr w:rsidR="00E73605" w:rsidRPr="007D1D6F" w:rsidSect="0089301E">
          <w:footerReference w:type="default" r:id="rId8"/>
          <w:pgSz w:w="12240" w:h="15840"/>
          <w:pgMar w:top="1134" w:right="850" w:bottom="1134" w:left="1701" w:header="720" w:footer="720" w:gutter="0"/>
          <w:pgNumType w:start="1"/>
          <w:cols w:space="720"/>
          <w:noEndnote/>
          <w:docGrid w:linePitch="299"/>
        </w:sectPr>
      </w:pPr>
    </w:p>
    <w:p w:rsidR="00E73605" w:rsidRPr="007D1D6F" w:rsidRDefault="00E73605" w:rsidP="007D1D6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25C02" w:rsidRDefault="00125C02" w:rsidP="0065265D">
      <w:pPr>
        <w:pStyle w:val="a8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25C02" w:rsidRDefault="00125C02" w:rsidP="0065265D">
      <w:pPr>
        <w:pStyle w:val="a8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5265D" w:rsidRPr="007D1D6F" w:rsidRDefault="00EF120D" w:rsidP="0065265D">
      <w:pPr>
        <w:pStyle w:val="a8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7D1D6F">
        <w:rPr>
          <w:b/>
          <w:bCs/>
          <w:color w:val="000000"/>
          <w:sz w:val="28"/>
          <w:szCs w:val="28"/>
        </w:rPr>
        <w:lastRenderedPageBreak/>
        <w:t xml:space="preserve">Содержание </w:t>
      </w:r>
      <w:r w:rsidR="006B0513" w:rsidRPr="007D1D6F">
        <w:rPr>
          <w:b/>
          <w:bCs/>
          <w:color w:val="000000"/>
          <w:sz w:val="28"/>
          <w:szCs w:val="28"/>
        </w:rPr>
        <w:t>программы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011"/>
        <w:gridCol w:w="3368"/>
        <w:gridCol w:w="3543"/>
      </w:tblGrid>
      <w:tr w:rsidR="00EF120D" w:rsidRPr="007D1D6F" w:rsidTr="00804094">
        <w:tc>
          <w:tcPr>
            <w:tcW w:w="568" w:type="dxa"/>
          </w:tcPr>
          <w:p w:rsidR="00EF120D" w:rsidRPr="007D1D6F" w:rsidRDefault="00EF120D" w:rsidP="0086503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1D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EF120D" w:rsidRPr="007D1D6F" w:rsidRDefault="00EF120D" w:rsidP="0086503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1D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, тема</w:t>
            </w:r>
          </w:p>
        </w:tc>
        <w:tc>
          <w:tcPr>
            <w:tcW w:w="3368" w:type="dxa"/>
          </w:tcPr>
          <w:p w:rsidR="00EF120D" w:rsidRPr="007D1D6F" w:rsidRDefault="00EF120D" w:rsidP="0086503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1D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ория</w:t>
            </w:r>
          </w:p>
        </w:tc>
        <w:tc>
          <w:tcPr>
            <w:tcW w:w="3543" w:type="dxa"/>
          </w:tcPr>
          <w:p w:rsidR="00EF120D" w:rsidRPr="007D1D6F" w:rsidRDefault="00EF120D" w:rsidP="0086503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D1D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ктические задания</w:t>
            </w:r>
          </w:p>
        </w:tc>
      </w:tr>
      <w:tr w:rsidR="00EF120D" w:rsidRPr="007D1D6F" w:rsidTr="00804094">
        <w:tc>
          <w:tcPr>
            <w:tcW w:w="568" w:type="dxa"/>
          </w:tcPr>
          <w:p w:rsidR="00EF120D" w:rsidRPr="007D1D6F" w:rsidRDefault="00EF120D" w:rsidP="007D1D6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D6F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  <w:p w:rsidR="00EF120D" w:rsidRPr="007D1D6F" w:rsidRDefault="00EF120D" w:rsidP="007D1D6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11" w:type="dxa"/>
          </w:tcPr>
          <w:p w:rsidR="0065265D" w:rsidRDefault="72586537" w:rsidP="006526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</w:p>
          <w:p w:rsidR="0065265D" w:rsidRDefault="72586537" w:rsidP="006526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7258653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725865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F120D" w:rsidRPr="007D1D6F" w:rsidRDefault="72586537" w:rsidP="006526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3368" w:type="dxa"/>
          </w:tcPr>
          <w:p w:rsidR="00EF120D" w:rsidRPr="007D1D6F" w:rsidRDefault="72586537" w:rsidP="0065265D">
            <w:pPr>
              <w:pStyle w:val="a8"/>
              <w:shd w:val="clear" w:color="auto" w:fill="FFFFFF" w:themeFill="background1"/>
              <w:spacing w:before="0" w:beforeAutospacing="0" w:after="0" w:afterAutospacing="0"/>
            </w:pPr>
            <w:r>
              <w:t xml:space="preserve">Организация рабочего места. </w:t>
            </w:r>
            <w:r w:rsidR="0065265D">
              <w:t>Освоение п</w:t>
            </w:r>
            <w:r>
              <w:t xml:space="preserve">равил поведения в </w:t>
            </w:r>
            <w:r w:rsidR="0065265D">
              <w:t>группе</w:t>
            </w:r>
            <w:r>
              <w:t>.</w:t>
            </w:r>
            <w:r w:rsidRPr="72586537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543" w:type="dxa"/>
          </w:tcPr>
          <w:p w:rsidR="00EF120D" w:rsidRPr="007D1D6F" w:rsidRDefault="72586537" w:rsidP="7258653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Упражнения. Игры на знакомство.</w:t>
            </w:r>
          </w:p>
        </w:tc>
      </w:tr>
      <w:tr w:rsidR="00EF120D" w:rsidRPr="007D1D6F" w:rsidTr="00804094">
        <w:tc>
          <w:tcPr>
            <w:tcW w:w="568" w:type="dxa"/>
          </w:tcPr>
          <w:p w:rsidR="00EF120D" w:rsidRPr="007D1D6F" w:rsidRDefault="00EF120D" w:rsidP="007D1D6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D6F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EF120D" w:rsidRPr="007D1D6F" w:rsidRDefault="00EF120D" w:rsidP="007D1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</w:tcPr>
          <w:p w:rsidR="006B0513" w:rsidRPr="007D1D6F" w:rsidRDefault="72586537" w:rsidP="725865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72586537">
              <w:rPr>
                <w:color w:val="000000" w:themeColor="text1"/>
              </w:rPr>
              <w:t xml:space="preserve">Социально-бытовые навыки в </w:t>
            </w:r>
            <w:r w:rsidR="00570D37">
              <w:rPr>
                <w:color w:val="000000" w:themeColor="text1"/>
              </w:rPr>
              <w:t xml:space="preserve">учебной </w:t>
            </w:r>
            <w:r w:rsidR="0065265D">
              <w:rPr>
                <w:color w:val="000000" w:themeColor="text1"/>
              </w:rPr>
              <w:t>группе</w:t>
            </w:r>
            <w:r w:rsidRPr="72586537">
              <w:rPr>
                <w:color w:val="000000" w:themeColor="text1"/>
              </w:rPr>
              <w:t>.</w:t>
            </w:r>
          </w:p>
          <w:p w:rsidR="00EF120D" w:rsidRPr="007D1D6F" w:rsidRDefault="00EF120D" w:rsidP="007D1D6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368" w:type="dxa"/>
          </w:tcPr>
          <w:p w:rsidR="00EF120D" w:rsidRPr="007D1D6F" w:rsidRDefault="72586537" w:rsidP="725865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72586537">
              <w:rPr>
                <w:color w:val="000000" w:themeColor="text1"/>
              </w:rPr>
              <w:t>Разбор социальных историй по темам:</w:t>
            </w:r>
          </w:p>
          <w:p w:rsidR="00EF120D" w:rsidRPr="007D1D6F" w:rsidRDefault="0065265D" w:rsidP="0065265D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Что значит учиться в школе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Учебные дни</w:t>
            </w:r>
            <w:r>
              <w:rPr>
                <w:color w:val="000000" w:themeColor="text1"/>
              </w:rPr>
              <w:t>», «</w:t>
            </w:r>
            <w:r w:rsidR="72586537" w:rsidRPr="72586537">
              <w:rPr>
                <w:color w:val="000000" w:themeColor="text1"/>
              </w:rPr>
              <w:t>Очередь в школе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Дорога в школу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Школьная форма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Столовая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Медкабинет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Мыть руки</w:t>
            </w:r>
            <w:r>
              <w:rPr>
                <w:color w:val="000000" w:themeColor="text1"/>
              </w:rPr>
              <w:t xml:space="preserve"> в школе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Библиотека</w:t>
            </w:r>
            <w:r>
              <w:rPr>
                <w:color w:val="000000" w:themeColor="text1"/>
              </w:rPr>
              <w:t>».</w:t>
            </w:r>
          </w:p>
        </w:tc>
        <w:tc>
          <w:tcPr>
            <w:tcW w:w="3543" w:type="dxa"/>
          </w:tcPr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презентаций,</w:t>
            </w:r>
          </w:p>
          <w:p w:rsidR="00EF120D" w:rsidRDefault="0065265D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</w:t>
            </w:r>
            <w:r w:rsidR="00570D37">
              <w:rPr>
                <w:color w:val="000000" w:themeColor="text1"/>
              </w:rPr>
              <w:t>а по социальной истории,</w:t>
            </w:r>
          </w:p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ие задания</w:t>
            </w:r>
          </w:p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елирующие игры.</w:t>
            </w:r>
          </w:p>
          <w:p w:rsidR="00570D37" w:rsidRPr="007D1D6F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EF120D" w:rsidRPr="007D1D6F" w:rsidTr="00804094">
        <w:tc>
          <w:tcPr>
            <w:tcW w:w="568" w:type="dxa"/>
          </w:tcPr>
          <w:p w:rsidR="00EF120D" w:rsidRPr="007D1D6F" w:rsidRDefault="00EF120D" w:rsidP="007D1D6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D6F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  <w:p w:rsidR="00EF120D" w:rsidRPr="007D1D6F" w:rsidRDefault="00EF120D" w:rsidP="007D1D6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11" w:type="dxa"/>
          </w:tcPr>
          <w:p w:rsidR="00EF120D" w:rsidRPr="007D1D6F" w:rsidRDefault="72586537" w:rsidP="7258653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72586537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3368" w:type="dxa"/>
          </w:tcPr>
          <w:p w:rsidR="00EF120D" w:rsidRPr="007D1D6F" w:rsidRDefault="72586537" w:rsidP="725865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  <w:r w:rsidRPr="72586537">
              <w:rPr>
                <w:color w:val="000000" w:themeColor="text1"/>
              </w:rPr>
              <w:t>Разбор социальных историй по темам:</w:t>
            </w:r>
          </w:p>
          <w:p w:rsidR="00EF120D" w:rsidRP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Расписание занятий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Мой учитель</w:t>
            </w:r>
            <w:r>
              <w:rPr>
                <w:color w:val="000000" w:themeColor="text1"/>
              </w:rPr>
              <w:t>», «Т</w:t>
            </w:r>
            <w:r w:rsidR="72586537" w:rsidRPr="72586537">
              <w:rPr>
                <w:color w:val="000000" w:themeColor="text1"/>
              </w:rPr>
              <w:t>ьютор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Перемены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Кабинеты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Большие и маленькие классы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Школьные принадлежности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Замена учителя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Карточки в моем классе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Ошибки</w:t>
            </w:r>
            <w:r>
              <w:rPr>
                <w:color w:val="000000" w:themeColor="text1"/>
              </w:rPr>
              <w:t>»</w:t>
            </w:r>
            <w:r w:rsidR="72586537" w:rsidRPr="7258653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«</w:t>
            </w:r>
            <w:r w:rsidR="72586537" w:rsidRPr="72586537">
              <w:rPr>
                <w:color w:val="000000" w:themeColor="text1"/>
              </w:rPr>
              <w:t>Сложные задания</w:t>
            </w:r>
            <w:r>
              <w:rPr>
                <w:color w:val="000000" w:themeColor="text1"/>
              </w:rPr>
              <w:t>».</w:t>
            </w:r>
            <w:proofErr w:type="gramEnd"/>
          </w:p>
        </w:tc>
        <w:tc>
          <w:tcPr>
            <w:tcW w:w="3543" w:type="dxa"/>
          </w:tcPr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презентаций,</w:t>
            </w:r>
          </w:p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 по социальной истории,</w:t>
            </w:r>
          </w:p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ие задания</w:t>
            </w:r>
          </w:p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елирующие игры.</w:t>
            </w:r>
          </w:p>
          <w:p w:rsidR="00EF120D" w:rsidRPr="007D1D6F" w:rsidRDefault="00EF120D" w:rsidP="725865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EF120D" w:rsidRPr="007D1D6F" w:rsidTr="00804094">
        <w:trPr>
          <w:trHeight w:val="564"/>
        </w:trPr>
        <w:tc>
          <w:tcPr>
            <w:tcW w:w="568" w:type="dxa"/>
          </w:tcPr>
          <w:p w:rsidR="00EF120D" w:rsidRPr="007D1D6F" w:rsidRDefault="00EF120D" w:rsidP="007D1D6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D6F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  <w:p w:rsidR="00EF120D" w:rsidRPr="007D1D6F" w:rsidRDefault="00EF120D" w:rsidP="007D1D6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11" w:type="dxa"/>
          </w:tcPr>
          <w:p w:rsidR="00EF120D" w:rsidRPr="007D1D6F" w:rsidRDefault="00C059A7" w:rsidP="007D1D6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ммуникация</w:t>
            </w:r>
            <w:r w:rsidRPr="72586537">
              <w:rPr>
                <w:rFonts w:ascii="Times New Roman" w:hAnsi="Times New Roman"/>
              </w:rPr>
              <w:t xml:space="preserve"> </w:t>
            </w:r>
            <w:r w:rsidR="72586537" w:rsidRPr="72586537">
              <w:rPr>
                <w:rFonts w:ascii="Times New Roman" w:hAnsi="Times New Roman"/>
                <w:sz w:val="24"/>
                <w:szCs w:val="24"/>
              </w:rPr>
              <w:t>с одноклассниками</w:t>
            </w:r>
          </w:p>
          <w:p w:rsidR="00EF120D" w:rsidRPr="007D1D6F" w:rsidRDefault="00EF120D" w:rsidP="007D1D6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368" w:type="dxa"/>
          </w:tcPr>
          <w:p w:rsidR="00EF120D" w:rsidRPr="007D1D6F" w:rsidRDefault="72586537" w:rsidP="725865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 w:rsidRPr="72586537">
              <w:rPr>
                <w:color w:val="000000" w:themeColor="text1"/>
              </w:rPr>
              <w:t xml:space="preserve">Разбор социальных историй по темам: </w:t>
            </w:r>
            <w:proofErr w:type="gramStart"/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Одноклассники и друзья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 xml:space="preserve">, </w:t>
            </w:r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Если ученика обижают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 xml:space="preserve">, </w:t>
            </w:r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Уважение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 xml:space="preserve">, </w:t>
            </w:r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Делиться и помогать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 xml:space="preserve">, </w:t>
            </w:r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Здороваться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 xml:space="preserve">, </w:t>
            </w:r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Извиняться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 xml:space="preserve">, </w:t>
            </w:r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Благодарить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 xml:space="preserve">, </w:t>
            </w:r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Слушать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 xml:space="preserve">, </w:t>
            </w:r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Непонятные слова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 xml:space="preserve">, </w:t>
            </w:r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Разговаривать с уважением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 xml:space="preserve">, </w:t>
            </w:r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Когда нужно помогать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>.</w:t>
            </w:r>
            <w:proofErr w:type="gramEnd"/>
          </w:p>
        </w:tc>
        <w:tc>
          <w:tcPr>
            <w:tcW w:w="3543" w:type="dxa"/>
          </w:tcPr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презентаций,</w:t>
            </w:r>
          </w:p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 по социальной истории,</w:t>
            </w:r>
          </w:p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ие задания</w:t>
            </w:r>
          </w:p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елирующие игры.</w:t>
            </w:r>
          </w:p>
          <w:p w:rsidR="00EF120D" w:rsidRPr="007D1D6F" w:rsidRDefault="00EF120D" w:rsidP="725865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F120D" w:rsidRPr="007D1D6F" w:rsidTr="00804094">
        <w:trPr>
          <w:trHeight w:val="564"/>
        </w:trPr>
        <w:tc>
          <w:tcPr>
            <w:tcW w:w="568" w:type="dxa"/>
          </w:tcPr>
          <w:p w:rsidR="00EF120D" w:rsidRPr="007D1D6F" w:rsidRDefault="00EF120D" w:rsidP="007D1D6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D1D6F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  <w:p w:rsidR="00EF120D" w:rsidRPr="007D1D6F" w:rsidRDefault="00EF120D" w:rsidP="007D1D6F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11" w:type="dxa"/>
          </w:tcPr>
          <w:p w:rsidR="00EF120D" w:rsidRPr="007D1D6F" w:rsidRDefault="72586537" w:rsidP="72586537">
            <w:pPr>
              <w:pStyle w:val="a8"/>
              <w:spacing w:before="0" w:beforeAutospacing="0" w:after="0" w:afterAutospacing="0"/>
            </w:pPr>
            <w:r>
              <w:t>Внеурочная деятельность</w:t>
            </w:r>
          </w:p>
          <w:p w:rsidR="00EF120D" w:rsidRPr="007D1D6F" w:rsidRDefault="00EF120D" w:rsidP="007D1D6F">
            <w:pPr>
              <w:pStyle w:val="a8"/>
              <w:spacing w:before="0" w:beforeAutospacing="0" w:after="0" w:afterAutospacing="0"/>
            </w:pPr>
          </w:p>
        </w:tc>
        <w:tc>
          <w:tcPr>
            <w:tcW w:w="3368" w:type="dxa"/>
          </w:tcPr>
          <w:p w:rsidR="00EF120D" w:rsidRPr="007D1D6F" w:rsidRDefault="72586537" w:rsidP="72586537">
            <w:pPr>
              <w:pStyle w:val="a8"/>
              <w:spacing w:before="0" w:beforeAutospacing="0" w:after="0" w:afterAutospacing="0"/>
              <w:rPr>
                <w:color w:val="000000" w:themeColor="text1"/>
              </w:rPr>
            </w:pPr>
            <w:r w:rsidRPr="72586537">
              <w:rPr>
                <w:color w:val="000000" w:themeColor="text1"/>
              </w:rPr>
              <w:t xml:space="preserve">Разбор социальных историй по темам: </w:t>
            </w:r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Игры в школе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 xml:space="preserve">, </w:t>
            </w:r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Праздники в школе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 xml:space="preserve">, </w:t>
            </w:r>
            <w:r w:rsidR="00804094">
              <w:rPr>
                <w:color w:val="000000" w:themeColor="text1"/>
              </w:rPr>
              <w:t>«</w:t>
            </w:r>
            <w:r w:rsidRPr="72586537">
              <w:rPr>
                <w:color w:val="000000" w:themeColor="text1"/>
              </w:rPr>
              <w:t>После уроков</w:t>
            </w:r>
            <w:r w:rsidR="00804094">
              <w:rPr>
                <w:color w:val="000000" w:themeColor="text1"/>
              </w:rPr>
              <w:t>»</w:t>
            </w:r>
            <w:r w:rsidRPr="72586537">
              <w:rPr>
                <w:color w:val="000000" w:themeColor="text1"/>
              </w:rPr>
              <w:t>.</w:t>
            </w:r>
          </w:p>
        </w:tc>
        <w:tc>
          <w:tcPr>
            <w:tcW w:w="3543" w:type="dxa"/>
          </w:tcPr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смотр презентаций,</w:t>
            </w:r>
          </w:p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 по социальной истории,</w:t>
            </w:r>
          </w:p>
          <w:p w:rsidR="00570D37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ие задания</w:t>
            </w:r>
          </w:p>
          <w:p w:rsidR="00EF120D" w:rsidRPr="007D1D6F" w:rsidRDefault="00570D37" w:rsidP="00570D37">
            <w:pPr>
              <w:pStyle w:val="a8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елирующие игры.</w:t>
            </w:r>
          </w:p>
        </w:tc>
      </w:tr>
    </w:tbl>
    <w:p w:rsidR="00804094" w:rsidRDefault="00804094" w:rsidP="00570D37">
      <w:pPr>
        <w:shd w:val="clear" w:color="auto" w:fill="FFFFFF"/>
        <w:spacing w:after="0" w:line="240" w:lineRule="auto"/>
        <w:ind w:firstLine="64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4094" w:rsidRDefault="00804094" w:rsidP="00570D37">
      <w:pPr>
        <w:shd w:val="clear" w:color="auto" w:fill="FFFFFF"/>
        <w:spacing w:after="0" w:line="240" w:lineRule="auto"/>
        <w:ind w:firstLine="64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4094" w:rsidRDefault="00804094" w:rsidP="00570D37">
      <w:pPr>
        <w:shd w:val="clear" w:color="auto" w:fill="FFFFFF"/>
        <w:spacing w:after="0" w:line="240" w:lineRule="auto"/>
        <w:ind w:firstLine="64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4094" w:rsidRDefault="00804094" w:rsidP="00570D37">
      <w:pPr>
        <w:shd w:val="clear" w:color="auto" w:fill="FFFFFF"/>
        <w:spacing w:after="0" w:line="240" w:lineRule="auto"/>
        <w:ind w:firstLine="64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4094" w:rsidRDefault="00804094" w:rsidP="00570D37">
      <w:pPr>
        <w:shd w:val="clear" w:color="auto" w:fill="FFFFFF"/>
        <w:spacing w:after="0" w:line="240" w:lineRule="auto"/>
        <w:ind w:firstLine="64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04094" w:rsidRDefault="00804094" w:rsidP="00570D37">
      <w:pPr>
        <w:shd w:val="clear" w:color="auto" w:fill="FFFFFF"/>
        <w:spacing w:after="0" w:line="240" w:lineRule="auto"/>
        <w:ind w:firstLine="64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5C02" w:rsidRDefault="00125C02" w:rsidP="00570D37">
      <w:pPr>
        <w:shd w:val="clear" w:color="auto" w:fill="FFFFFF"/>
        <w:spacing w:after="0" w:line="240" w:lineRule="auto"/>
        <w:ind w:firstLine="64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2418" w:rsidRPr="00125C02" w:rsidRDefault="00570D37" w:rsidP="00570D37">
      <w:pPr>
        <w:shd w:val="clear" w:color="auto" w:fill="FFFFFF"/>
        <w:spacing w:after="0" w:line="240" w:lineRule="auto"/>
        <w:ind w:firstLine="644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25C02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Условия реализации программы</w:t>
      </w:r>
    </w:p>
    <w:p w:rsidR="00570D37" w:rsidRPr="00804094" w:rsidRDefault="00570D37" w:rsidP="00570D37">
      <w:pPr>
        <w:shd w:val="clear" w:color="auto" w:fill="FFFFFF"/>
        <w:spacing w:after="0" w:line="240" w:lineRule="auto"/>
        <w:ind w:firstLine="64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79CB" w:rsidRDefault="0075277E" w:rsidP="001127A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программы необходима следующая материально-техническая база:</w:t>
      </w:r>
    </w:p>
    <w:p w:rsidR="0075277E" w:rsidRPr="00804094" w:rsidRDefault="0075277E" w:rsidP="001127A9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70D37" w:rsidRPr="00804094" w:rsidRDefault="00570D37" w:rsidP="72586537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04094">
        <w:rPr>
          <w:rFonts w:ascii="Times New Roman" w:hAnsi="Times New Roman"/>
          <w:color w:val="000000"/>
          <w:sz w:val="28"/>
          <w:szCs w:val="28"/>
        </w:rPr>
        <w:t>Интерактивная доска;</w:t>
      </w:r>
    </w:p>
    <w:p w:rsidR="00570D37" w:rsidRPr="00804094" w:rsidRDefault="00570D37" w:rsidP="00570D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094">
        <w:rPr>
          <w:rFonts w:ascii="Times New Roman" w:hAnsi="Times New Roman"/>
          <w:sz w:val="28"/>
          <w:szCs w:val="28"/>
        </w:rPr>
        <w:t xml:space="preserve">Ноутбук, </w:t>
      </w:r>
    </w:p>
    <w:p w:rsidR="00570D37" w:rsidRPr="00804094" w:rsidRDefault="00570D37" w:rsidP="72586537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04094">
        <w:rPr>
          <w:rFonts w:ascii="Times New Roman" w:hAnsi="Times New Roman"/>
          <w:color w:val="000000"/>
          <w:sz w:val="28"/>
          <w:szCs w:val="28"/>
        </w:rPr>
        <w:t>Визуальное расписание;</w:t>
      </w:r>
    </w:p>
    <w:p w:rsidR="00570D37" w:rsidRPr="00804094" w:rsidRDefault="00570D37" w:rsidP="72586537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04094">
        <w:rPr>
          <w:rFonts w:ascii="Times New Roman" w:hAnsi="Times New Roman"/>
          <w:color w:val="000000"/>
          <w:sz w:val="28"/>
          <w:szCs w:val="28"/>
        </w:rPr>
        <w:t>Жетоны для группы;</w:t>
      </w:r>
    </w:p>
    <w:p w:rsidR="00570D37" w:rsidRPr="00804094" w:rsidRDefault="00570D37" w:rsidP="72586537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04094">
        <w:rPr>
          <w:rFonts w:ascii="Times New Roman" w:hAnsi="Times New Roman"/>
          <w:color w:val="000000"/>
          <w:sz w:val="28"/>
          <w:szCs w:val="28"/>
        </w:rPr>
        <w:t>Шкала поведения;</w:t>
      </w:r>
    </w:p>
    <w:p w:rsidR="00C879CB" w:rsidRPr="00804094" w:rsidRDefault="72586537" w:rsidP="72586537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04094">
        <w:rPr>
          <w:rFonts w:ascii="Times New Roman" w:hAnsi="Times New Roman"/>
          <w:color w:val="000000" w:themeColor="text1"/>
          <w:sz w:val="28"/>
          <w:szCs w:val="28"/>
        </w:rPr>
        <w:t>Социальные истории;</w:t>
      </w:r>
    </w:p>
    <w:p w:rsidR="00C879CB" w:rsidRPr="00804094" w:rsidRDefault="00570D37" w:rsidP="72586537">
      <w:pPr>
        <w:numPr>
          <w:ilvl w:val="0"/>
          <w:numId w:val="1"/>
        </w:numPr>
        <w:shd w:val="clear" w:color="auto" w:fill="FFFFFF" w:themeFill="background1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04094">
        <w:rPr>
          <w:rFonts w:ascii="Times New Roman" w:hAnsi="Times New Roman"/>
          <w:color w:val="000000" w:themeColor="text1"/>
          <w:sz w:val="28"/>
          <w:szCs w:val="28"/>
        </w:rPr>
        <w:t>Настольные игры для коммуникативных занятий</w:t>
      </w:r>
      <w:r w:rsidR="72586537" w:rsidRPr="0080409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879CB" w:rsidRPr="00804094" w:rsidRDefault="00570D37" w:rsidP="007D1D6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04094">
        <w:rPr>
          <w:rFonts w:ascii="Times New Roman" w:hAnsi="Times New Roman"/>
          <w:color w:val="000000" w:themeColor="text1"/>
          <w:sz w:val="28"/>
          <w:szCs w:val="28"/>
        </w:rPr>
        <w:t>Дидактические материалы;</w:t>
      </w:r>
    </w:p>
    <w:p w:rsidR="00C879CB" w:rsidRPr="00804094" w:rsidRDefault="00C879CB" w:rsidP="007D1D6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04094">
        <w:rPr>
          <w:rFonts w:ascii="Times New Roman" w:hAnsi="Times New Roman"/>
          <w:color w:val="000000"/>
          <w:sz w:val="28"/>
          <w:szCs w:val="28"/>
        </w:rPr>
        <w:t>Методические рекомендации для педагога.</w:t>
      </w:r>
    </w:p>
    <w:p w:rsidR="00642886" w:rsidRDefault="00642886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5C02" w:rsidRDefault="00125C02" w:rsidP="007D1D6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3A03" w:rsidRPr="00125C02" w:rsidRDefault="00AE3A03" w:rsidP="00125C02">
      <w:pPr>
        <w:shd w:val="clear" w:color="auto" w:fill="FFFFFF"/>
        <w:spacing w:after="0" w:line="240" w:lineRule="auto"/>
        <w:ind w:firstLine="644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25C02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Формы аттестации</w:t>
      </w:r>
    </w:p>
    <w:p w:rsidR="00AE3A03" w:rsidRPr="00804094" w:rsidRDefault="72586537" w:rsidP="00AE3A03">
      <w:pPr>
        <w:pStyle w:val="a0"/>
        <w:widowControl/>
        <w:numPr>
          <w:ilvl w:val="2"/>
          <w:numId w:val="0"/>
        </w:numPr>
        <w:spacing w:after="0"/>
        <w:ind w:firstLine="567"/>
        <w:jc w:val="both"/>
        <w:rPr>
          <w:sz w:val="28"/>
          <w:szCs w:val="28"/>
        </w:rPr>
      </w:pPr>
      <w:r w:rsidRPr="00804094">
        <w:rPr>
          <w:b/>
          <w:bCs/>
          <w:sz w:val="28"/>
          <w:szCs w:val="28"/>
        </w:rPr>
        <w:t>Аттестация</w:t>
      </w:r>
      <w:r w:rsidRPr="00804094">
        <w:rPr>
          <w:sz w:val="28"/>
          <w:szCs w:val="28"/>
        </w:rPr>
        <w:t xml:space="preserve"> – это оценка уровня и качества освоения обучающимися материала представленного в дополнительной адаптированной общеразвивающей программе «Учусь учиться». </w:t>
      </w:r>
    </w:p>
    <w:p w:rsidR="00AE3A03" w:rsidRPr="00804094" w:rsidRDefault="72586537" w:rsidP="00AE3A03">
      <w:pPr>
        <w:pStyle w:val="a0"/>
        <w:widowControl/>
        <w:numPr>
          <w:ilvl w:val="2"/>
          <w:numId w:val="0"/>
        </w:numPr>
        <w:spacing w:before="0" w:after="0"/>
        <w:ind w:firstLine="567"/>
        <w:jc w:val="both"/>
        <w:rPr>
          <w:sz w:val="28"/>
          <w:szCs w:val="28"/>
        </w:rPr>
      </w:pPr>
      <w:r w:rsidRPr="00804094">
        <w:rPr>
          <w:b/>
          <w:bCs/>
          <w:sz w:val="28"/>
          <w:szCs w:val="28"/>
        </w:rPr>
        <w:t xml:space="preserve">Цель аттестации </w:t>
      </w:r>
      <w:r w:rsidRPr="00804094">
        <w:rPr>
          <w:sz w:val="28"/>
          <w:szCs w:val="28"/>
        </w:rPr>
        <w:t>– выявление исходного, промежуточного и итогового уровня развития теоретических знаний, практических умений и навыков, их соответствия прогнозируемым результатам образовательной программы.</w:t>
      </w:r>
    </w:p>
    <w:p w:rsidR="00AE3A03" w:rsidRPr="00804094" w:rsidRDefault="00AE3A03" w:rsidP="00AE3A03">
      <w:pPr>
        <w:pStyle w:val="af7"/>
        <w:ind w:firstLine="567"/>
        <w:jc w:val="both"/>
        <w:rPr>
          <w:sz w:val="28"/>
          <w:szCs w:val="28"/>
        </w:rPr>
      </w:pPr>
      <w:r w:rsidRPr="00804094">
        <w:rPr>
          <w:b/>
          <w:sz w:val="28"/>
          <w:szCs w:val="28"/>
        </w:rPr>
        <w:t>Задачи</w:t>
      </w:r>
      <w:r w:rsidRPr="00804094">
        <w:rPr>
          <w:sz w:val="28"/>
          <w:szCs w:val="28"/>
        </w:rPr>
        <w:t xml:space="preserve"> аттестации:</w:t>
      </w:r>
    </w:p>
    <w:p w:rsidR="00AE3A03" w:rsidRPr="00804094" w:rsidRDefault="72586537" w:rsidP="00AE3A03">
      <w:pPr>
        <w:pStyle w:val="af7"/>
        <w:ind w:firstLine="0"/>
        <w:jc w:val="both"/>
        <w:rPr>
          <w:sz w:val="28"/>
          <w:szCs w:val="28"/>
        </w:rPr>
      </w:pPr>
      <w:r w:rsidRPr="00804094">
        <w:rPr>
          <w:sz w:val="28"/>
          <w:szCs w:val="28"/>
        </w:rPr>
        <w:t>- определить уровень развития метапредметных навыков;</w:t>
      </w:r>
    </w:p>
    <w:p w:rsidR="00AE3A03" w:rsidRPr="00804094" w:rsidRDefault="00AE3A03" w:rsidP="00AE3A03">
      <w:pPr>
        <w:pStyle w:val="af7"/>
        <w:ind w:firstLine="0"/>
        <w:jc w:val="both"/>
        <w:rPr>
          <w:sz w:val="28"/>
          <w:szCs w:val="28"/>
        </w:rPr>
      </w:pPr>
      <w:r w:rsidRPr="00804094">
        <w:rPr>
          <w:sz w:val="28"/>
          <w:szCs w:val="28"/>
        </w:rPr>
        <w:t>- проанализировать полноту реализации образовательной программы;</w:t>
      </w:r>
    </w:p>
    <w:p w:rsidR="00AE3A03" w:rsidRPr="00804094" w:rsidRDefault="72586537" w:rsidP="00AE3A03">
      <w:pPr>
        <w:pStyle w:val="af7"/>
        <w:ind w:firstLine="0"/>
        <w:jc w:val="both"/>
        <w:rPr>
          <w:sz w:val="28"/>
          <w:szCs w:val="28"/>
        </w:rPr>
      </w:pPr>
      <w:r w:rsidRPr="00804094">
        <w:rPr>
          <w:sz w:val="28"/>
          <w:szCs w:val="28"/>
        </w:rPr>
        <w:t>- соотнести прогнозируемые и реальные результаты освоения программы;</w:t>
      </w:r>
    </w:p>
    <w:p w:rsidR="00AE3A03" w:rsidRPr="00804094" w:rsidRDefault="00AE3A03" w:rsidP="00AE3A03">
      <w:pPr>
        <w:pStyle w:val="af7"/>
        <w:ind w:firstLine="0"/>
        <w:jc w:val="both"/>
        <w:rPr>
          <w:sz w:val="28"/>
          <w:szCs w:val="28"/>
        </w:rPr>
      </w:pPr>
      <w:r w:rsidRPr="00804094">
        <w:rPr>
          <w:sz w:val="28"/>
          <w:szCs w:val="28"/>
        </w:rPr>
        <w:t>- выявить причины, способствующие или препятствующие полноценной реализации образовательной программы;</w:t>
      </w:r>
    </w:p>
    <w:p w:rsidR="00AE3A03" w:rsidRPr="00804094" w:rsidRDefault="72586537" w:rsidP="00AE3A03">
      <w:pPr>
        <w:pStyle w:val="af7"/>
        <w:ind w:firstLine="0"/>
        <w:jc w:val="both"/>
        <w:rPr>
          <w:sz w:val="28"/>
          <w:szCs w:val="28"/>
        </w:rPr>
      </w:pPr>
      <w:r w:rsidRPr="00804094">
        <w:rPr>
          <w:sz w:val="28"/>
          <w:szCs w:val="28"/>
        </w:rPr>
        <w:t xml:space="preserve">- внести необходимые коррективы в содержание и методику образовательной деятельности </w:t>
      </w:r>
    </w:p>
    <w:p w:rsidR="00AE3A03" w:rsidRPr="00804094" w:rsidRDefault="72586537" w:rsidP="00AE3A03">
      <w:pPr>
        <w:pStyle w:val="af7"/>
        <w:ind w:firstLine="567"/>
        <w:jc w:val="both"/>
        <w:rPr>
          <w:sz w:val="28"/>
          <w:szCs w:val="28"/>
        </w:rPr>
      </w:pPr>
      <w:r w:rsidRPr="00804094">
        <w:rPr>
          <w:sz w:val="28"/>
          <w:szCs w:val="28"/>
        </w:rPr>
        <w:t>Аттестация обучающихся по дополнительной адаптированной общеразвивающей программе «Учусь учиться» ГБУДОНО «ЦППМСП» - неотъемлемая часть образовательного процесса, так как позволяет оценить реальную результативность реализации программы.</w:t>
      </w:r>
    </w:p>
    <w:p w:rsidR="00125C02" w:rsidRDefault="00125C02" w:rsidP="00A14B3A">
      <w:pPr>
        <w:pStyle w:val="a0"/>
        <w:widowControl/>
        <w:numPr>
          <w:ilvl w:val="2"/>
          <w:numId w:val="0"/>
        </w:numPr>
        <w:spacing w:before="0" w:after="0"/>
        <w:ind w:firstLine="567"/>
        <w:jc w:val="both"/>
        <w:rPr>
          <w:b/>
          <w:bCs/>
          <w:sz w:val="28"/>
          <w:szCs w:val="28"/>
        </w:rPr>
      </w:pPr>
    </w:p>
    <w:p w:rsidR="00AE3A03" w:rsidRPr="00804094" w:rsidRDefault="72586537" w:rsidP="00A14B3A">
      <w:pPr>
        <w:pStyle w:val="a0"/>
        <w:widowControl/>
        <w:numPr>
          <w:ilvl w:val="2"/>
          <w:numId w:val="0"/>
        </w:numPr>
        <w:spacing w:before="0" w:after="0"/>
        <w:ind w:firstLine="567"/>
        <w:jc w:val="both"/>
        <w:rPr>
          <w:sz w:val="28"/>
          <w:szCs w:val="28"/>
        </w:rPr>
      </w:pPr>
      <w:r w:rsidRPr="00804094">
        <w:rPr>
          <w:b/>
          <w:bCs/>
          <w:sz w:val="28"/>
          <w:szCs w:val="28"/>
        </w:rPr>
        <w:t>Виды аттестации</w:t>
      </w:r>
      <w:r w:rsidRPr="00804094">
        <w:rPr>
          <w:sz w:val="28"/>
          <w:szCs w:val="28"/>
        </w:rPr>
        <w:t>: входной диагностика, промежуточная диагностика,  аттестация по итогам реализации программы.</w:t>
      </w:r>
    </w:p>
    <w:p w:rsidR="00570D37" w:rsidRPr="00804094" w:rsidRDefault="00570D37" w:rsidP="00570D37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04094">
        <w:rPr>
          <w:b/>
          <w:color w:val="000000" w:themeColor="text1"/>
          <w:sz w:val="28"/>
          <w:szCs w:val="28"/>
        </w:rPr>
        <w:t>Диагностические методики</w:t>
      </w:r>
      <w:r w:rsidRPr="00804094">
        <w:rPr>
          <w:color w:val="000000" w:themeColor="text1"/>
          <w:sz w:val="28"/>
          <w:szCs w:val="28"/>
        </w:rPr>
        <w:t xml:space="preserve">: </w:t>
      </w:r>
    </w:p>
    <w:p w:rsidR="00570D37" w:rsidRPr="00804094" w:rsidRDefault="00570D37" w:rsidP="00570D37">
      <w:pPr>
        <w:pStyle w:val="a8"/>
        <w:shd w:val="clear" w:color="auto" w:fill="FFFFFF" w:themeFill="background1"/>
        <w:spacing w:before="0" w:beforeAutospacing="0" w:after="0" w:afterAutospacing="0"/>
        <w:ind w:left="1069"/>
        <w:jc w:val="both"/>
        <w:rPr>
          <w:color w:val="000000" w:themeColor="text1"/>
          <w:sz w:val="28"/>
          <w:szCs w:val="28"/>
        </w:rPr>
      </w:pPr>
      <w:r w:rsidRPr="00804094">
        <w:rPr>
          <w:color w:val="000000" w:themeColor="text1"/>
          <w:sz w:val="28"/>
          <w:szCs w:val="28"/>
        </w:rPr>
        <w:t>1. VB-</w:t>
      </w:r>
      <w:r w:rsidRPr="00804094">
        <w:rPr>
          <w:color w:val="000000" w:themeColor="text1"/>
          <w:sz w:val="28"/>
          <w:szCs w:val="28"/>
          <w:lang w:val="en-US"/>
        </w:rPr>
        <w:t>MAPP</w:t>
      </w:r>
      <w:r w:rsidRPr="00804094">
        <w:rPr>
          <w:color w:val="000000" w:themeColor="text1"/>
          <w:sz w:val="28"/>
          <w:szCs w:val="28"/>
        </w:rPr>
        <w:t xml:space="preserve"> </w:t>
      </w:r>
    </w:p>
    <w:p w:rsidR="00570D37" w:rsidRPr="00804094" w:rsidRDefault="00570D37" w:rsidP="00570D37">
      <w:pPr>
        <w:pStyle w:val="a8"/>
        <w:shd w:val="clear" w:color="auto" w:fill="FFFFFF" w:themeFill="background1"/>
        <w:spacing w:before="0" w:beforeAutospacing="0" w:after="0" w:afterAutospacing="0"/>
        <w:ind w:left="1069"/>
        <w:jc w:val="both"/>
        <w:rPr>
          <w:color w:val="000000" w:themeColor="text1"/>
          <w:sz w:val="28"/>
          <w:szCs w:val="28"/>
        </w:rPr>
      </w:pPr>
      <w:r w:rsidRPr="00804094">
        <w:rPr>
          <w:color w:val="000000" w:themeColor="text1"/>
          <w:sz w:val="28"/>
          <w:szCs w:val="28"/>
        </w:rPr>
        <w:t xml:space="preserve">2. Оценка УУД </w:t>
      </w:r>
    </w:p>
    <w:p w:rsidR="00570D37" w:rsidRPr="00804094" w:rsidRDefault="00570D37" w:rsidP="00570D37">
      <w:pPr>
        <w:pStyle w:val="a8"/>
        <w:shd w:val="clear" w:color="auto" w:fill="FFFFFF" w:themeFill="background1"/>
        <w:spacing w:before="0" w:beforeAutospacing="0" w:after="0" w:afterAutospacing="0"/>
        <w:ind w:left="1069"/>
        <w:jc w:val="both"/>
        <w:rPr>
          <w:color w:val="000000" w:themeColor="text1"/>
          <w:sz w:val="28"/>
          <w:szCs w:val="28"/>
        </w:rPr>
      </w:pPr>
      <w:r w:rsidRPr="00804094">
        <w:rPr>
          <w:color w:val="000000" w:themeColor="text1"/>
          <w:sz w:val="28"/>
          <w:szCs w:val="28"/>
        </w:rPr>
        <w:t xml:space="preserve">2.1 Оценка сформированности УУД (входная и итоговая </w:t>
      </w:r>
      <w:r w:rsidRPr="00804094">
        <w:rPr>
          <w:color w:val="000000"/>
          <w:sz w:val="28"/>
          <w:szCs w:val="28"/>
        </w:rPr>
        <w:t>диагностика</w:t>
      </w:r>
      <w:r w:rsidRPr="00804094">
        <w:rPr>
          <w:color w:val="000000" w:themeColor="text1"/>
          <w:sz w:val="28"/>
          <w:szCs w:val="28"/>
        </w:rPr>
        <w:t>)</w:t>
      </w:r>
    </w:p>
    <w:tbl>
      <w:tblPr>
        <w:tblStyle w:val="ae"/>
        <w:tblW w:w="0" w:type="auto"/>
        <w:tblInd w:w="392" w:type="dxa"/>
        <w:tblLook w:val="04A0"/>
      </w:tblPr>
      <w:tblGrid>
        <w:gridCol w:w="2693"/>
        <w:gridCol w:w="6819"/>
      </w:tblGrid>
      <w:tr w:rsidR="00570D37" w:rsidRPr="00804094" w:rsidTr="00570D37">
        <w:tc>
          <w:tcPr>
            <w:tcW w:w="2693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>4 балла</w:t>
            </w:r>
          </w:p>
        </w:tc>
        <w:tc>
          <w:tcPr>
            <w:tcW w:w="6820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>выполняет самостоятельно</w:t>
            </w:r>
          </w:p>
        </w:tc>
      </w:tr>
      <w:tr w:rsidR="00570D37" w:rsidRPr="00804094" w:rsidTr="00570D37">
        <w:tc>
          <w:tcPr>
            <w:tcW w:w="2693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 xml:space="preserve">3 балла </w:t>
            </w:r>
          </w:p>
        </w:tc>
        <w:tc>
          <w:tcPr>
            <w:tcW w:w="6820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>ориентируется на действия сверстников, использует в качестве подсказки модель поведения и/или визуальные подсказки, постоянно находящиеся в поле зрения на закрепленных местах.</w:t>
            </w:r>
          </w:p>
        </w:tc>
      </w:tr>
      <w:tr w:rsidR="00570D37" w:rsidRPr="00804094" w:rsidTr="00570D37">
        <w:tc>
          <w:tcPr>
            <w:tcW w:w="2693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6820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04094">
              <w:rPr>
                <w:color w:val="000000"/>
                <w:sz w:val="28"/>
                <w:szCs w:val="28"/>
              </w:rPr>
              <w:t>способен</w:t>
            </w:r>
            <w:proofErr w:type="gramEnd"/>
            <w:r w:rsidRPr="00804094">
              <w:rPr>
                <w:color w:val="000000"/>
                <w:sz w:val="28"/>
                <w:szCs w:val="28"/>
              </w:rPr>
              <w:t xml:space="preserve"> к самостоятельному выполнению, но нуждается в частичной организующей помощи.</w:t>
            </w:r>
          </w:p>
        </w:tc>
      </w:tr>
      <w:tr w:rsidR="00570D37" w:rsidRPr="00804094" w:rsidTr="00570D37">
        <w:tc>
          <w:tcPr>
            <w:tcW w:w="2693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6820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 xml:space="preserve">необходима постоянная внешняя регуляция деятельности </w:t>
            </w:r>
          </w:p>
        </w:tc>
      </w:tr>
      <w:tr w:rsidR="00570D37" w:rsidRPr="00804094" w:rsidTr="00570D37">
        <w:tc>
          <w:tcPr>
            <w:tcW w:w="2693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 xml:space="preserve">0 баллов </w:t>
            </w:r>
          </w:p>
        </w:tc>
        <w:tc>
          <w:tcPr>
            <w:tcW w:w="6820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>навык не сформирован</w:t>
            </w:r>
          </w:p>
        </w:tc>
      </w:tr>
    </w:tbl>
    <w:p w:rsidR="00570D37" w:rsidRPr="00804094" w:rsidRDefault="00570D37" w:rsidP="00570D37">
      <w:pPr>
        <w:pStyle w:val="a8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4094">
        <w:rPr>
          <w:color w:val="000000"/>
          <w:sz w:val="28"/>
          <w:szCs w:val="28"/>
        </w:rPr>
        <w:t>2.2 Оценка динамики развития УУД (промежуточная диагностика)</w:t>
      </w:r>
    </w:p>
    <w:tbl>
      <w:tblPr>
        <w:tblStyle w:val="ae"/>
        <w:tblW w:w="0" w:type="auto"/>
        <w:tblInd w:w="392" w:type="dxa"/>
        <w:tblLook w:val="04A0"/>
      </w:tblPr>
      <w:tblGrid>
        <w:gridCol w:w="2693"/>
        <w:gridCol w:w="6819"/>
      </w:tblGrid>
      <w:tr w:rsidR="00570D37" w:rsidRPr="00804094" w:rsidTr="00570D37">
        <w:tc>
          <w:tcPr>
            <w:tcW w:w="2693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 xml:space="preserve">3 балла </w:t>
            </w:r>
          </w:p>
        </w:tc>
        <w:tc>
          <w:tcPr>
            <w:tcW w:w="6820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>значительные продвижения</w:t>
            </w:r>
          </w:p>
        </w:tc>
      </w:tr>
      <w:tr w:rsidR="00570D37" w:rsidRPr="00804094" w:rsidTr="00570D37">
        <w:tc>
          <w:tcPr>
            <w:tcW w:w="2693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6820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>средние продвижения</w:t>
            </w:r>
          </w:p>
        </w:tc>
      </w:tr>
      <w:tr w:rsidR="00570D37" w:rsidRPr="00804094" w:rsidTr="00570D37">
        <w:tc>
          <w:tcPr>
            <w:tcW w:w="2693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>1 балл</w:t>
            </w:r>
          </w:p>
        </w:tc>
        <w:tc>
          <w:tcPr>
            <w:tcW w:w="6820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>малое продвижение</w:t>
            </w:r>
          </w:p>
        </w:tc>
      </w:tr>
      <w:tr w:rsidR="00570D37" w:rsidRPr="00804094" w:rsidTr="00570D37">
        <w:tc>
          <w:tcPr>
            <w:tcW w:w="2693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 xml:space="preserve">0 баллов </w:t>
            </w:r>
          </w:p>
        </w:tc>
        <w:tc>
          <w:tcPr>
            <w:tcW w:w="6820" w:type="dxa"/>
          </w:tcPr>
          <w:p w:rsidR="00570D37" w:rsidRPr="00804094" w:rsidRDefault="00570D37" w:rsidP="00570D37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4094">
              <w:rPr>
                <w:color w:val="000000"/>
                <w:sz w:val="28"/>
                <w:szCs w:val="28"/>
              </w:rPr>
              <w:t>положительного продвижения нет</w:t>
            </w:r>
          </w:p>
        </w:tc>
      </w:tr>
    </w:tbl>
    <w:p w:rsidR="00570D37" w:rsidRPr="00804094" w:rsidRDefault="00570D37" w:rsidP="00570D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 w:rsidRPr="00804094">
        <w:rPr>
          <w:rFonts w:ascii="Times New Roman" w:hAnsi="Times New Roman"/>
          <w:b/>
          <w:sz w:val="28"/>
          <w:szCs w:val="28"/>
          <w:highlight w:val="white"/>
        </w:rPr>
        <w:lastRenderedPageBreak/>
        <w:t>Этапы диагностической работы:</w:t>
      </w:r>
    </w:p>
    <w:p w:rsidR="00570D37" w:rsidRPr="00804094" w:rsidRDefault="00570D37" w:rsidP="00570D37">
      <w:pPr>
        <w:pStyle w:val="1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94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входящей диагностики, на основании которой обучающиеся будут объединяться в группы по результату оценки базовых навыков.</w:t>
      </w:r>
    </w:p>
    <w:p w:rsidR="00570D37" w:rsidRDefault="00570D37" w:rsidP="00570D37">
      <w:pPr>
        <w:pStyle w:val="1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094">
        <w:rPr>
          <w:rFonts w:ascii="Times New Roman" w:eastAsia="Times New Roman" w:hAnsi="Times New Roman" w:cs="Times New Roman"/>
          <w:color w:val="000000"/>
          <w:sz w:val="28"/>
          <w:szCs w:val="28"/>
        </w:rPr>
        <w:t>Этап промежуточной диагностики, которая позволит отрегулировать маршрут обучения, сделать акц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достающих элементах сформированности метапредметных результатов и УУД;</w:t>
      </w:r>
    </w:p>
    <w:p w:rsidR="00570D37" w:rsidRDefault="00570D37" w:rsidP="00570D37">
      <w:pPr>
        <w:pStyle w:val="12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п завершающей диагностики, позволяющей оценить динамику развития ребенка и рекомендовать образовательным организациям в рамках преемственности продолжить коррекционно-развивающую работу. </w:t>
      </w:r>
    </w:p>
    <w:p w:rsidR="00570D37" w:rsidRDefault="00570D37" w:rsidP="00570D37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Таким образом, в учреждении, реализующим программу дополнительного образования социально-гуманитарной направленности, направленной на подготовку детей к школе должна проводиться тщательная входная диагностика уровня развития ребенка и его образовательных потребностей с целью определения актуальных задач его развития, а также комплектования групп подготовки к школе. При определении актуальных задач развития ребенка, помимо основной диагностической методики (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VB</w:t>
      </w:r>
      <w:r w:rsidRPr="000661F6">
        <w:rPr>
          <w:rFonts w:ascii="Times New Roman" w:hAnsi="Times New Roman"/>
          <w:sz w:val="28"/>
          <w:szCs w:val="28"/>
          <w:highlight w:val="white"/>
        </w:rPr>
        <w:t>-</w:t>
      </w:r>
      <w:r>
        <w:rPr>
          <w:rFonts w:ascii="Times New Roman" w:hAnsi="Times New Roman"/>
          <w:sz w:val="28"/>
          <w:szCs w:val="28"/>
          <w:highlight w:val="white"/>
          <w:lang w:val="en-US"/>
        </w:rPr>
        <w:t>MAPP</w:t>
      </w:r>
      <w:r>
        <w:rPr>
          <w:rFonts w:ascii="Times New Roman" w:hAnsi="Times New Roman"/>
          <w:sz w:val="28"/>
          <w:szCs w:val="28"/>
          <w:highlight w:val="white"/>
        </w:rPr>
        <w:t>), важно понимать, что основные трудности детей с РАС в школе лежат в плоскости дефицитов социального взаимодействия и коммуникации, а также саморегуляции:</w:t>
      </w:r>
    </w:p>
    <w:p w:rsidR="00570D37" w:rsidRDefault="00570D37" w:rsidP="00570D37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1250F">
        <w:rPr>
          <w:rFonts w:ascii="Times New Roman" w:hAnsi="Times New Roman"/>
          <w:sz w:val="28"/>
          <w:szCs w:val="28"/>
          <w:highlight w:val="white"/>
        </w:rPr>
        <w:t>Сложности установления взаимоотношений со сверстниками</w:t>
      </w:r>
      <w:r>
        <w:rPr>
          <w:rFonts w:ascii="Times New Roman" w:hAnsi="Times New Roman"/>
          <w:sz w:val="28"/>
          <w:szCs w:val="28"/>
          <w:highlight w:val="white"/>
        </w:rPr>
        <w:t>, трудности в организации занятости на перемене, а также понимание очередности и особенностей групповой работы</w:t>
      </w:r>
      <w:r w:rsidRPr="00A1250F">
        <w:rPr>
          <w:rFonts w:ascii="Times New Roman" w:hAnsi="Times New Roman"/>
          <w:sz w:val="28"/>
          <w:szCs w:val="28"/>
          <w:highlight w:val="white"/>
        </w:rPr>
        <w:t xml:space="preserve">. </w:t>
      </w:r>
    </w:p>
    <w:p w:rsidR="00570D37" w:rsidRDefault="00570D37" w:rsidP="00570D37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1250F">
        <w:rPr>
          <w:rFonts w:ascii="Times New Roman" w:hAnsi="Times New Roman"/>
          <w:sz w:val="28"/>
          <w:szCs w:val="28"/>
          <w:highlight w:val="white"/>
        </w:rPr>
        <w:t>Сниженная способность к имитации</w:t>
      </w:r>
      <w:r>
        <w:rPr>
          <w:rFonts w:ascii="Times New Roman" w:hAnsi="Times New Roman"/>
          <w:sz w:val="28"/>
          <w:szCs w:val="28"/>
          <w:highlight w:val="white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в следствии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чего ребенок медленнее учится через копирование. </w:t>
      </w:r>
    </w:p>
    <w:p w:rsidR="00570D37" w:rsidRDefault="00570D37" w:rsidP="00570D37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Трудности в приспособлении своего индивидуального темпа работы к динамике общей работы в классе</w:t>
      </w:r>
      <w:r w:rsidRPr="00A1250F">
        <w:rPr>
          <w:rFonts w:ascii="Times New Roman" w:hAnsi="Times New Roman"/>
          <w:sz w:val="28"/>
          <w:szCs w:val="28"/>
          <w:highlight w:val="white"/>
        </w:rPr>
        <w:t xml:space="preserve">, нарушение функции планирования и самоконтроля. </w:t>
      </w:r>
    </w:p>
    <w:p w:rsidR="00570D37" w:rsidRDefault="00570D37" w:rsidP="00570D37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1250F">
        <w:rPr>
          <w:rFonts w:ascii="Times New Roman" w:hAnsi="Times New Roman"/>
          <w:sz w:val="28"/>
          <w:szCs w:val="28"/>
          <w:highlight w:val="white"/>
        </w:rPr>
        <w:t xml:space="preserve">Стереотипность поведения, возникновение </w:t>
      </w:r>
      <w:r>
        <w:rPr>
          <w:rFonts w:ascii="Times New Roman" w:hAnsi="Times New Roman"/>
          <w:sz w:val="28"/>
          <w:szCs w:val="28"/>
          <w:highlight w:val="white"/>
        </w:rPr>
        <w:t>нежелательного поведения</w:t>
      </w:r>
      <w:r w:rsidRPr="00A1250F">
        <w:rPr>
          <w:rFonts w:ascii="Times New Roman" w:hAnsi="Times New Roman"/>
          <w:sz w:val="28"/>
          <w:szCs w:val="28"/>
          <w:highlight w:val="white"/>
        </w:rPr>
        <w:t xml:space="preserve"> при </w:t>
      </w:r>
      <w:r>
        <w:rPr>
          <w:rFonts w:ascii="Times New Roman" w:hAnsi="Times New Roman"/>
          <w:sz w:val="28"/>
          <w:szCs w:val="28"/>
          <w:highlight w:val="white"/>
        </w:rPr>
        <w:t>непредсказуемых или непривычных</w:t>
      </w:r>
      <w:r w:rsidRPr="00A1250F">
        <w:rPr>
          <w:rFonts w:ascii="Times New Roman" w:hAnsi="Times New Roman"/>
          <w:sz w:val="28"/>
          <w:szCs w:val="28"/>
          <w:highlight w:val="white"/>
        </w:rPr>
        <w:t xml:space="preserve"> ситуациях. </w:t>
      </w:r>
    </w:p>
    <w:p w:rsidR="00570D37" w:rsidRPr="00F319D3" w:rsidRDefault="00570D37" w:rsidP="00570D37">
      <w:pPr>
        <w:pStyle w:val="ab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A1250F">
        <w:rPr>
          <w:rFonts w:ascii="Times New Roman" w:hAnsi="Times New Roman"/>
          <w:sz w:val="28"/>
          <w:szCs w:val="28"/>
          <w:highlight w:val="white"/>
        </w:rPr>
        <w:t xml:space="preserve">Неумение игнорировать сенсорные </w:t>
      </w:r>
      <w:r>
        <w:rPr>
          <w:rFonts w:ascii="Times New Roman" w:hAnsi="Times New Roman"/>
          <w:sz w:val="28"/>
          <w:szCs w:val="28"/>
          <w:highlight w:val="white"/>
        </w:rPr>
        <w:t>стимулы.</w:t>
      </w:r>
    </w:p>
    <w:p w:rsidR="00AE3A03" w:rsidRPr="00AE3A03" w:rsidRDefault="72586537" w:rsidP="00AE3A03">
      <w:pPr>
        <w:pStyle w:val="af7"/>
        <w:ind w:firstLine="0"/>
        <w:jc w:val="both"/>
      </w:pPr>
      <w:r>
        <w:t xml:space="preserve"> </w:t>
      </w:r>
    </w:p>
    <w:p w:rsidR="00AE3A03" w:rsidRPr="007D1D6F" w:rsidRDefault="00AE3A03" w:rsidP="00AE3A03">
      <w:pPr>
        <w:pStyle w:val="a8"/>
        <w:shd w:val="clear" w:color="auto" w:fill="FFFFFF"/>
        <w:spacing w:before="0" w:beforeAutospacing="0" w:after="0" w:afterAutospacing="0"/>
        <w:ind w:left="3969"/>
        <w:rPr>
          <w:b/>
          <w:bCs/>
          <w:sz w:val="28"/>
          <w:szCs w:val="28"/>
        </w:rPr>
      </w:pPr>
    </w:p>
    <w:p w:rsidR="00AC2C7E" w:rsidRPr="007D1D6F" w:rsidRDefault="00AC2C7E" w:rsidP="007D1D6F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</w:pPr>
    </w:p>
    <w:p w:rsidR="00BA4F23" w:rsidRPr="007D1D6F" w:rsidRDefault="00BA4F23" w:rsidP="007D1D6F">
      <w:pPr>
        <w:shd w:val="clear" w:color="auto" w:fill="FFFFFF"/>
        <w:spacing w:after="0" w:line="240" w:lineRule="auto"/>
        <w:jc w:val="center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1714BE" w:rsidRPr="007D1D6F" w:rsidRDefault="001714BE" w:rsidP="007D1D6F">
      <w:pPr>
        <w:pStyle w:val="a8"/>
        <w:shd w:val="clear" w:color="auto" w:fill="FFFFFF"/>
        <w:spacing w:after="0" w:afterAutospacing="0"/>
        <w:ind w:left="3261"/>
        <w:rPr>
          <w:b/>
          <w:bCs/>
          <w:color w:val="000000"/>
          <w:sz w:val="28"/>
          <w:szCs w:val="28"/>
        </w:rPr>
      </w:pPr>
    </w:p>
    <w:p w:rsidR="001714BE" w:rsidRPr="007D1D6F" w:rsidRDefault="001714BE" w:rsidP="007D1D6F">
      <w:pPr>
        <w:pStyle w:val="a8"/>
        <w:shd w:val="clear" w:color="auto" w:fill="FFFFFF"/>
        <w:spacing w:after="0" w:afterAutospacing="0"/>
        <w:ind w:left="3261"/>
        <w:rPr>
          <w:b/>
          <w:bCs/>
          <w:color w:val="000000"/>
          <w:sz w:val="28"/>
          <w:szCs w:val="28"/>
        </w:rPr>
      </w:pPr>
    </w:p>
    <w:p w:rsidR="001714BE" w:rsidRPr="007D1D6F" w:rsidRDefault="001714BE" w:rsidP="007D1D6F">
      <w:pPr>
        <w:pStyle w:val="a8"/>
        <w:shd w:val="clear" w:color="auto" w:fill="FFFFFF"/>
        <w:spacing w:after="0" w:afterAutospacing="0"/>
        <w:ind w:left="3261"/>
        <w:rPr>
          <w:b/>
          <w:bCs/>
          <w:color w:val="000000"/>
          <w:sz w:val="28"/>
          <w:szCs w:val="28"/>
        </w:rPr>
      </w:pPr>
    </w:p>
    <w:p w:rsidR="001714BE" w:rsidRPr="007D1D6F" w:rsidRDefault="001714BE" w:rsidP="007D1D6F">
      <w:pPr>
        <w:pStyle w:val="a8"/>
        <w:shd w:val="clear" w:color="auto" w:fill="FFFFFF"/>
        <w:spacing w:after="0" w:afterAutospacing="0"/>
        <w:ind w:left="3261"/>
        <w:rPr>
          <w:b/>
          <w:bCs/>
          <w:color w:val="000000"/>
          <w:sz w:val="28"/>
          <w:szCs w:val="28"/>
        </w:rPr>
      </w:pPr>
    </w:p>
    <w:p w:rsidR="009156CB" w:rsidRPr="00804094" w:rsidRDefault="009156CB" w:rsidP="00125C02">
      <w:pPr>
        <w:pStyle w:val="a8"/>
        <w:shd w:val="clear" w:color="auto" w:fill="FFFFFF"/>
        <w:spacing w:after="0" w:afterAutospacing="0"/>
        <w:jc w:val="center"/>
        <w:rPr>
          <w:caps/>
          <w:color w:val="000000"/>
          <w:sz w:val="28"/>
          <w:szCs w:val="28"/>
        </w:rPr>
      </w:pPr>
      <w:r w:rsidRPr="00804094">
        <w:rPr>
          <w:b/>
          <w:bCs/>
          <w:caps/>
          <w:color w:val="000000"/>
          <w:sz w:val="28"/>
          <w:szCs w:val="28"/>
        </w:rPr>
        <w:lastRenderedPageBreak/>
        <w:t>Список литературы</w:t>
      </w:r>
      <w:r w:rsidR="00804094" w:rsidRPr="00804094">
        <w:rPr>
          <w:b/>
          <w:bCs/>
          <w:caps/>
          <w:color w:val="000000"/>
          <w:sz w:val="28"/>
          <w:szCs w:val="28"/>
        </w:rPr>
        <w:t xml:space="preserve"> и нормативных документов</w:t>
      </w:r>
      <w:r w:rsidRPr="00804094">
        <w:rPr>
          <w:b/>
          <w:bCs/>
          <w:caps/>
          <w:color w:val="000000"/>
          <w:sz w:val="28"/>
          <w:szCs w:val="28"/>
        </w:rPr>
        <w:t>:</w:t>
      </w:r>
    </w:p>
    <w:p w:rsidR="00B358CE" w:rsidRPr="00804094" w:rsidRDefault="00B358CE" w:rsidP="007D1D6F">
      <w:pPr>
        <w:spacing w:after="0" w:line="240" w:lineRule="auto"/>
        <w:jc w:val="both"/>
        <w:rPr>
          <w:rFonts w:ascii="Times New Roman" w:hAnsi="Times New Roman"/>
          <w:b/>
          <w:i/>
          <w:caps/>
          <w:sz w:val="24"/>
          <w:szCs w:val="24"/>
        </w:rPr>
      </w:pPr>
    </w:p>
    <w:p w:rsidR="00B358CE" w:rsidRPr="00804094" w:rsidRDefault="00B358CE" w:rsidP="007D1D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04094">
        <w:rPr>
          <w:rFonts w:ascii="Times New Roman" w:hAnsi="Times New Roman"/>
          <w:sz w:val="28"/>
          <w:szCs w:val="28"/>
        </w:rPr>
        <w:t>Конвенция о правах ребенка (одобрена Генеральной ассамблеей ООН  20.11.1989)</w:t>
      </w:r>
    </w:p>
    <w:p w:rsidR="00B358CE" w:rsidRPr="00804094" w:rsidRDefault="00B358CE" w:rsidP="007D1D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04094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(от 29.12.2012 №273-ФЗ)</w:t>
      </w:r>
    </w:p>
    <w:p w:rsidR="00B358CE" w:rsidRPr="00804094" w:rsidRDefault="00B358CE" w:rsidP="007D1D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04094">
        <w:rPr>
          <w:rFonts w:ascii="Times New Roman" w:hAnsi="Times New Roman"/>
          <w:sz w:val="28"/>
          <w:szCs w:val="28"/>
        </w:rPr>
        <w:t>Концепция развития дополнительного образования (утверждена распоряжением Правительства Российской Федерации от 4 сентября 2014 года №1726-р)</w:t>
      </w:r>
    </w:p>
    <w:p w:rsidR="00804094" w:rsidRPr="00804094" w:rsidRDefault="00804094" w:rsidP="008040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04094">
        <w:rPr>
          <w:rFonts w:ascii="Times New Roman" w:hAnsi="Times New Roman"/>
          <w:sz w:val="28"/>
          <w:szCs w:val="28"/>
        </w:rPr>
        <w:t>Концепция комплексного сопровождения людей с РАС и другими ментальными нарушениями, утвержденная распоряжением правительства Нижегородской области от 11.09.2019 г. №928-р.</w:t>
      </w:r>
    </w:p>
    <w:p w:rsidR="00B358CE" w:rsidRPr="00804094" w:rsidRDefault="00B358CE" w:rsidP="007D1D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04094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оссии от 29.08.2013 №1008)</w:t>
      </w:r>
    </w:p>
    <w:p w:rsidR="00B358CE" w:rsidRPr="00804094" w:rsidRDefault="00B358CE" w:rsidP="007D1D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04094">
        <w:rPr>
          <w:rFonts w:ascii="Times New Roman" w:hAnsi="Times New Roman"/>
          <w:sz w:val="28"/>
          <w:szCs w:val="28"/>
        </w:rPr>
        <w:t>Примерные требования к программам дополнительного образования детей (письмо Министерства образования и науки Российской Федерации от 11 декабря 2006г. №06-1844)</w:t>
      </w:r>
    </w:p>
    <w:p w:rsidR="00804094" w:rsidRPr="00804094" w:rsidRDefault="00804094" w:rsidP="008040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04094">
        <w:rPr>
          <w:rFonts w:ascii="Times New Roman" w:hAnsi="Times New Roman"/>
          <w:sz w:val="28"/>
          <w:szCs w:val="28"/>
        </w:rPr>
        <w:t xml:space="preserve">Ресурсный класс. Опыт организации обучения и внеурочной деятельности детей с аутизмом в общеобразовательной школе. Практическое пособие под научной редакцией М. Азимовой. – М.: АНО Ресурсный класс. – 2016. – 357 </w:t>
      </w:r>
      <w:proofErr w:type="gramStart"/>
      <w:r w:rsidRPr="00804094">
        <w:rPr>
          <w:rFonts w:ascii="Times New Roman" w:hAnsi="Times New Roman"/>
          <w:sz w:val="28"/>
          <w:szCs w:val="28"/>
        </w:rPr>
        <w:t>с</w:t>
      </w:r>
      <w:proofErr w:type="gramEnd"/>
      <w:r w:rsidRPr="00804094">
        <w:rPr>
          <w:rFonts w:ascii="Times New Roman" w:hAnsi="Times New Roman"/>
          <w:sz w:val="28"/>
          <w:szCs w:val="28"/>
        </w:rPr>
        <w:t xml:space="preserve">. </w:t>
      </w:r>
    </w:p>
    <w:p w:rsidR="00B358CE" w:rsidRPr="00804094" w:rsidRDefault="72586537" w:rsidP="007D1D6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804094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, утверждены постановлением Главного государственного врача Российской Федерации от 04.07.2014 №41)</w:t>
      </w:r>
    </w:p>
    <w:p w:rsidR="00804094" w:rsidRPr="00804094" w:rsidRDefault="00804094" w:rsidP="0080409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04094" w:rsidRP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804094" w:rsidRDefault="00804094" w:rsidP="72586537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9598A" w:rsidRPr="00804094" w:rsidRDefault="00865037" w:rsidP="00804094">
      <w:pPr>
        <w:spacing w:after="0" w:line="360" w:lineRule="auto"/>
        <w:jc w:val="right"/>
        <w:outlineLvl w:val="0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lastRenderedPageBreak/>
        <w:t>Приложение</w:t>
      </w:r>
    </w:p>
    <w:p w:rsidR="00C9598A" w:rsidRPr="00FD136F" w:rsidRDefault="00C9598A" w:rsidP="00FD136F">
      <w:pPr>
        <w:spacing w:after="0" w:line="36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FD136F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Лист обновления </w:t>
      </w:r>
    </w:p>
    <w:p w:rsidR="00FD136F" w:rsidRDefault="00C9598A" w:rsidP="00FD136F">
      <w:pPr>
        <w:spacing w:after="0" w:line="36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FD136F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дополнительной общеобразовательной общеразвивающей программы </w:t>
      </w:r>
      <w:r w:rsidR="00FD136F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социально-гуманитарной направленности </w:t>
      </w:r>
    </w:p>
    <w:p w:rsidR="00FD136F" w:rsidRDefault="00FD136F" w:rsidP="00FD136F">
      <w:pPr>
        <w:spacing w:after="0" w:line="36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для детей с расстройствами аутистического спектра</w:t>
      </w:r>
    </w:p>
    <w:p w:rsidR="00FD136F" w:rsidRPr="00F753D9" w:rsidRDefault="00FD136F" w:rsidP="00FD136F">
      <w:pPr>
        <w:spacing w:after="0" w:line="360" w:lineRule="auto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«Учусь учиться</w:t>
      </w:r>
      <w:r w:rsidRPr="00F753D9">
        <w:rPr>
          <w:rFonts w:ascii="Times New Roman" w:eastAsia="Calibri" w:hAnsi="Times New Roman"/>
          <w:b/>
          <w:sz w:val="28"/>
          <w:szCs w:val="28"/>
          <w:lang w:eastAsia="zh-CN"/>
        </w:rPr>
        <w:t>»</w:t>
      </w:r>
    </w:p>
    <w:p w:rsidR="00C9598A" w:rsidRPr="00C9598A" w:rsidRDefault="00C9598A" w:rsidP="00C9598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759"/>
        <w:gridCol w:w="5100"/>
        <w:gridCol w:w="1546"/>
      </w:tblGrid>
      <w:tr w:rsidR="00C9598A" w:rsidRPr="00B9246B" w:rsidTr="72586537">
        <w:tc>
          <w:tcPr>
            <w:tcW w:w="613" w:type="dxa"/>
            <w:shd w:val="clear" w:color="auto" w:fill="auto"/>
          </w:tcPr>
          <w:p w:rsidR="00C9598A" w:rsidRPr="00B9246B" w:rsidRDefault="00C9598A" w:rsidP="00B92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4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9" w:type="dxa"/>
            <w:shd w:val="clear" w:color="auto" w:fill="auto"/>
          </w:tcPr>
          <w:p w:rsidR="00C9598A" w:rsidRPr="00B9246B" w:rsidRDefault="00C9598A" w:rsidP="00B92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46B">
              <w:rPr>
                <w:rFonts w:ascii="Times New Roman" w:hAnsi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5100" w:type="dxa"/>
            <w:shd w:val="clear" w:color="auto" w:fill="auto"/>
          </w:tcPr>
          <w:p w:rsidR="00C9598A" w:rsidRPr="00B9246B" w:rsidRDefault="00C9598A" w:rsidP="00B92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46B">
              <w:rPr>
                <w:rFonts w:ascii="Times New Roman" w:hAnsi="Times New Roman"/>
                <w:b/>
                <w:sz w:val="24"/>
                <w:szCs w:val="24"/>
              </w:rPr>
              <w:t>Внесенные изменения</w:t>
            </w:r>
          </w:p>
        </w:tc>
        <w:tc>
          <w:tcPr>
            <w:tcW w:w="1546" w:type="dxa"/>
            <w:shd w:val="clear" w:color="auto" w:fill="auto"/>
          </w:tcPr>
          <w:p w:rsidR="00C9598A" w:rsidRPr="00B9246B" w:rsidRDefault="00C9598A" w:rsidP="00B92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46B">
              <w:rPr>
                <w:rFonts w:ascii="Times New Roman" w:hAnsi="Times New Roman"/>
                <w:b/>
                <w:sz w:val="24"/>
                <w:szCs w:val="24"/>
              </w:rPr>
              <w:t>Дата внесения изменений</w:t>
            </w:r>
          </w:p>
        </w:tc>
      </w:tr>
      <w:tr w:rsidR="00C9598A" w:rsidRPr="00B9246B" w:rsidTr="72586537">
        <w:tc>
          <w:tcPr>
            <w:tcW w:w="613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4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9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46B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  <w:tc>
          <w:tcPr>
            <w:tcW w:w="5100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46B">
              <w:rPr>
                <w:rFonts w:ascii="Times New Roman" w:hAnsi="Times New Roman"/>
                <w:sz w:val="24"/>
                <w:szCs w:val="24"/>
              </w:rPr>
              <w:t>Структурирование программы по приведенному плану</w:t>
            </w:r>
          </w:p>
        </w:tc>
        <w:tc>
          <w:tcPr>
            <w:tcW w:w="1546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8A" w:rsidRPr="00B9246B" w:rsidTr="72586537">
        <w:tc>
          <w:tcPr>
            <w:tcW w:w="613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46B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59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598A" w:rsidRPr="00B9246B" w:rsidTr="72586537">
        <w:tc>
          <w:tcPr>
            <w:tcW w:w="613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8A" w:rsidRPr="00B9246B" w:rsidTr="72586537">
        <w:tc>
          <w:tcPr>
            <w:tcW w:w="613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8A" w:rsidRPr="00B9246B" w:rsidTr="72586537">
        <w:tc>
          <w:tcPr>
            <w:tcW w:w="613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8A" w:rsidRPr="00B9246B" w:rsidTr="72586537">
        <w:tc>
          <w:tcPr>
            <w:tcW w:w="613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8A" w:rsidRPr="00B9246B" w:rsidTr="72586537">
        <w:tc>
          <w:tcPr>
            <w:tcW w:w="613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auto"/>
          </w:tcPr>
          <w:p w:rsidR="00C9598A" w:rsidRPr="00B9246B" w:rsidRDefault="00C9598A" w:rsidP="00B92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598A" w:rsidRPr="00C9598A" w:rsidRDefault="00C9598A" w:rsidP="00C9598A">
      <w:pPr>
        <w:jc w:val="both"/>
        <w:rPr>
          <w:rFonts w:ascii="Times New Roman" w:hAnsi="Times New Roman"/>
          <w:sz w:val="24"/>
          <w:szCs w:val="24"/>
        </w:rPr>
      </w:pPr>
      <w:r w:rsidRPr="00C9598A">
        <w:rPr>
          <w:rFonts w:ascii="Times New Roman" w:hAnsi="Times New Roman"/>
          <w:sz w:val="24"/>
          <w:szCs w:val="24"/>
        </w:rPr>
        <w:t>Внесенные изменения рассмотрены и приняты на заседании педагогического совета № 1 от ___________________20___.</w:t>
      </w:r>
    </w:p>
    <w:p w:rsidR="00C9598A" w:rsidRPr="00C9598A" w:rsidRDefault="00C9598A" w:rsidP="00C9598A">
      <w:pPr>
        <w:jc w:val="both"/>
        <w:rPr>
          <w:rFonts w:ascii="Times New Roman" w:hAnsi="Times New Roman"/>
          <w:sz w:val="24"/>
          <w:szCs w:val="24"/>
        </w:rPr>
      </w:pPr>
    </w:p>
    <w:p w:rsidR="00C9598A" w:rsidRPr="00C9598A" w:rsidRDefault="00C9598A" w:rsidP="00C9598A">
      <w:pPr>
        <w:jc w:val="both"/>
        <w:rPr>
          <w:rFonts w:ascii="Times New Roman" w:hAnsi="Times New Roman"/>
          <w:sz w:val="24"/>
          <w:szCs w:val="24"/>
        </w:rPr>
      </w:pPr>
    </w:p>
    <w:p w:rsidR="00C9598A" w:rsidRPr="00865037" w:rsidRDefault="72586537" w:rsidP="00C9598A">
      <w:pPr>
        <w:jc w:val="both"/>
        <w:rPr>
          <w:rFonts w:ascii="Times New Roman" w:hAnsi="Times New Roman"/>
          <w:sz w:val="28"/>
          <w:szCs w:val="28"/>
        </w:rPr>
      </w:pPr>
      <w:r w:rsidRPr="00865037">
        <w:rPr>
          <w:rFonts w:ascii="Times New Roman" w:hAnsi="Times New Roman"/>
          <w:sz w:val="28"/>
          <w:szCs w:val="28"/>
        </w:rPr>
        <w:t>Директор ГБУДОНО «ЦППМСП»___</w:t>
      </w:r>
      <w:r w:rsidR="00865037" w:rsidRPr="00865037">
        <w:rPr>
          <w:rFonts w:ascii="Times New Roman" w:hAnsi="Times New Roman"/>
          <w:sz w:val="28"/>
          <w:szCs w:val="28"/>
        </w:rPr>
        <w:t>__</w:t>
      </w:r>
      <w:r w:rsidR="00865037">
        <w:rPr>
          <w:rFonts w:ascii="Times New Roman" w:hAnsi="Times New Roman"/>
          <w:sz w:val="28"/>
          <w:szCs w:val="28"/>
        </w:rPr>
        <w:t>____</w:t>
      </w:r>
      <w:r w:rsidR="00865037" w:rsidRPr="00865037">
        <w:rPr>
          <w:rFonts w:ascii="Times New Roman" w:hAnsi="Times New Roman"/>
          <w:sz w:val="28"/>
          <w:szCs w:val="28"/>
        </w:rPr>
        <w:t>_</w:t>
      </w:r>
      <w:r w:rsidRPr="00865037">
        <w:rPr>
          <w:rFonts w:ascii="Times New Roman" w:hAnsi="Times New Roman"/>
          <w:sz w:val="28"/>
          <w:szCs w:val="28"/>
        </w:rPr>
        <w:t>______________/</w:t>
      </w:r>
      <w:r w:rsidR="00865037" w:rsidRPr="00865037">
        <w:rPr>
          <w:rFonts w:ascii="Times New Roman" w:hAnsi="Times New Roman"/>
          <w:sz w:val="28"/>
          <w:szCs w:val="28"/>
        </w:rPr>
        <w:t xml:space="preserve">Т.Н. </w:t>
      </w:r>
      <w:proofErr w:type="spellStart"/>
      <w:r w:rsidRPr="00865037">
        <w:rPr>
          <w:rFonts w:ascii="Times New Roman" w:hAnsi="Times New Roman"/>
          <w:sz w:val="28"/>
          <w:szCs w:val="28"/>
        </w:rPr>
        <w:t>Шиголина</w:t>
      </w:r>
      <w:proofErr w:type="spellEnd"/>
      <w:r w:rsidRPr="00865037">
        <w:rPr>
          <w:rFonts w:ascii="Times New Roman" w:hAnsi="Times New Roman"/>
          <w:sz w:val="28"/>
          <w:szCs w:val="28"/>
        </w:rPr>
        <w:t>/</w:t>
      </w:r>
    </w:p>
    <w:p w:rsidR="00804094" w:rsidRPr="00865037" w:rsidRDefault="72586537" w:rsidP="00C9598A">
      <w:pPr>
        <w:jc w:val="both"/>
        <w:rPr>
          <w:rFonts w:ascii="Times New Roman" w:hAnsi="Times New Roman"/>
          <w:sz w:val="28"/>
          <w:szCs w:val="28"/>
        </w:rPr>
      </w:pPr>
      <w:r w:rsidRPr="00865037">
        <w:rPr>
          <w:rFonts w:ascii="Times New Roman" w:hAnsi="Times New Roman"/>
          <w:sz w:val="28"/>
          <w:szCs w:val="28"/>
        </w:rPr>
        <w:t>МП</w:t>
      </w:r>
    </w:p>
    <w:p w:rsidR="00804094" w:rsidRDefault="00804094" w:rsidP="00C9598A">
      <w:pPr>
        <w:jc w:val="both"/>
        <w:rPr>
          <w:rFonts w:ascii="Times New Roman" w:hAnsi="Times New Roman"/>
          <w:sz w:val="24"/>
          <w:szCs w:val="24"/>
        </w:rPr>
      </w:pPr>
    </w:p>
    <w:p w:rsidR="00804094" w:rsidRDefault="00804094" w:rsidP="00C9598A">
      <w:pPr>
        <w:jc w:val="both"/>
        <w:rPr>
          <w:rFonts w:ascii="Times New Roman" w:hAnsi="Times New Roman"/>
          <w:sz w:val="24"/>
          <w:szCs w:val="24"/>
        </w:rPr>
      </w:pPr>
    </w:p>
    <w:p w:rsidR="00804094" w:rsidRDefault="00804094" w:rsidP="00C9598A">
      <w:pPr>
        <w:jc w:val="both"/>
        <w:rPr>
          <w:rFonts w:ascii="Times New Roman" w:hAnsi="Times New Roman"/>
          <w:sz w:val="24"/>
          <w:szCs w:val="24"/>
        </w:rPr>
      </w:pPr>
    </w:p>
    <w:sectPr w:rsidR="00804094" w:rsidSect="001714BE">
      <w:type w:val="continuous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0C2" w:rsidRDefault="006E60C2" w:rsidP="0096524E">
      <w:pPr>
        <w:spacing w:after="0" w:line="240" w:lineRule="auto"/>
      </w:pPr>
      <w:r>
        <w:separator/>
      </w:r>
    </w:p>
  </w:endnote>
  <w:endnote w:type="continuationSeparator" w:id="0">
    <w:p w:rsidR="006E60C2" w:rsidRDefault="006E60C2" w:rsidP="0096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C2" w:rsidRDefault="003574C6">
    <w:pPr>
      <w:pStyle w:val="af1"/>
      <w:jc w:val="center"/>
    </w:pPr>
    <w:fldSimple w:instr=" PAGE   \* MERGEFORMAT ">
      <w:r w:rsidR="00314C8C">
        <w:rPr>
          <w:noProof/>
        </w:rPr>
        <w:t>1</w:t>
      </w:r>
    </w:fldSimple>
  </w:p>
  <w:p w:rsidR="006E60C2" w:rsidRDefault="006E60C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0C2" w:rsidRDefault="006E60C2" w:rsidP="0096524E">
      <w:pPr>
        <w:spacing w:after="0" w:line="240" w:lineRule="auto"/>
      </w:pPr>
      <w:r>
        <w:separator/>
      </w:r>
    </w:p>
  </w:footnote>
  <w:footnote w:type="continuationSeparator" w:id="0">
    <w:p w:rsidR="006E60C2" w:rsidRDefault="006E60C2" w:rsidP="0096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A1"/>
    <w:multiLevelType w:val="hybridMultilevel"/>
    <w:tmpl w:val="173CA3E0"/>
    <w:lvl w:ilvl="0" w:tplc="5212FA5A">
      <w:start w:val="1"/>
      <w:numFmt w:val="bullet"/>
      <w:lvlText w:val="-"/>
      <w:lvlJc w:val="left"/>
    </w:lvl>
    <w:lvl w:ilvl="1" w:tplc="1C4AA2B6">
      <w:numFmt w:val="decimal"/>
      <w:lvlText w:val=""/>
      <w:lvlJc w:val="left"/>
    </w:lvl>
    <w:lvl w:ilvl="2" w:tplc="9198E2CA">
      <w:numFmt w:val="decimal"/>
      <w:lvlText w:val=""/>
      <w:lvlJc w:val="left"/>
    </w:lvl>
    <w:lvl w:ilvl="3" w:tplc="01208108">
      <w:numFmt w:val="decimal"/>
      <w:lvlText w:val=""/>
      <w:lvlJc w:val="left"/>
    </w:lvl>
    <w:lvl w:ilvl="4" w:tplc="B57246DC">
      <w:numFmt w:val="decimal"/>
      <w:lvlText w:val=""/>
      <w:lvlJc w:val="left"/>
    </w:lvl>
    <w:lvl w:ilvl="5" w:tplc="DEFC129A">
      <w:numFmt w:val="decimal"/>
      <w:lvlText w:val=""/>
      <w:lvlJc w:val="left"/>
    </w:lvl>
    <w:lvl w:ilvl="6" w:tplc="0F326968">
      <w:numFmt w:val="decimal"/>
      <w:lvlText w:val=""/>
      <w:lvlJc w:val="left"/>
    </w:lvl>
    <w:lvl w:ilvl="7" w:tplc="2004B4B0">
      <w:numFmt w:val="decimal"/>
      <w:lvlText w:val=""/>
      <w:lvlJc w:val="left"/>
    </w:lvl>
    <w:lvl w:ilvl="8" w:tplc="3D62662E">
      <w:numFmt w:val="decimal"/>
      <w:lvlText w:val=""/>
      <w:lvlJc w:val="left"/>
    </w:lvl>
  </w:abstractNum>
  <w:abstractNum w:abstractNumId="1">
    <w:nsid w:val="00002C3B"/>
    <w:multiLevelType w:val="hybridMultilevel"/>
    <w:tmpl w:val="6A1C1288"/>
    <w:lvl w:ilvl="0" w:tplc="64F0E468">
      <w:start w:val="1"/>
      <w:numFmt w:val="bullet"/>
      <w:lvlText w:val="-"/>
      <w:lvlJc w:val="left"/>
    </w:lvl>
    <w:lvl w:ilvl="1" w:tplc="FB5CBCA0">
      <w:numFmt w:val="decimal"/>
      <w:lvlText w:val=""/>
      <w:lvlJc w:val="left"/>
    </w:lvl>
    <w:lvl w:ilvl="2" w:tplc="E4C04D20">
      <w:numFmt w:val="decimal"/>
      <w:lvlText w:val=""/>
      <w:lvlJc w:val="left"/>
    </w:lvl>
    <w:lvl w:ilvl="3" w:tplc="30B03AF2">
      <w:numFmt w:val="decimal"/>
      <w:lvlText w:val=""/>
      <w:lvlJc w:val="left"/>
    </w:lvl>
    <w:lvl w:ilvl="4" w:tplc="B04CFB58">
      <w:numFmt w:val="decimal"/>
      <w:lvlText w:val=""/>
      <w:lvlJc w:val="left"/>
    </w:lvl>
    <w:lvl w:ilvl="5" w:tplc="1DF48DA0">
      <w:numFmt w:val="decimal"/>
      <w:lvlText w:val=""/>
      <w:lvlJc w:val="left"/>
    </w:lvl>
    <w:lvl w:ilvl="6" w:tplc="BA504608">
      <w:numFmt w:val="decimal"/>
      <w:lvlText w:val=""/>
      <w:lvlJc w:val="left"/>
    </w:lvl>
    <w:lvl w:ilvl="7" w:tplc="0F488A98">
      <w:numFmt w:val="decimal"/>
      <w:lvlText w:val=""/>
      <w:lvlJc w:val="left"/>
    </w:lvl>
    <w:lvl w:ilvl="8" w:tplc="4EC6848A">
      <w:numFmt w:val="decimal"/>
      <w:lvlText w:val=""/>
      <w:lvlJc w:val="left"/>
    </w:lvl>
  </w:abstractNum>
  <w:abstractNum w:abstractNumId="2">
    <w:nsid w:val="0000366B"/>
    <w:multiLevelType w:val="hybridMultilevel"/>
    <w:tmpl w:val="CABE5640"/>
    <w:lvl w:ilvl="0" w:tplc="647C53F8">
      <w:start w:val="1"/>
      <w:numFmt w:val="bullet"/>
      <w:lvlText w:val=""/>
      <w:lvlJc w:val="left"/>
    </w:lvl>
    <w:lvl w:ilvl="1" w:tplc="BA84F040">
      <w:numFmt w:val="decimal"/>
      <w:lvlText w:val=""/>
      <w:lvlJc w:val="left"/>
    </w:lvl>
    <w:lvl w:ilvl="2" w:tplc="5E0ED59E">
      <w:numFmt w:val="decimal"/>
      <w:lvlText w:val=""/>
      <w:lvlJc w:val="left"/>
    </w:lvl>
    <w:lvl w:ilvl="3" w:tplc="C6D8E032">
      <w:numFmt w:val="decimal"/>
      <w:lvlText w:val=""/>
      <w:lvlJc w:val="left"/>
    </w:lvl>
    <w:lvl w:ilvl="4" w:tplc="6AACE578">
      <w:numFmt w:val="decimal"/>
      <w:lvlText w:val=""/>
      <w:lvlJc w:val="left"/>
    </w:lvl>
    <w:lvl w:ilvl="5" w:tplc="CF4E6902">
      <w:numFmt w:val="decimal"/>
      <w:lvlText w:val=""/>
      <w:lvlJc w:val="left"/>
    </w:lvl>
    <w:lvl w:ilvl="6" w:tplc="00F047D4">
      <w:numFmt w:val="decimal"/>
      <w:lvlText w:val=""/>
      <w:lvlJc w:val="left"/>
    </w:lvl>
    <w:lvl w:ilvl="7" w:tplc="0E180E10">
      <w:numFmt w:val="decimal"/>
      <w:lvlText w:val=""/>
      <w:lvlJc w:val="left"/>
    </w:lvl>
    <w:lvl w:ilvl="8" w:tplc="D90C2562">
      <w:numFmt w:val="decimal"/>
      <w:lvlText w:val=""/>
      <w:lvlJc w:val="left"/>
    </w:lvl>
  </w:abstractNum>
  <w:abstractNum w:abstractNumId="3">
    <w:nsid w:val="00004230"/>
    <w:multiLevelType w:val="hybridMultilevel"/>
    <w:tmpl w:val="D0B438B2"/>
    <w:lvl w:ilvl="0" w:tplc="9370B48E">
      <w:start w:val="1"/>
      <w:numFmt w:val="bullet"/>
      <w:lvlText w:val=""/>
      <w:lvlJc w:val="left"/>
    </w:lvl>
    <w:lvl w:ilvl="1" w:tplc="28327904">
      <w:numFmt w:val="decimal"/>
      <w:lvlText w:val=""/>
      <w:lvlJc w:val="left"/>
    </w:lvl>
    <w:lvl w:ilvl="2" w:tplc="124E98A6">
      <w:numFmt w:val="decimal"/>
      <w:lvlText w:val=""/>
      <w:lvlJc w:val="left"/>
    </w:lvl>
    <w:lvl w:ilvl="3" w:tplc="AC98EFEC">
      <w:numFmt w:val="decimal"/>
      <w:lvlText w:val=""/>
      <w:lvlJc w:val="left"/>
    </w:lvl>
    <w:lvl w:ilvl="4" w:tplc="EACC5504">
      <w:numFmt w:val="decimal"/>
      <w:lvlText w:val=""/>
      <w:lvlJc w:val="left"/>
    </w:lvl>
    <w:lvl w:ilvl="5" w:tplc="F0268520">
      <w:numFmt w:val="decimal"/>
      <w:lvlText w:val=""/>
      <w:lvlJc w:val="left"/>
    </w:lvl>
    <w:lvl w:ilvl="6" w:tplc="A3940E54">
      <w:numFmt w:val="decimal"/>
      <w:lvlText w:val=""/>
      <w:lvlJc w:val="left"/>
    </w:lvl>
    <w:lvl w:ilvl="7" w:tplc="178CB71A">
      <w:numFmt w:val="decimal"/>
      <w:lvlText w:val=""/>
      <w:lvlJc w:val="left"/>
    </w:lvl>
    <w:lvl w:ilvl="8" w:tplc="D1EC03B6">
      <w:numFmt w:val="decimal"/>
      <w:lvlText w:val=""/>
      <w:lvlJc w:val="left"/>
    </w:lvl>
  </w:abstractNum>
  <w:abstractNum w:abstractNumId="4">
    <w:nsid w:val="00006032"/>
    <w:multiLevelType w:val="hybridMultilevel"/>
    <w:tmpl w:val="98046D22"/>
    <w:lvl w:ilvl="0" w:tplc="0EF4E31E">
      <w:start w:val="1"/>
      <w:numFmt w:val="bullet"/>
      <w:lvlText w:val="-"/>
      <w:lvlJc w:val="left"/>
    </w:lvl>
    <w:lvl w:ilvl="1" w:tplc="88FC905C">
      <w:numFmt w:val="decimal"/>
      <w:lvlText w:val=""/>
      <w:lvlJc w:val="left"/>
    </w:lvl>
    <w:lvl w:ilvl="2" w:tplc="93E67C1E">
      <w:numFmt w:val="decimal"/>
      <w:lvlText w:val=""/>
      <w:lvlJc w:val="left"/>
    </w:lvl>
    <w:lvl w:ilvl="3" w:tplc="0DACCB38">
      <w:numFmt w:val="decimal"/>
      <w:lvlText w:val=""/>
      <w:lvlJc w:val="left"/>
    </w:lvl>
    <w:lvl w:ilvl="4" w:tplc="D2E4FF4C">
      <w:numFmt w:val="decimal"/>
      <w:lvlText w:val=""/>
      <w:lvlJc w:val="left"/>
    </w:lvl>
    <w:lvl w:ilvl="5" w:tplc="9C0CE3C2">
      <w:numFmt w:val="decimal"/>
      <w:lvlText w:val=""/>
      <w:lvlJc w:val="left"/>
    </w:lvl>
    <w:lvl w:ilvl="6" w:tplc="09D8E912">
      <w:numFmt w:val="decimal"/>
      <w:lvlText w:val=""/>
      <w:lvlJc w:val="left"/>
    </w:lvl>
    <w:lvl w:ilvl="7" w:tplc="06B6F80C">
      <w:numFmt w:val="decimal"/>
      <w:lvlText w:val=""/>
      <w:lvlJc w:val="left"/>
    </w:lvl>
    <w:lvl w:ilvl="8" w:tplc="797295BA">
      <w:numFmt w:val="decimal"/>
      <w:lvlText w:val=""/>
      <w:lvlJc w:val="left"/>
    </w:lvl>
  </w:abstractNum>
  <w:abstractNum w:abstractNumId="5">
    <w:nsid w:val="00007EB7"/>
    <w:multiLevelType w:val="hybridMultilevel"/>
    <w:tmpl w:val="C194BFE0"/>
    <w:lvl w:ilvl="0" w:tplc="950C7254">
      <w:start w:val="1"/>
      <w:numFmt w:val="bullet"/>
      <w:lvlText w:val="и"/>
      <w:lvlJc w:val="left"/>
    </w:lvl>
    <w:lvl w:ilvl="1" w:tplc="8FB82A16">
      <w:numFmt w:val="decimal"/>
      <w:lvlText w:val=""/>
      <w:lvlJc w:val="left"/>
    </w:lvl>
    <w:lvl w:ilvl="2" w:tplc="ED068A70">
      <w:numFmt w:val="decimal"/>
      <w:lvlText w:val=""/>
      <w:lvlJc w:val="left"/>
    </w:lvl>
    <w:lvl w:ilvl="3" w:tplc="87068470">
      <w:numFmt w:val="decimal"/>
      <w:lvlText w:val=""/>
      <w:lvlJc w:val="left"/>
    </w:lvl>
    <w:lvl w:ilvl="4" w:tplc="37424934">
      <w:numFmt w:val="decimal"/>
      <w:lvlText w:val=""/>
      <w:lvlJc w:val="left"/>
    </w:lvl>
    <w:lvl w:ilvl="5" w:tplc="9E549A26">
      <w:numFmt w:val="decimal"/>
      <w:lvlText w:val=""/>
      <w:lvlJc w:val="left"/>
    </w:lvl>
    <w:lvl w:ilvl="6" w:tplc="2B1AF5B8">
      <w:numFmt w:val="decimal"/>
      <w:lvlText w:val=""/>
      <w:lvlJc w:val="left"/>
    </w:lvl>
    <w:lvl w:ilvl="7" w:tplc="179C2F50">
      <w:numFmt w:val="decimal"/>
      <w:lvlText w:val=""/>
      <w:lvlJc w:val="left"/>
    </w:lvl>
    <w:lvl w:ilvl="8" w:tplc="881620EE">
      <w:numFmt w:val="decimal"/>
      <w:lvlText w:val=""/>
      <w:lvlJc w:val="left"/>
    </w:lvl>
  </w:abstractNum>
  <w:abstractNum w:abstractNumId="6">
    <w:nsid w:val="0AFC0DD8"/>
    <w:multiLevelType w:val="hybridMultilevel"/>
    <w:tmpl w:val="A454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53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545A3F"/>
    <w:multiLevelType w:val="multilevel"/>
    <w:tmpl w:val="D5A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82B1C"/>
    <w:multiLevelType w:val="hybridMultilevel"/>
    <w:tmpl w:val="0ACC9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51A65"/>
    <w:multiLevelType w:val="hybridMultilevel"/>
    <w:tmpl w:val="78C21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E13C15"/>
    <w:multiLevelType w:val="hybridMultilevel"/>
    <w:tmpl w:val="70CE2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74AF7"/>
    <w:multiLevelType w:val="hybridMultilevel"/>
    <w:tmpl w:val="342E418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2656B20"/>
    <w:multiLevelType w:val="singleLevel"/>
    <w:tmpl w:val="DC3447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5A4CEC"/>
    <w:multiLevelType w:val="hybridMultilevel"/>
    <w:tmpl w:val="9FA4C49A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>
    <w:nsid w:val="46265065"/>
    <w:multiLevelType w:val="hybridMultilevel"/>
    <w:tmpl w:val="9C12F5C8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34" w:hanging="360"/>
      </w:pPr>
    </w:lvl>
    <w:lvl w:ilvl="2" w:tplc="0419001B" w:tentative="1">
      <w:start w:val="1"/>
      <w:numFmt w:val="lowerRoman"/>
      <w:lvlText w:val="%3."/>
      <w:lvlJc w:val="right"/>
      <w:pPr>
        <w:ind w:left="6154" w:hanging="180"/>
      </w:pPr>
    </w:lvl>
    <w:lvl w:ilvl="3" w:tplc="0419000F" w:tentative="1">
      <w:start w:val="1"/>
      <w:numFmt w:val="decimal"/>
      <w:lvlText w:val="%4."/>
      <w:lvlJc w:val="left"/>
      <w:pPr>
        <w:ind w:left="6874" w:hanging="360"/>
      </w:pPr>
    </w:lvl>
    <w:lvl w:ilvl="4" w:tplc="04190019" w:tentative="1">
      <w:start w:val="1"/>
      <w:numFmt w:val="lowerLetter"/>
      <w:lvlText w:val="%5."/>
      <w:lvlJc w:val="left"/>
      <w:pPr>
        <w:ind w:left="7594" w:hanging="360"/>
      </w:pPr>
    </w:lvl>
    <w:lvl w:ilvl="5" w:tplc="0419001B" w:tentative="1">
      <w:start w:val="1"/>
      <w:numFmt w:val="lowerRoman"/>
      <w:lvlText w:val="%6."/>
      <w:lvlJc w:val="right"/>
      <w:pPr>
        <w:ind w:left="8314" w:hanging="180"/>
      </w:pPr>
    </w:lvl>
    <w:lvl w:ilvl="6" w:tplc="0419000F" w:tentative="1">
      <w:start w:val="1"/>
      <w:numFmt w:val="decimal"/>
      <w:lvlText w:val="%7."/>
      <w:lvlJc w:val="left"/>
      <w:pPr>
        <w:ind w:left="9034" w:hanging="360"/>
      </w:pPr>
    </w:lvl>
    <w:lvl w:ilvl="7" w:tplc="04190019" w:tentative="1">
      <w:start w:val="1"/>
      <w:numFmt w:val="lowerLetter"/>
      <w:lvlText w:val="%8."/>
      <w:lvlJc w:val="left"/>
      <w:pPr>
        <w:ind w:left="9754" w:hanging="360"/>
      </w:pPr>
    </w:lvl>
    <w:lvl w:ilvl="8" w:tplc="0419001B" w:tentative="1">
      <w:start w:val="1"/>
      <w:numFmt w:val="lowerRoman"/>
      <w:lvlText w:val="%9."/>
      <w:lvlJc w:val="right"/>
      <w:pPr>
        <w:ind w:left="10474" w:hanging="180"/>
      </w:pPr>
    </w:lvl>
  </w:abstractNum>
  <w:abstractNum w:abstractNumId="16">
    <w:nsid w:val="524145FA"/>
    <w:multiLevelType w:val="hybridMultilevel"/>
    <w:tmpl w:val="9168ABBE"/>
    <w:lvl w:ilvl="0" w:tplc="47423DF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CEBA4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AD6C6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944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E21C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2D5F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26A90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93C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4BC9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F6EA9"/>
    <w:multiLevelType w:val="hybridMultilevel"/>
    <w:tmpl w:val="54327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0B7AB8"/>
    <w:multiLevelType w:val="hybridMultilevel"/>
    <w:tmpl w:val="8CFC49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3126CD"/>
    <w:multiLevelType w:val="hybridMultilevel"/>
    <w:tmpl w:val="6084407E"/>
    <w:lvl w:ilvl="0" w:tplc="0419000F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F6EF7"/>
    <w:multiLevelType w:val="hybridMultilevel"/>
    <w:tmpl w:val="1E308928"/>
    <w:lvl w:ilvl="0" w:tplc="2E7492D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EF424F"/>
    <w:multiLevelType w:val="hybridMultilevel"/>
    <w:tmpl w:val="87C057E0"/>
    <w:lvl w:ilvl="0" w:tplc="B59E1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CF6CDC"/>
    <w:multiLevelType w:val="multilevel"/>
    <w:tmpl w:val="38D6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D22F91"/>
    <w:multiLevelType w:val="multilevel"/>
    <w:tmpl w:val="0878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4E191F"/>
    <w:multiLevelType w:val="multilevel"/>
    <w:tmpl w:val="C4D49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</w:lvl>
  </w:abstractNum>
  <w:abstractNum w:abstractNumId="26">
    <w:nsid w:val="7D3A6534"/>
    <w:multiLevelType w:val="multilevel"/>
    <w:tmpl w:val="00000887"/>
    <w:lvl w:ilvl="0">
      <w:start w:val="1"/>
      <w:numFmt w:val="decimal"/>
      <w:lvlText w:val="%1."/>
      <w:lvlJc w:val="left"/>
      <w:pPr>
        <w:ind w:hanging="476"/>
      </w:pPr>
      <w:rPr>
        <w:rFonts w:ascii="Times New Roman" w:hAnsi="Times New Roman" w:cs="Times New Roman" w:hint="default"/>
        <w:b/>
        <w:b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16"/>
  </w:num>
  <w:num w:numId="5">
    <w:abstractNumId w:val="19"/>
  </w:num>
  <w:num w:numId="6">
    <w:abstractNumId w:val="20"/>
  </w:num>
  <w:num w:numId="7">
    <w:abstractNumId w:val="1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7"/>
    <w:lvlOverride w:ilvl="0">
      <w:startOverride w:val="1"/>
    </w:lvlOverride>
  </w:num>
  <w:num w:numId="12">
    <w:abstractNumId w:val="9"/>
  </w:num>
  <w:num w:numId="13">
    <w:abstractNumId w:val="14"/>
  </w:num>
  <w:num w:numId="14">
    <w:abstractNumId w:val="10"/>
  </w:num>
  <w:num w:numId="15">
    <w:abstractNumId w:val="11"/>
  </w:num>
  <w:num w:numId="16">
    <w:abstractNumId w:val="22"/>
  </w:num>
  <w:num w:numId="17">
    <w:abstractNumId w:val="2"/>
  </w:num>
  <w:num w:numId="18">
    <w:abstractNumId w:val="3"/>
  </w:num>
  <w:num w:numId="19">
    <w:abstractNumId w:val="5"/>
  </w:num>
  <w:num w:numId="20">
    <w:abstractNumId w:val="4"/>
  </w:num>
  <w:num w:numId="21">
    <w:abstractNumId w:val="1"/>
  </w:num>
  <w:num w:numId="22">
    <w:abstractNumId w:val="0"/>
  </w:num>
  <w:num w:numId="23">
    <w:abstractNumId w:val="8"/>
  </w:num>
  <w:num w:numId="24">
    <w:abstractNumId w:val="17"/>
  </w:num>
  <w:num w:numId="25">
    <w:abstractNumId w:val="24"/>
  </w:num>
  <w:num w:numId="26">
    <w:abstractNumId w:val="12"/>
  </w:num>
  <w:num w:numId="27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57D4"/>
    <w:rsid w:val="00021E81"/>
    <w:rsid w:val="00024BE2"/>
    <w:rsid w:val="00043346"/>
    <w:rsid w:val="00044FB2"/>
    <w:rsid w:val="00052773"/>
    <w:rsid w:val="00053241"/>
    <w:rsid w:val="000661F6"/>
    <w:rsid w:val="00066AC5"/>
    <w:rsid w:val="000A7A17"/>
    <w:rsid w:val="000B7551"/>
    <w:rsid w:val="000D38D1"/>
    <w:rsid w:val="000D3FBB"/>
    <w:rsid w:val="000E2CB2"/>
    <w:rsid w:val="000E7DE6"/>
    <w:rsid w:val="000F1434"/>
    <w:rsid w:val="00101662"/>
    <w:rsid w:val="00111E43"/>
    <w:rsid w:val="001127A9"/>
    <w:rsid w:val="0011643F"/>
    <w:rsid w:val="00125C02"/>
    <w:rsid w:val="001278A6"/>
    <w:rsid w:val="00131D02"/>
    <w:rsid w:val="00133472"/>
    <w:rsid w:val="00140C4B"/>
    <w:rsid w:val="00140CBC"/>
    <w:rsid w:val="00146148"/>
    <w:rsid w:val="00146288"/>
    <w:rsid w:val="00150FDE"/>
    <w:rsid w:val="001714BE"/>
    <w:rsid w:val="001834D2"/>
    <w:rsid w:val="00186E75"/>
    <w:rsid w:val="001A034A"/>
    <w:rsid w:val="001A1AC8"/>
    <w:rsid w:val="001A3D4C"/>
    <w:rsid w:val="001B1DE2"/>
    <w:rsid w:val="001B40DB"/>
    <w:rsid w:val="001C0D55"/>
    <w:rsid w:val="001C491C"/>
    <w:rsid w:val="001D28E6"/>
    <w:rsid w:val="001F2418"/>
    <w:rsid w:val="00202ABC"/>
    <w:rsid w:val="00204637"/>
    <w:rsid w:val="002117A7"/>
    <w:rsid w:val="0021313C"/>
    <w:rsid w:val="00231610"/>
    <w:rsid w:val="00232FBC"/>
    <w:rsid w:val="00250C9D"/>
    <w:rsid w:val="00261A51"/>
    <w:rsid w:val="0027447D"/>
    <w:rsid w:val="00276E8D"/>
    <w:rsid w:val="00285A35"/>
    <w:rsid w:val="0029272D"/>
    <w:rsid w:val="0029444F"/>
    <w:rsid w:val="002953F4"/>
    <w:rsid w:val="002A74A2"/>
    <w:rsid w:val="002B2936"/>
    <w:rsid w:val="002B49E4"/>
    <w:rsid w:val="002B558A"/>
    <w:rsid w:val="002C3589"/>
    <w:rsid w:val="002E2998"/>
    <w:rsid w:val="002E42C4"/>
    <w:rsid w:val="002F02D4"/>
    <w:rsid w:val="002F659F"/>
    <w:rsid w:val="00302187"/>
    <w:rsid w:val="00304181"/>
    <w:rsid w:val="00305289"/>
    <w:rsid w:val="00314C8C"/>
    <w:rsid w:val="00314F9C"/>
    <w:rsid w:val="003256C7"/>
    <w:rsid w:val="00327B1E"/>
    <w:rsid w:val="00330B61"/>
    <w:rsid w:val="0033229D"/>
    <w:rsid w:val="00332550"/>
    <w:rsid w:val="003337DC"/>
    <w:rsid w:val="003379B4"/>
    <w:rsid w:val="003574C6"/>
    <w:rsid w:val="00363C31"/>
    <w:rsid w:val="003727CA"/>
    <w:rsid w:val="00383CF6"/>
    <w:rsid w:val="0038697E"/>
    <w:rsid w:val="003A1EB4"/>
    <w:rsid w:val="003B337B"/>
    <w:rsid w:val="003B5330"/>
    <w:rsid w:val="003C0F00"/>
    <w:rsid w:val="003E3ECA"/>
    <w:rsid w:val="00404F32"/>
    <w:rsid w:val="004203C1"/>
    <w:rsid w:val="004204AB"/>
    <w:rsid w:val="00424DB8"/>
    <w:rsid w:val="00425DAD"/>
    <w:rsid w:val="004342A0"/>
    <w:rsid w:val="00435F1C"/>
    <w:rsid w:val="004464A6"/>
    <w:rsid w:val="00456B90"/>
    <w:rsid w:val="0047154F"/>
    <w:rsid w:val="004829DB"/>
    <w:rsid w:val="0048469F"/>
    <w:rsid w:val="00486606"/>
    <w:rsid w:val="0049068B"/>
    <w:rsid w:val="00493893"/>
    <w:rsid w:val="00494BBD"/>
    <w:rsid w:val="00494C26"/>
    <w:rsid w:val="00494D26"/>
    <w:rsid w:val="00495AE8"/>
    <w:rsid w:val="004B57D4"/>
    <w:rsid w:val="004E3C68"/>
    <w:rsid w:val="004F4E19"/>
    <w:rsid w:val="00501F7C"/>
    <w:rsid w:val="005306CB"/>
    <w:rsid w:val="00531ADD"/>
    <w:rsid w:val="005340C0"/>
    <w:rsid w:val="005508A0"/>
    <w:rsid w:val="0056150D"/>
    <w:rsid w:val="005624DB"/>
    <w:rsid w:val="00570D37"/>
    <w:rsid w:val="005746AF"/>
    <w:rsid w:val="00574AEB"/>
    <w:rsid w:val="00575FC3"/>
    <w:rsid w:val="005D41B5"/>
    <w:rsid w:val="005F29AD"/>
    <w:rsid w:val="00616F6B"/>
    <w:rsid w:val="00617B71"/>
    <w:rsid w:val="00624CDA"/>
    <w:rsid w:val="006273C4"/>
    <w:rsid w:val="006414AB"/>
    <w:rsid w:val="00642886"/>
    <w:rsid w:val="006501AF"/>
    <w:rsid w:val="0065265D"/>
    <w:rsid w:val="00655EA4"/>
    <w:rsid w:val="006625DC"/>
    <w:rsid w:val="00670527"/>
    <w:rsid w:val="00676F28"/>
    <w:rsid w:val="0068046D"/>
    <w:rsid w:val="0068576B"/>
    <w:rsid w:val="006873EE"/>
    <w:rsid w:val="0069012A"/>
    <w:rsid w:val="006A10CF"/>
    <w:rsid w:val="006A1E99"/>
    <w:rsid w:val="006B0513"/>
    <w:rsid w:val="006B0BE5"/>
    <w:rsid w:val="006B1E39"/>
    <w:rsid w:val="006B3D80"/>
    <w:rsid w:val="006B47EB"/>
    <w:rsid w:val="006B6478"/>
    <w:rsid w:val="006C6549"/>
    <w:rsid w:val="006D07CF"/>
    <w:rsid w:val="006D4449"/>
    <w:rsid w:val="006E24A4"/>
    <w:rsid w:val="006E60C2"/>
    <w:rsid w:val="006F3768"/>
    <w:rsid w:val="006F4B40"/>
    <w:rsid w:val="007049C1"/>
    <w:rsid w:val="00712BFA"/>
    <w:rsid w:val="00715E99"/>
    <w:rsid w:val="0071685B"/>
    <w:rsid w:val="0072263B"/>
    <w:rsid w:val="007240B2"/>
    <w:rsid w:val="007315BF"/>
    <w:rsid w:val="0073519A"/>
    <w:rsid w:val="00736D52"/>
    <w:rsid w:val="0075277E"/>
    <w:rsid w:val="00755E0D"/>
    <w:rsid w:val="007759AA"/>
    <w:rsid w:val="00777731"/>
    <w:rsid w:val="00783BC4"/>
    <w:rsid w:val="00784E19"/>
    <w:rsid w:val="00787ADD"/>
    <w:rsid w:val="007A46E8"/>
    <w:rsid w:val="007B0FD4"/>
    <w:rsid w:val="007B5CD8"/>
    <w:rsid w:val="007C10D0"/>
    <w:rsid w:val="007D1D52"/>
    <w:rsid w:val="007D1D6F"/>
    <w:rsid w:val="007E635B"/>
    <w:rsid w:val="00804094"/>
    <w:rsid w:val="008111C1"/>
    <w:rsid w:val="00812BE3"/>
    <w:rsid w:val="008132C1"/>
    <w:rsid w:val="00815AF0"/>
    <w:rsid w:val="00817330"/>
    <w:rsid w:val="00820CA7"/>
    <w:rsid w:val="008250D7"/>
    <w:rsid w:val="0083020B"/>
    <w:rsid w:val="00835B74"/>
    <w:rsid w:val="008457DC"/>
    <w:rsid w:val="00852FB1"/>
    <w:rsid w:val="0085543E"/>
    <w:rsid w:val="00863CA7"/>
    <w:rsid w:val="00865037"/>
    <w:rsid w:val="008652FB"/>
    <w:rsid w:val="008718C0"/>
    <w:rsid w:val="00872BB4"/>
    <w:rsid w:val="00882B58"/>
    <w:rsid w:val="00882F5C"/>
    <w:rsid w:val="00886424"/>
    <w:rsid w:val="0089301E"/>
    <w:rsid w:val="008964D2"/>
    <w:rsid w:val="008A33DD"/>
    <w:rsid w:val="008B2D92"/>
    <w:rsid w:val="008B3FFE"/>
    <w:rsid w:val="008C7B7D"/>
    <w:rsid w:val="008D6D0A"/>
    <w:rsid w:val="008E55E5"/>
    <w:rsid w:val="008E7785"/>
    <w:rsid w:val="00900A64"/>
    <w:rsid w:val="009156CB"/>
    <w:rsid w:val="00922869"/>
    <w:rsid w:val="009326C6"/>
    <w:rsid w:val="00933FC8"/>
    <w:rsid w:val="00946398"/>
    <w:rsid w:val="0095743D"/>
    <w:rsid w:val="009620CC"/>
    <w:rsid w:val="00962663"/>
    <w:rsid w:val="0096524E"/>
    <w:rsid w:val="009A48E0"/>
    <w:rsid w:val="009B3989"/>
    <w:rsid w:val="009B6BB7"/>
    <w:rsid w:val="009C2B3A"/>
    <w:rsid w:val="009C67C9"/>
    <w:rsid w:val="009C7715"/>
    <w:rsid w:val="009D0DB6"/>
    <w:rsid w:val="009E084D"/>
    <w:rsid w:val="009F641C"/>
    <w:rsid w:val="00A118DE"/>
    <w:rsid w:val="00A14B3A"/>
    <w:rsid w:val="00A17C15"/>
    <w:rsid w:val="00A21A5A"/>
    <w:rsid w:val="00A24FAE"/>
    <w:rsid w:val="00A37A29"/>
    <w:rsid w:val="00A40A6A"/>
    <w:rsid w:val="00A42991"/>
    <w:rsid w:val="00A459CB"/>
    <w:rsid w:val="00A47E08"/>
    <w:rsid w:val="00A53C9C"/>
    <w:rsid w:val="00A54BC4"/>
    <w:rsid w:val="00A6097F"/>
    <w:rsid w:val="00A67655"/>
    <w:rsid w:val="00A719B5"/>
    <w:rsid w:val="00A740BC"/>
    <w:rsid w:val="00A74567"/>
    <w:rsid w:val="00A74DB8"/>
    <w:rsid w:val="00A80551"/>
    <w:rsid w:val="00AA622B"/>
    <w:rsid w:val="00AB2B0C"/>
    <w:rsid w:val="00AC2C7E"/>
    <w:rsid w:val="00AD7CFF"/>
    <w:rsid w:val="00AE3A03"/>
    <w:rsid w:val="00AE793D"/>
    <w:rsid w:val="00AF3E5C"/>
    <w:rsid w:val="00AF7A20"/>
    <w:rsid w:val="00B01111"/>
    <w:rsid w:val="00B025FD"/>
    <w:rsid w:val="00B04C0F"/>
    <w:rsid w:val="00B0614B"/>
    <w:rsid w:val="00B15B68"/>
    <w:rsid w:val="00B22E98"/>
    <w:rsid w:val="00B23336"/>
    <w:rsid w:val="00B25695"/>
    <w:rsid w:val="00B3213C"/>
    <w:rsid w:val="00B358CE"/>
    <w:rsid w:val="00B35F54"/>
    <w:rsid w:val="00B4059F"/>
    <w:rsid w:val="00B40EE5"/>
    <w:rsid w:val="00B4707E"/>
    <w:rsid w:val="00B534C8"/>
    <w:rsid w:val="00B53805"/>
    <w:rsid w:val="00B5555A"/>
    <w:rsid w:val="00B608EA"/>
    <w:rsid w:val="00B83856"/>
    <w:rsid w:val="00B9246B"/>
    <w:rsid w:val="00B971C7"/>
    <w:rsid w:val="00BA1533"/>
    <w:rsid w:val="00BA27FA"/>
    <w:rsid w:val="00BA4F23"/>
    <w:rsid w:val="00BA5147"/>
    <w:rsid w:val="00BB19BF"/>
    <w:rsid w:val="00BB4B15"/>
    <w:rsid w:val="00BB63F2"/>
    <w:rsid w:val="00BE5E82"/>
    <w:rsid w:val="00BF38C9"/>
    <w:rsid w:val="00C04888"/>
    <w:rsid w:val="00C04FF3"/>
    <w:rsid w:val="00C059A7"/>
    <w:rsid w:val="00C06DCD"/>
    <w:rsid w:val="00C16187"/>
    <w:rsid w:val="00C25BF9"/>
    <w:rsid w:val="00C2638D"/>
    <w:rsid w:val="00C2653A"/>
    <w:rsid w:val="00C41958"/>
    <w:rsid w:val="00C47B09"/>
    <w:rsid w:val="00C56582"/>
    <w:rsid w:val="00C5704F"/>
    <w:rsid w:val="00C61F19"/>
    <w:rsid w:val="00C670E0"/>
    <w:rsid w:val="00C75574"/>
    <w:rsid w:val="00C83B8D"/>
    <w:rsid w:val="00C879CB"/>
    <w:rsid w:val="00C9598A"/>
    <w:rsid w:val="00CA07FD"/>
    <w:rsid w:val="00CB16A9"/>
    <w:rsid w:val="00CB56CE"/>
    <w:rsid w:val="00CE1B18"/>
    <w:rsid w:val="00CE6D10"/>
    <w:rsid w:val="00CF284F"/>
    <w:rsid w:val="00CF4BDF"/>
    <w:rsid w:val="00CF6C88"/>
    <w:rsid w:val="00CF7497"/>
    <w:rsid w:val="00CF78AB"/>
    <w:rsid w:val="00D04214"/>
    <w:rsid w:val="00D06FC8"/>
    <w:rsid w:val="00D072BC"/>
    <w:rsid w:val="00D16E6E"/>
    <w:rsid w:val="00D27F84"/>
    <w:rsid w:val="00D30CE6"/>
    <w:rsid w:val="00D4719B"/>
    <w:rsid w:val="00D6297B"/>
    <w:rsid w:val="00D6321B"/>
    <w:rsid w:val="00D63F91"/>
    <w:rsid w:val="00D64DBE"/>
    <w:rsid w:val="00D67430"/>
    <w:rsid w:val="00D8383F"/>
    <w:rsid w:val="00D83CD7"/>
    <w:rsid w:val="00DA5EF8"/>
    <w:rsid w:val="00DB17CD"/>
    <w:rsid w:val="00DB230C"/>
    <w:rsid w:val="00DB742C"/>
    <w:rsid w:val="00DD13C4"/>
    <w:rsid w:val="00DD42B1"/>
    <w:rsid w:val="00DD43CD"/>
    <w:rsid w:val="00DE5301"/>
    <w:rsid w:val="00DF0050"/>
    <w:rsid w:val="00DF0B67"/>
    <w:rsid w:val="00DF1E23"/>
    <w:rsid w:val="00DF25F9"/>
    <w:rsid w:val="00E12949"/>
    <w:rsid w:val="00E33D2A"/>
    <w:rsid w:val="00E36286"/>
    <w:rsid w:val="00E464AB"/>
    <w:rsid w:val="00E72A79"/>
    <w:rsid w:val="00E73605"/>
    <w:rsid w:val="00E9004B"/>
    <w:rsid w:val="00E90FAA"/>
    <w:rsid w:val="00E96FB5"/>
    <w:rsid w:val="00EB3C05"/>
    <w:rsid w:val="00EC7D5D"/>
    <w:rsid w:val="00ED06C2"/>
    <w:rsid w:val="00ED1AC3"/>
    <w:rsid w:val="00EE2D1F"/>
    <w:rsid w:val="00EE7699"/>
    <w:rsid w:val="00EE7EC6"/>
    <w:rsid w:val="00EF120D"/>
    <w:rsid w:val="00EF16F8"/>
    <w:rsid w:val="00EF57D7"/>
    <w:rsid w:val="00EF7A96"/>
    <w:rsid w:val="00EF7B98"/>
    <w:rsid w:val="00F10ECF"/>
    <w:rsid w:val="00F1781C"/>
    <w:rsid w:val="00F22200"/>
    <w:rsid w:val="00F319D3"/>
    <w:rsid w:val="00F55613"/>
    <w:rsid w:val="00F607AC"/>
    <w:rsid w:val="00F753D9"/>
    <w:rsid w:val="00F81E26"/>
    <w:rsid w:val="00F8559D"/>
    <w:rsid w:val="00F96AF0"/>
    <w:rsid w:val="00FA7F62"/>
    <w:rsid w:val="00FB0999"/>
    <w:rsid w:val="00FD136F"/>
    <w:rsid w:val="00FD312A"/>
    <w:rsid w:val="00FD5681"/>
    <w:rsid w:val="00FF18BC"/>
    <w:rsid w:val="00FF4F8A"/>
    <w:rsid w:val="00FF7DA7"/>
    <w:rsid w:val="7258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B3C05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1278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C83B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qFormat/>
    <w:rsid w:val="00146288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E464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A42991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paragraph" w:styleId="6">
    <w:name w:val="heading 6"/>
    <w:basedOn w:val="a3"/>
    <w:next w:val="a3"/>
    <w:link w:val="60"/>
    <w:unhideWhenUsed/>
    <w:qFormat/>
    <w:rsid w:val="002A74A2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3"/>
    <w:next w:val="a3"/>
    <w:link w:val="70"/>
    <w:qFormat/>
    <w:rsid w:val="00A42991"/>
    <w:pPr>
      <w:keepNext/>
      <w:spacing w:after="0" w:line="240" w:lineRule="auto"/>
      <w:ind w:firstLine="567"/>
      <w:jc w:val="right"/>
      <w:outlineLvl w:val="6"/>
    </w:pPr>
    <w:rPr>
      <w:rFonts w:ascii="Times New Roman" w:hAnsi="Times New Roman"/>
      <w:sz w:val="28"/>
      <w:szCs w:val="24"/>
    </w:rPr>
  </w:style>
  <w:style w:type="paragraph" w:styleId="8">
    <w:name w:val="heading 8"/>
    <w:basedOn w:val="a3"/>
    <w:next w:val="a3"/>
    <w:link w:val="80"/>
    <w:uiPriority w:val="9"/>
    <w:unhideWhenUsed/>
    <w:qFormat/>
    <w:rsid w:val="00A4299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A4299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78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C83B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14628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464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42991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semiHidden/>
    <w:rsid w:val="002A74A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A42991"/>
    <w:rPr>
      <w:rFonts w:ascii="Times New Roman" w:eastAsia="Times New Roman" w:hAnsi="Times New Roman"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A4299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4299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7">
    <w:name w:val="Emphasis"/>
    <w:uiPriority w:val="20"/>
    <w:qFormat/>
    <w:rsid w:val="004B57D4"/>
    <w:rPr>
      <w:rFonts w:cs="Times New Roman"/>
      <w:i/>
      <w:iCs/>
    </w:rPr>
  </w:style>
  <w:style w:type="character" w:customStyle="1" w:styleId="apple-converted-space">
    <w:name w:val="apple-converted-space"/>
    <w:rsid w:val="004B57D4"/>
    <w:rPr>
      <w:rFonts w:cs="Times New Roman"/>
    </w:rPr>
  </w:style>
  <w:style w:type="paragraph" w:styleId="a8">
    <w:name w:val="Normal (Web)"/>
    <w:basedOn w:val="a3"/>
    <w:uiPriority w:val="99"/>
    <w:unhideWhenUsed/>
    <w:rsid w:val="00DD4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DD43CD"/>
    <w:rPr>
      <w:rFonts w:cs="Times New Roman"/>
      <w:b/>
      <w:bCs/>
    </w:rPr>
  </w:style>
  <w:style w:type="character" w:styleId="aa">
    <w:name w:val="Hyperlink"/>
    <w:uiPriority w:val="99"/>
    <w:unhideWhenUsed/>
    <w:rsid w:val="00BF38C9"/>
    <w:rPr>
      <w:rFonts w:cs="Times New Roman"/>
      <w:color w:val="0000FF"/>
      <w:u w:val="single"/>
    </w:rPr>
  </w:style>
  <w:style w:type="character" w:styleId="HTML">
    <w:name w:val="HTML Cite"/>
    <w:uiPriority w:val="99"/>
    <w:semiHidden/>
    <w:unhideWhenUsed/>
    <w:rsid w:val="009156CB"/>
    <w:rPr>
      <w:rFonts w:cs="Times New Roman"/>
      <w:i/>
      <w:iCs/>
    </w:rPr>
  </w:style>
  <w:style w:type="paragraph" w:styleId="ab">
    <w:name w:val="List Paragraph"/>
    <w:basedOn w:val="a3"/>
    <w:uiPriority w:val="72"/>
    <w:qFormat/>
    <w:rsid w:val="001278A6"/>
    <w:pPr>
      <w:ind w:left="720"/>
      <w:contextualSpacing/>
    </w:pPr>
    <w:rPr>
      <w:rFonts w:eastAsia="Calibri"/>
      <w:lang w:eastAsia="en-US"/>
    </w:rPr>
  </w:style>
  <w:style w:type="paragraph" w:styleId="ac">
    <w:name w:val="Balloon Text"/>
    <w:basedOn w:val="a3"/>
    <w:link w:val="ad"/>
    <w:uiPriority w:val="99"/>
    <w:semiHidden/>
    <w:unhideWhenUsed/>
    <w:rsid w:val="00DE53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5301"/>
    <w:rPr>
      <w:rFonts w:ascii="Tahoma" w:hAnsi="Tahoma" w:cs="Tahoma"/>
      <w:sz w:val="16"/>
      <w:szCs w:val="16"/>
    </w:rPr>
  </w:style>
  <w:style w:type="table" w:styleId="ae">
    <w:name w:val="Table Grid"/>
    <w:basedOn w:val="a5"/>
    <w:rsid w:val="003E3EC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3"/>
    <w:link w:val="af0"/>
    <w:uiPriority w:val="99"/>
    <w:semiHidden/>
    <w:unhideWhenUsed/>
    <w:rsid w:val="00494D2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semiHidden/>
    <w:rsid w:val="00494D26"/>
    <w:rPr>
      <w:rFonts w:cs="Times New Roman"/>
    </w:rPr>
  </w:style>
  <w:style w:type="paragraph" w:styleId="af1">
    <w:name w:val="footer"/>
    <w:basedOn w:val="a3"/>
    <w:link w:val="af2"/>
    <w:uiPriority w:val="99"/>
    <w:unhideWhenUsed/>
    <w:rsid w:val="00494D2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494D26"/>
    <w:rPr>
      <w:rFonts w:cs="Times New Roman"/>
    </w:rPr>
  </w:style>
  <w:style w:type="paragraph" w:styleId="af3">
    <w:name w:val="Body Text"/>
    <w:basedOn w:val="a3"/>
    <w:link w:val="af4"/>
    <w:uiPriority w:val="1"/>
    <w:qFormat/>
    <w:rsid w:val="00494D26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Arial" w:hAnsi="Arial"/>
      <w:sz w:val="28"/>
      <w:szCs w:val="28"/>
    </w:rPr>
  </w:style>
  <w:style w:type="character" w:customStyle="1" w:styleId="af4">
    <w:name w:val="Основной текст Знак"/>
    <w:link w:val="af3"/>
    <w:uiPriority w:val="1"/>
    <w:rsid w:val="00494D26"/>
    <w:rPr>
      <w:rFonts w:ascii="Arial" w:eastAsia="Times New Roman" w:hAnsi="Arial" w:cs="Arial"/>
      <w:sz w:val="28"/>
      <w:szCs w:val="28"/>
    </w:rPr>
  </w:style>
  <w:style w:type="paragraph" w:styleId="21">
    <w:name w:val="Body Text 2"/>
    <w:basedOn w:val="a3"/>
    <w:link w:val="22"/>
    <w:rsid w:val="002A74A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2A74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3"/>
    <w:link w:val="24"/>
    <w:rsid w:val="002A74A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2A74A2"/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(2)_"/>
    <w:link w:val="26"/>
    <w:rsid w:val="0096524E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96524E"/>
    <w:pPr>
      <w:widowControl w:val="0"/>
      <w:shd w:val="clear" w:color="auto" w:fill="FFFFFF"/>
      <w:spacing w:before="720" w:after="180" w:line="413" w:lineRule="exact"/>
      <w:ind w:hanging="700"/>
      <w:jc w:val="both"/>
    </w:pPr>
    <w:rPr>
      <w:rFonts w:ascii="Times New Roman" w:hAnsi="Times New Roman"/>
      <w:sz w:val="20"/>
      <w:szCs w:val="20"/>
    </w:rPr>
  </w:style>
  <w:style w:type="paragraph" w:styleId="af5">
    <w:name w:val="Body Text Indent"/>
    <w:basedOn w:val="a3"/>
    <w:link w:val="af6"/>
    <w:uiPriority w:val="99"/>
    <w:unhideWhenUsed/>
    <w:rsid w:val="00712BFA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rsid w:val="00712BFA"/>
    <w:rPr>
      <w:rFonts w:cs="Times New Roman"/>
    </w:rPr>
  </w:style>
  <w:style w:type="paragraph" w:customStyle="1" w:styleId="af7">
    <w:name w:val="Статья"/>
    <w:rsid w:val="00712BFA"/>
    <w:pPr>
      <w:ind w:firstLine="709"/>
    </w:pPr>
    <w:rPr>
      <w:rFonts w:ascii="Times New Roman" w:hAnsi="Times New Roman"/>
      <w:sz w:val="24"/>
      <w:szCs w:val="24"/>
      <w:lang w:eastAsia="ru-RU"/>
    </w:rPr>
  </w:style>
  <w:style w:type="paragraph" w:customStyle="1" w:styleId="a0">
    <w:name w:val="Пункт"/>
    <w:basedOn w:val="a3"/>
    <w:rsid w:val="00712BFA"/>
    <w:pPr>
      <w:widowControl w:val="0"/>
      <w:numPr>
        <w:ilvl w:val="2"/>
        <w:numId w:val="8"/>
      </w:numPr>
      <w:spacing w:before="120"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a1">
    <w:name w:val="подпункт"/>
    <w:basedOn w:val="a0"/>
    <w:rsid w:val="00712BFA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712BFA"/>
    <w:pPr>
      <w:keepNext/>
      <w:widowControl w:val="0"/>
      <w:numPr>
        <w:ilvl w:val="1"/>
        <w:numId w:val="8"/>
      </w:numPr>
      <w:spacing w:before="240" w:after="60" w:line="240" w:lineRule="auto"/>
      <w:outlineLvl w:val="1"/>
    </w:pPr>
    <w:rPr>
      <w:rFonts w:ascii="Arial" w:hAnsi="Arial"/>
      <w:b/>
      <w:i/>
      <w:sz w:val="24"/>
      <w:szCs w:val="20"/>
    </w:rPr>
  </w:style>
  <w:style w:type="paragraph" w:customStyle="1" w:styleId="a">
    <w:name w:val="номера"/>
    <w:rsid w:val="00712BFA"/>
    <w:pPr>
      <w:numPr>
        <w:ilvl w:val="5"/>
        <w:numId w:val="8"/>
      </w:numPr>
      <w:outlineLvl w:val="5"/>
    </w:pPr>
    <w:rPr>
      <w:rFonts w:ascii="Times New Roman" w:hAnsi="Times New Roman"/>
      <w:sz w:val="24"/>
      <w:lang w:eastAsia="ru-RU"/>
    </w:rPr>
  </w:style>
  <w:style w:type="paragraph" w:customStyle="1" w:styleId="a2">
    <w:name w:val="Оценка"/>
    <w:rsid w:val="00712BFA"/>
    <w:pPr>
      <w:numPr>
        <w:ilvl w:val="4"/>
        <w:numId w:val="8"/>
      </w:numPr>
      <w:spacing w:before="120" w:after="120"/>
      <w:jc w:val="center"/>
    </w:pPr>
    <w:rPr>
      <w:rFonts w:ascii="Times New Roman" w:hAnsi="Times New Roman"/>
      <w:b/>
      <w:sz w:val="24"/>
      <w:lang w:eastAsia="ru-RU"/>
    </w:rPr>
  </w:style>
  <w:style w:type="paragraph" w:styleId="31">
    <w:name w:val="Body Text Indent 3"/>
    <w:basedOn w:val="a3"/>
    <w:link w:val="32"/>
    <w:semiHidden/>
    <w:rsid w:val="00A42991"/>
    <w:pPr>
      <w:spacing w:after="0" w:line="240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semiHidden/>
    <w:rsid w:val="00A42991"/>
    <w:rPr>
      <w:rFonts w:ascii="Times New Roman" w:eastAsia="Times New Roman" w:hAnsi="Times New Roman"/>
      <w:sz w:val="28"/>
      <w:szCs w:val="24"/>
    </w:rPr>
  </w:style>
  <w:style w:type="paragraph" w:styleId="af8">
    <w:name w:val="caption"/>
    <w:basedOn w:val="a3"/>
    <w:next w:val="a3"/>
    <w:qFormat/>
    <w:rsid w:val="00A42991"/>
    <w:pPr>
      <w:tabs>
        <w:tab w:val="left" w:pos="2780"/>
      </w:tabs>
      <w:spacing w:after="0" w:line="240" w:lineRule="auto"/>
      <w:jc w:val="center"/>
    </w:pPr>
    <w:rPr>
      <w:rFonts w:ascii="Times New Roman" w:hAnsi="Times New Roman"/>
      <w:i/>
      <w:sz w:val="28"/>
      <w:szCs w:val="24"/>
    </w:rPr>
  </w:style>
  <w:style w:type="paragraph" w:styleId="33">
    <w:name w:val="Body Text 3"/>
    <w:basedOn w:val="a3"/>
    <w:link w:val="34"/>
    <w:semiHidden/>
    <w:rsid w:val="00A42991"/>
    <w:pPr>
      <w:spacing w:after="0" w:line="240" w:lineRule="auto"/>
    </w:pPr>
    <w:rPr>
      <w:rFonts w:ascii="Times New Roman" w:hAnsi="Times New Roman"/>
      <w:i/>
      <w:sz w:val="24"/>
      <w:szCs w:val="24"/>
    </w:rPr>
  </w:style>
  <w:style w:type="character" w:customStyle="1" w:styleId="34">
    <w:name w:val="Основной текст 3 Знак"/>
    <w:link w:val="33"/>
    <w:semiHidden/>
    <w:rsid w:val="00A42991"/>
    <w:rPr>
      <w:rFonts w:ascii="Times New Roman" w:eastAsia="Times New Roman" w:hAnsi="Times New Roman"/>
      <w:i/>
      <w:sz w:val="24"/>
      <w:szCs w:val="24"/>
    </w:rPr>
  </w:style>
  <w:style w:type="paragraph" w:styleId="af9">
    <w:name w:val="Title"/>
    <w:basedOn w:val="a3"/>
    <w:link w:val="afa"/>
    <w:qFormat/>
    <w:rsid w:val="00A42991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a">
    <w:name w:val="Название Знак"/>
    <w:link w:val="af9"/>
    <w:rsid w:val="00A42991"/>
    <w:rPr>
      <w:rFonts w:ascii="Times New Roman" w:eastAsia="Times New Roman" w:hAnsi="Times New Roman"/>
      <w:sz w:val="24"/>
      <w:szCs w:val="24"/>
    </w:rPr>
  </w:style>
  <w:style w:type="paragraph" w:styleId="afb">
    <w:name w:val="No Spacing"/>
    <w:link w:val="afc"/>
    <w:uiPriority w:val="1"/>
    <w:qFormat/>
    <w:rsid w:val="00A42991"/>
    <w:rPr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A42991"/>
    <w:rPr>
      <w:sz w:val="22"/>
      <w:szCs w:val="22"/>
      <w:lang w:val="ru-RU" w:eastAsia="en-US" w:bidi="ar-SA"/>
    </w:rPr>
  </w:style>
  <w:style w:type="character" w:customStyle="1" w:styleId="w">
    <w:name w:val="w"/>
    <w:basedOn w:val="a4"/>
    <w:rsid w:val="00A42991"/>
  </w:style>
  <w:style w:type="paragraph" w:customStyle="1" w:styleId="bodytextindent2">
    <w:name w:val="bodytextindent2"/>
    <w:basedOn w:val="a3"/>
    <w:rsid w:val="00A42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A42991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table" w:customStyle="1" w:styleId="11">
    <w:name w:val="Сетка таблицы1"/>
    <w:basedOn w:val="a5"/>
    <w:next w:val="ae"/>
    <w:rsid w:val="00F753D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11643F"/>
    <w:pPr>
      <w:spacing w:after="160" w:line="259" w:lineRule="auto"/>
    </w:pPr>
    <w:rPr>
      <w:rFonts w:eastAsia="Calibri" w:cs="Calibri"/>
      <w:sz w:val="22"/>
      <w:szCs w:val="22"/>
      <w:lang w:eastAsia="ru-RU"/>
    </w:rPr>
  </w:style>
  <w:style w:type="character" w:customStyle="1" w:styleId="markedcontent">
    <w:name w:val="markedcontent"/>
    <w:basedOn w:val="a4"/>
    <w:rsid w:val="00131D02"/>
  </w:style>
  <w:style w:type="paragraph" w:customStyle="1" w:styleId="normal">
    <w:name w:val="normal"/>
    <w:rsid w:val="006E60C2"/>
    <w:pPr>
      <w:spacing w:line="276" w:lineRule="auto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E08B3-B84E-4FEE-A3A9-911F07C5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2802</Words>
  <Characters>20803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Zverdvd.org</cp:lastModifiedBy>
  <cp:revision>15</cp:revision>
  <cp:lastPrinted>2021-09-20T06:39:00Z</cp:lastPrinted>
  <dcterms:created xsi:type="dcterms:W3CDTF">2021-08-21T14:09:00Z</dcterms:created>
  <dcterms:modified xsi:type="dcterms:W3CDTF">2021-10-01T16:31:00Z</dcterms:modified>
</cp:coreProperties>
</file>